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4C290" w14:textId="090EF4DA" w:rsidR="00106CDB" w:rsidRPr="00E46B0C" w:rsidRDefault="00106CDB" w:rsidP="00532B48">
      <w:pPr>
        <w:tabs>
          <w:tab w:val="left" w:pos="1080"/>
          <w:tab w:val="left" w:pos="1440"/>
          <w:tab w:val="right" w:pos="8931"/>
        </w:tabs>
        <w:spacing w:line="276" w:lineRule="auto"/>
        <w:jc w:val="both"/>
        <w:rPr>
          <w:rFonts w:ascii="Arial Narrow" w:hAnsi="Arial Narrow"/>
          <w:color w:val="000000"/>
          <w:lang w:val="id-ID"/>
        </w:rPr>
      </w:pPr>
      <w:r w:rsidRPr="00E46B0C">
        <w:rPr>
          <w:rFonts w:ascii="Arial Narrow" w:hAnsi="Arial Narrow"/>
          <w:lang w:val="id-ID"/>
        </w:rPr>
        <w:t xml:space="preserve">Nomor </w:t>
      </w:r>
      <w:r w:rsidRPr="00E46B0C">
        <w:rPr>
          <w:rFonts w:ascii="Arial Narrow" w:hAnsi="Arial Narrow"/>
          <w:lang w:val="id-ID"/>
        </w:rPr>
        <w:tab/>
        <w:t xml:space="preserve">: </w:t>
      </w:r>
      <w:r w:rsidR="00C27A4F">
        <w:rPr>
          <w:rFonts w:ascii="Arial Narrow" w:hAnsi="Arial Narrow"/>
          <w:lang w:val="id-ID"/>
        </w:rPr>
        <w:t>${</w:t>
      </w:r>
      <w:proofErr w:type="spellStart"/>
      <w:r w:rsidR="00D72309">
        <w:rPr>
          <w:rFonts w:ascii="Arial Narrow" w:hAnsi="Arial Narrow"/>
          <w:lang w:val="id-ID"/>
        </w:rPr>
        <w:t>no</w:t>
      </w:r>
      <w:r w:rsidR="00E46B0C">
        <w:rPr>
          <w:rFonts w:ascii="Arial Narrow" w:hAnsi="Arial Narrow"/>
          <w:lang w:val="id-ID"/>
        </w:rPr>
        <w:t>_</w:t>
      </w:r>
      <w:r w:rsidR="00D72309">
        <w:rPr>
          <w:rFonts w:ascii="Arial Narrow" w:hAnsi="Arial Narrow"/>
          <w:lang w:val="id-ID"/>
        </w:rPr>
        <w:t>sura</w:t>
      </w:r>
      <w:r w:rsidR="00C27A4F">
        <w:rPr>
          <w:rFonts w:ascii="Arial Narrow" w:hAnsi="Arial Narrow"/>
          <w:lang w:val="id-ID"/>
        </w:rPr>
        <w:t>t</w:t>
      </w:r>
      <w:proofErr w:type="spellEnd"/>
      <w:r w:rsidR="00C27A4F">
        <w:rPr>
          <w:rFonts w:ascii="Arial Narrow" w:hAnsi="Arial Narrow"/>
          <w:lang w:val="id-ID"/>
        </w:rPr>
        <w:t>}</w:t>
      </w:r>
      <w:r w:rsidR="00842186">
        <w:rPr>
          <w:rFonts w:ascii="Arial Narrow" w:hAnsi="Arial Narrow"/>
          <w:bCs/>
          <w:lang w:val="id-ID"/>
        </w:rPr>
        <w:tab/>
      </w:r>
      <w:r w:rsidRPr="00E46B0C">
        <w:rPr>
          <w:rFonts w:ascii="Arial Narrow" w:hAnsi="Arial Narrow"/>
          <w:bCs/>
          <w:lang w:val="id-ID"/>
        </w:rPr>
        <w:t>Semarang,</w:t>
      </w:r>
      <w:r w:rsidR="00E46B0C" w:rsidRPr="00E46B0C">
        <w:rPr>
          <w:rFonts w:ascii="Arial Narrow" w:hAnsi="Arial Narrow"/>
          <w:bCs/>
          <w:lang w:val="id-ID"/>
        </w:rPr>
        <w:t xml:space="preserve"> </w:t>
      </w:r>
      <w:r w:rsidR="00D11EDA">
        <w:rPr>
          <w:rFonts w:ascii="Arial Narrow" w:hAnsi="Arial Narrow"/>
          <w:bCs/>
          <w:lang w:val="id-ID"/>
        </w:rPr>
        <w:t>${</w:t>
      </w:r>
      <w:proofErr w:type="spellStart"/>
      <w:r w:rsidR="00D72309">
        <w:rPr>
          <w:rFonts w:ascii="Arial Narrow" w:hAnsi="Arial Narrow"/>
          <w:bCs/>
          <w:color w:val="000000"/>
          <w:lang w:val="id-ID"/>
        </w:rPr>
        <w:t>tanggal_surat</w:t>
      </w:r>
      <w:proofErr w:type="spellEnd"/>
      <w:r w:rsidR="00D11EDA">
        <w:rPr>
          <w:rFonts w:ascii="Arial Narrow" w:hAnsi="Arial Narrow"/>
          <w:bCs/>
          <w:color w:val="000000"/>
          <w:lang w:val="id-ID"/>
        </w:rPr>
        <w:t>}</w:t>
      </w:r>
    </w:p>
    <w:p w14:paraId="0248E1DD" w14:textId="77777777" w:rsidR="00106CDB" w:rsidRPr="00E46B0C" w:rsidRDefault="00106CDB" w:rsidP="00106CDB">
      <w:pPr>
        <w:tabs>
          <w:tab w:val="left" w:pos="1080"/>
          <w:tab w:val="left" w:pos="1440"/>
          <w:tab w:val="left" w:pos="6480"/>
        </w:tabs>
        <w:spacing w:line="276" w:lineRule="auto"/>
        <w:jc w:val="both"/>
        <w:rPr>
          <w:rFonts w:ascii="Arial Narrow" w:hAnsi="Arial Narrow"/>
          <w:lang w:val="id-ID"/>
        </w:rPr>
      </w:pPr>
      <w:r w:rsidRPr="00E46B0C">
        <w:rPr>
          <w:rFonts w:ascii="Arial Narrow" w:hAnsi="Arial Narrow"/>
          <w:lang w:val="id-ID"/>
        </w:rPr>
        <w:t>Lampiran</w:t>
      </w:r>
      <w:r w:rsidRPr="00E46B0C">
        <w:rPr>
          <w:rFonts w:ascii="Arial Narrow" w:hAnsi="Arial Narrow"/>
          <w:lang w:val="id-ID"/>
        </w:rPr>
        <w:tab/>
        <w:t>: -</w:t>
      </w:r>
    </w:p>
    <w:p w14:paraId="410D7CB4" w14:textId="77777777" w:rsidR="00106CDB" w:rsidRPr="00E46B0C" w:rsidRDefault="00106CDB" w:rsidP="00106CDB">
      <w:pPr>
        <w:tabs>
          <w:tab w:val="left" w:pos="1080"/>
          <w:tab w:val="left" w:pos="1440"/>
          <w:tab w:val="left" w:pos="6480"/>
        </w:tabs>
        <w:spacing w:line="276" w:lineRule="auto"/>
        <w:rPr>
          <w:rFonts w:ascii="Arial Narrow" w:hAnsi="Arial Narrow"/>
          <w:bCs/>
          <w:lang w:val="id-ID"/>
        </w:rPr>
      </w:pPr>
    </w:p>
    <w:p w14:paraId="3D75DFAF" w14:textId="77777777" w:rsidR="00106CDB" w:rsidRPr="00E46B0C" w:rsidRDefault="00106CDB" w:rsidP="00106CDB">
      <w:pPr>
        <w:spacing w:line="276" w:lineRule="auto"/>
        <w:rPr>
          <w:rFonts w:ascii="Arial Narrow" w:hAnsi="Arial Narrow" w:cs="Calibri"/>
          <w:lang w:val="id-ID"/>
        </w:rPr>
      </w:pPr>
      <w:r w:rsidRPr="00E46B0C">
        <w:rPr>
          <w:rFonts w:ascii="Arial Narrow" w:hAnsi="Arial Narrow" w:cs="Calibri"/>
          <w:lang w:val="id-ID"/>
        </w:rPr>
        <w:t xml:space="preserve">Kepada Yth.  </w:t>
      </w:r>
    </w:p>
    <w:p w14:paraId="6E130254" w14:textId="77777777" w:rsidR="00106CDB" w:rsidRPr="00E46B0C" w:rsidRDefault="00106CDB" w:rsidP="00106CDB">
      <w:pPr>
        <w:spacing w:line="276" w:lineRule="auto"/>
        <w:rPr>
          <w:rFonts w:ascii="Arial Narrow" w:hAnsi="Arial Narrow" w:cs="Calibri"/>
          <w:lang w:val="id-ID"/>
        </w:rPr>
      </w:pPr>
      <w:r w:rsidRPr="00E46B0C">
        <w:rPr>
          <w:rFonts w:ascii="Arial Narrow" w:hAnsi="Arial Narrow" w:cs="Calibri"/>
          <w:b/>
          <w:lang w:val="id-ID"/>
        </w:rPr>
        <w:t>Kepala Kantor Badan Pertanahan Nasional</w:t>
      </w:r>
    </w:p>
    <w:p w14:paraId="6A4D54D6" w14:textId="6A09762E" w:rsidR="00106CDB" w:rsidRPr="00E46B0C" w:rsidRDefault="001E2A1A" w:rsidP="00FE07A0">
      <w:pPr>
        <w:tabs>
          <w:tab w:val="left" w:pos="1650"/>
          <w:tab w:val="left" w:pos="1845"/>
          <w:tab w:val="left" w:pos="1920"/>
          <w:tab w:val="left" w:pos="1950"/>
        </w:tabs>
        <w:spacing w:line="276" w:lineRule="auto"/>
        <w:rPr>
          <w:rFonts w:ascii="Arial Narrow" w:hAnsi="Arial Narrow" w:cs="Calibri"/>
          <w:b/>
          <w:bCs/>
          <w:lang w:val="id-ID"/>
        </w:rPr>
      </w:pPr>
      <w:r>
        <w:rPr>
          <w:rFonts w:ascii="Arial Narrow" w:hAnsi="Arial Narrow" w:cs="Calibri"/>
          <w:b/>
          <w:bCs/>
          <w:lang w:val="id-ID"/>
        </w:rPr>
        <w:t>${</w:t>
      </w:r>
      <w:proofErr w:type="spellStart"/>
      <w:r w:rsidR="00D72309">
        <w:rPr>
          <w:rFonts w:ascii="Arial Narrow" w:hAnsi="Arial Narrow" w:cs="Calibri"/>
          <w:b/>
          <w:bCs/>
          <w:lang w:val="id-ID"/>
        </w:rPr>
        <w:t>kota_bpn</w:t>
      </w:r>
      <w:proofErr w:type="spellEnd"/>
      <w:r>
        <w:rPr>
          <w:rFonts w:ascii="Arial Narrow" w:hAnsi="Arial Narrow" w:cs="Calibri"/>
          <w:b/>
          <w:bCs/>
          <w:lang w:val="id-ID"/>
        </w:rPr>
        <w:t>}</w:t>
      </w:r>
    </w:p>
    <w:p w14:paraId="33BC8D8E" w14:textId="5442D265" w:rsidR="00297B6D" w:rsidRPr="00E46B0C" w:rsidRDefault="00D52C82" w:rsidP="007947C9">
      <w:pPr>
        <w:tabs>
          <w:tab w:val="left" w:pos="1650"/>
          <w:tab w:val="left" w:pos="1845"/>
          <w:tab w:val="left" w:pos="1920"/>
          <w:tab w:val="left" w:pos="1950"/>
        </w:tabs>
        <w:spacing w:line="276" w:lineRule="auto"/>
        <w:rPr>
          <w:rFonts w:ascii="Arial Narrow" w:hAnsi="Arial Narrow" w:cs="Calibri"/>
          <w:b/>
          <w:bCs/>
          <w:lang w:val="id-ID"/>
        </w:rPr>
      </w:pPr>
      <w:r w:rsidRPr="00E46B0C">
        <w:rPr>
          <w:rFonts w:ascii="Arial Narrow" w:hAnsi="Arial Narrow" w:cs="Calibri"/>
          <w:b/>
          <w:bCs/>
          <w:lang w:val="id-ID"/>
        </w:rPr>
        <w:t xml:space="preserve">DI </w:t>
      </w:r>
      <w:r w:rsidR="00BB489F">
        <w:rPr>
          <w:rFonts w:ascii="Arial Narrow" w:hAnsi="Arial Narrow" w:cs="Calibri"/>
          <w:b/>
          <w:bCs/>
          <w:lang w:val="id-ID"/>
        </w:rPr>
        <w:t>${</w:t>
      </w:r>
      <w:proofErr w:type="spellStart"/>
      <w:r w:rsidR="00D72309">
        <w:rPr>
          <w:rFonts w:ascii="Arial Narrow" w:hAnsi="Arial Narrow" w:cs="Calibri"/>
          <w:b/>
          <w:bCs/>
          <w:lang w:val="id-ID"/>
        </w:rPr>
        <w:t>lokasi_kepala_bpn</w:t>
      </w:r>
      <w:proofErr w:type="spellEnd"/>
      <w:r w:rsidR="00BB489F">
        <w:rPr>
          <w:rFonts w:ascii="Arial Narrow" w:hAnsi="Arial Narrow" w:cs="Calibri"/>
          <w:b/>
          <w:bCs/>
          <w:lang w:val="id-ID"/>
        </w:rPr>
        <w:t>}</w:t>
      </w:r>
    </w:p>
    <w:p w14:paraId="638F4512" w14:textId="77777777" w:rsidR="00297B6D" w:rsidRPr="00E46B0C" w:rsidRDefault="00297B6D" w:rsidP="007947C9">
      <w:pPr>
        <w:tabs>
          <w:tab w:val="left" w:pos="1650"/>
          <w:tab w:val="left" w:pos="1845"/>
          <w:tab w:val="left" w:pos="1920"/>
          <w:tab w:val="left" w:pos="1950"/>
        </w:tabs>
        <w:spacing w:line="276" w:lineRule="auto"/>
        <w:rPr>
          <w:rFonts w:ascii="Arial Narrow" w:hAnsi="Arial Narrow" w:cs="Calibri"/>
          <w:b/>
          <w:bCs/>
          <w:lang w:val="id-ID"/>
        </w:rPr>
      </w:pPr>
    </w:p>
    <w:p w14:paraId="0A599E22" w14:textId="77777777" w:rsidR="00106CDB" w:rsidRPr="00E46B0C" w:rsidRDefault="00106CDB" w:rsidP="00106CDB">
      <w:pPr>
        <w:tabs>
          <w:tab w:val="left" w:pos="1260"/>
        </w:tabs>
        <w:spacing w:line="276" w:lineRule="auto"/>
        <w:jc w:val="both"/>
        <w:rPr>
          <w:rFonts w:ascii="Arial Narrow" w:hAnsi="Arial Narrow" w:cs="Calibri"/>
          <w:b/>
          <w:u w:val="single"/>
          <w:lang w:val="id-ID"/>
        </w:rPr>
      </w:pPr>
      <w:r w:rsidRPr="00E46B0C">
        <w:rPr>
          <w:rFonts w:ascii="Arial Narrow" w:hAnsi="Arial Narrow" w:cs="Calibri"/>
          <w:lang w:val="id-ID"/>
        </w:rPr>
        <w:t xml:space="preserve">Perihal : </w:t>
      </w:r>
      <w:r w:rsidRPr="00E46B0C">
        <w:rPr>
          <w:rFonts w:ascii="Arial Narrow" w:hAnsi="Arial Narrow" w:cs="Calibri"/>
          <w:b/>
          <w:u w:val="single"/>
          <w:lang w:val="id-ID"/>
        </w:rPr>
        <w:t>Roya Sertifikat</w:t>
      </w:r>
    </w:p>
    <w:p w14:paraId="2B14229E" w14:textId="77777777" w:rsidR="00106CDB" w:rsidRPr="00E46B0C" w:rsidRDefault="00106CDB" w:rsidP="00106CDB">
      <w:pPr>
        <w:tabs>
          <w:tab w:val="left" w:pos="1260"/>
        </w:tabs>
        <w:spacing w:line="276" w:lineRule="auto"/>
        <w:jc w:val="both"/>
        <w:rPr>
          <w:rFonts w:ascii="Arial Narrow" w:hAnsi="Arial Narrow" w:cs="Calibri"/>
          <w:b/>
          <w:u w:val="single"/>
          <w:lang w:val="id-ID"/>
        </w:rPr>
      </w:pPr>
    </w:p>
    <w:p w14:paraId="3E80DDF1" w14:textId="793A191F" w:rsidR="00590621" w:rsidRPr="00E46B0C" w:rsidRDefault="00590621" w:rsidP="00590621">
      <w:pPr>
        <w:tabs>
          <w:tab w:val="left" w:pos="900"/>
        </w:tabs>
        <w:jc w:val="both"/>
        <w:rPr>
          <w:rFonts w:ascii="Arial Narrow" w:hAnsi="Arial Narrow"/>
          <w:color w:val="000000"/>
          <w:lang w:val="id-ID"/>
        </w:rPr>
      </w:pPr>
      <w:r w:rsidRPr="00E46B0C">
        <w:rPr>
          <w:rFonts w:ascii="Arial Narrow" w:hAnsi="Arial Narrow"/>
          <w:color w:val="000000"/>
          <w:lang w:val="id-ID"/>
        </w:rPr>
        <w:t>Sehubungan dengan telah dilunasi</w:t>
      </w:r>
      <w:r w:rsidR="00DB2CFB" w:rsidRPr="00E46B0C">
        <w:rPr>
          <w:rFonts w:ascii="Arial Narrow" w:hAnsi="Arial Narrow"/>
          <w:color w:val="000000"/>
          <w:lang w:val="id-ID"/>
        </w:rPr>
        <w:t>nya pinjaman kredit debitur kami</w:t>
      </w:r>
      <w:r w:rsidRPr="00E46B0C">
        <w:rPr>
          <w:rFonts w:ascii="Arial Narrow" w:hAnsi="Arial Narrow"/>
          <w:color w:val="000000"/>
          <w:lang w:val="id-ID"/>
        </w:rPr>
        <w:t xml:space="preserve">, maka kami mohon bantuannya agar </w:t>
      </w:r>
      <w:proofErr w:type="spellStart"/>
      <w:r w:rsidRPr="00E46B0C">
        <w:rPr>
          <w:rFonts w:ascii="Arial Narrow" w:hAnsi="Arial Narrow"/>
          <w:color w:val="000000"/>
          <w:lang w:val="id-ID"/>
        </w:rPr>
        <w:t>sertipikat</w:t>
      </w:r>
      <w:proofErr w:type="spellEnd"/>
      <w:r w:rsidRPr="00E46B0C">
        <w:rPr>
          <w:rFonts w:ascii="Arial Narrow" w:hAnsi="Arial Narrow"/>
          <w:color w:val="000000"/>
          <w:lang w:val="id-ID"/>
        </w:rPr>
        <w:t xml:space="preserve"> yang menjadi jaminan kredit dan telah dipasang </w:t>
      </w:r>
      <w:proofErr w:type="spellStart"/>
      <w:r w:rsidRPr="00E46B0C">
        <w:rPr>
          <w:rFonts w:ascii="Arial Narrow" w:hAnsi="Arial Narrow"/>
          <w:color w:val="000000"/>
          <w:lang w:val="id-ID"/>
        </w:rPr>
        <w:t>Sertipikat</w:t>
      </w:r>
      <w:proofErr w:type="spellEnd"/>
      <w:r w:rsidRPr="00E46B0C">
        <w:rPr>
          <w:rFonts w:ascii="Arial Narrow" w:hAnsi="Arial Narrow"/>
          <w:color w:val="000000"/>
          <w:lang w:val="id-ID"/>
        </w:rPr>
        <w:t xml:space="preserve"> Hak Tanggungan Peringkat </w:t>
      </w:r>
      <w:r w:rsidR="00125358">
        <w:rPr>
          <w:rFonts w:ascii="Arial Narrow" w:hAnsi="Arial Narrow"/>
          <w:color w:val="000000"/>
          <w:lang w:val="id-ID"/>
        </w:rPr>
        <w:t>${</w:t>
      </w:r>
      <w:proofErr w:type="spellStart"/>
      <w:r w:rsidR="00D72309">
        <w:rPr>
          <w:rFonts w:ascii="Arial Narrow" w:hAnsi="Arial Narrow"/>
          <w:color w:val="000000"/>
          <w:lang w:val="id-ID"/>
        </w:rPr>
        <w:t>peringkat_sht</w:t>
      </w:r>
      <w:proofErr w:type="spellEnd"/>
      <w:r w:rsidR="00125358">
        <w:rPr>
          <w:rFonts w:ascii="Arial Narrow" w:hAnsi="Arial Narrow"/>
          <w:color w:val="000000"/>
          <w:lang w:val="id-ID"/>
        </w:rPr>
        <w:t>}</w:t>
      </w:r>
      <w:r w:rsidRPr="00E46B0C">
        <w:rPr>
          <w:rFonts w:ascii="Arial Narrow" w:hAnsi="Arial Narrow"/>
          <w:color w:val="000000"/>
          <w:lang w:val="id-ID"/>
        </w:rPr>
        <w:t xml:space="preserve"> (</w:t>
      </w:r>
      <w:r w:rsidR="00125358">
        <w:rPr>
          <w:rFonts w:ascii="Arial Narrow" w:hAnsi="Arial Narrow"/>
          <w:color w:val="000000"/>
          <w:lang w:val="id-ID"/>
        </w:rPr>
        <w:t>${</w:t>
      </w:r>
      <w:proofErr w:type="spellStart"/>
      <w:r w:rsidR="00D72309">
        <w:rPr>
          <w:rFonts w:ascii="Arial Narrow" w:hAnsi="Arial Narrow"/>
          <w:color w:val="000000"/>
          <w:lang w:val="id-ID"/>
        </w:rPr>
        <w:t>peringkat_sht_huruf</w:t>
      </w:r>
      <w:proofErr w:type="spellEnd"/>
      <w:r w:rsidR="00125358">
        <w:rPr>
          <w:rFonts w:ascii="Arial Narrow" w:hAnsi="Arial Narrow"/>
          <w:color w:val="000000"/>
          <w:lang w:val="id-ID"/>
        </w:rPr>
        <w:t>}</w:t>
      </w:r>
      <w:r w:rsidRPr="00E46B0C">
        <w:rPr>
          <w:rFonts w:ascii="Arial Narrow" w:hAnsi="Arial Narrow"/>
          <w:color w:val="000000"/>
          <w:lang w:val="id-ID"/>
        </w:rPr>
        <w:t xml:space="preserve">) tersebut </w:t>
      </w:r>
      <w:proofErr w:type="spellStart"/>
      <w:r w:rsidRPr="00E46B0C">
        <w:rPr>
          <w:rFonts w:ascii="Arial Narrow" w:hAnsi="Arial Narrow"/>
          <w:color w:val="000000"/>
          <w:lang w:val="id-ID"/>
        </w:rPr>
        <w:t>dibawah</w:t>
      </w:r>
      <w:proofErr w:type="spellEnd"/>
      <w:r w:rsidRPr="00E46B0C">
        <w:rPr>
          <w:rFonts w:ascii="Arial Narrow" w:hAnsi="Arial Narrow"/>
          <w:color w:val="000000"/>
          <w:lang w:val="id-ID"/>
        </w:rPr>
        <w:t xml:space="preserve"> ini :</w:t>
      </w:r>
    </w:p>
    <w:p w14:paraId="70CF3885" w14:textId="77777777" w:rsidR="00F06145" w:rsidRPr="00E46B0C" w:rsidRDefault="00106CDB" w:rsidP="00590621">
      <w:pPr>
        <w:tabs>
          <w:tab w:val="left" w:pos="900"/>
        </w:tabs>
        <w:jc w:val="both"/>
        <w:rPr>
          <w:rFonts w:ascii="Arial Narrow" w:hAnsi="Arial Narrow"/>
          <w:color w:val="000000"/>
          <w:lang w:val="id-ID"/>
        </w:rPr>
      </w:pPr>
      <w:r w:rsidRPr="00E46B0C">
        <w:rPr>
          <w:rFonts w:ascii="Arial Narrow" w:hAnsi="Arial Narrow" w:cs="Calibri"/>
          <w:lang w:val="id-ID"/>
        </w:rPr>
        <w:t xml:space="preserve"> 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7"/>
        <w:gridCol w:w="1719"/>
        <w:gridCol w:w="2715"/>
        <w:gridCol w:w="1545"/>
        <w:gridCol w:w="1092"/>
        <w:gridCol w:w="1715"/>
      </w:tblGrid>
      <w:tr w:rsidR="00556A0C" w:rsidRPr="00E46B0C" w14:paraId="44CD6768" w14:textId="77777777" w:rsidTr="00F26772">
        <w:trPr>
          <w:trHeight w:val="497"/>
          <w:tblHeader/>
        </w:trPr>
        <w:tc>
          <w:tcPr>
            <w:tcW w:w="777" w:type="dxa"/>
            <w:vAlign w:val="center"/>
            <w:hideMark/>
          </w:tcPr>
          <w:p w14:paraId="58B83B94" w14:textId="77777777" w:rsidR="0099516B" w:rsidRPr="00E46B0C" w:rsidRDefault="0099516B" w:rsidP="0099516B">
            <w:pPr>
              <w:suppressAutoHyphens w:val="0"/>
              <w:jc w:val="center"/>
              <w:rPr>
                <w:rFonts w:ascii="Arial Narrow" w:hAnsi="Arial Narrow"/>
                <w:b/>
                <w:bCs/>
                <w:lang w:val="id-ID" w:eastAsia="en-US"/>
              </w:rPr>
            </w:pPr>
            <w:r w:rsidRPr="00E46B0C">
              <w:rPr>
                <w:rFonts w:ascii="Arial Narrow" w:hAnsi="Arial Narrow"/>
                <w:b/>
                <w:bCs/>
                <w:lang w:val="id-ID" w:eastAsia="en-US"/>
              </w:rPr>
              <w:t>Nomor</w:t>
            </w:r>
          </w:p>
        </w:tc>
        <w:tc>
          <w:tcPr>
            <w:tcW w:w="1773" w:type="dxa"/>
            <w:vAlign w:val="center"/>
            <w:hideMark/>
          </w:tcPr>
          <w:p w14:paraId="2ED280F2" w14:textId="77777777" w:rsidR="0099516B" w:rsidRPr="00E46B0C" w:rsidRDefault="0099516B" w:rsidP="0099516B">
            <w:pPr>
              <w:suppressAutoHyphens w:val="0"/>
              <w:jc w:val="center"/>
              <w:rPr>
                <w:rFonts w:ascii="Cambria" w:hAnsi="Cambria"/>
                <w:b/>
                <w:bCs/>
                <w:lang w:val="id-ID" w:eastAsia="en-US"/>
              </w:rPr>
            </w:pPr>
            <w:r w:rsidRPr="00E46B0C">
              <w:rPr>
                <w:rFonts w:ascii="Cambria" w:hAnsi="Cambria"/>
                <w:b/>
                <w:bCs/>
                <w:lang w:val="id-ID" w:eastAsia="en-US"/>
              </w:rPr>
              <w:t>Wilayah</w:t>
            </w:r>
          </w:p>
        </w:tc>
        <w:tc>
          <w:tcPr>
            <w:tcW w:w="2870" w:type="dxa"/>
            <w:vAlign w:val="center"/>
            <w:hideMark/>
          </w:tcPr>
          <w:p w14:paraId="5CA99822" w14:textId="77777777" w:rsidR="0099516B" w:rsidRPr="00E46B0C" w:rsidRDefault="00437F75" w:rsidP="0099516B">
            <w:pPr>
              <w:suppressAutoHyphens w:val="0"/>
              <w:jc w:val="center"/>
              <w:rPr>
                <w:rFonts w:ascii="Cambria" w:hAnsi="Cambria"/>
                <w:b/>
                <w:bCs/>
                <w:vertAlign w:val="superscript"/>
                <w:lang w:val="id-ID" w:eastAsia="en-US"/>
              </w:rPr>
            </w:pPr>
            <w:r w:rsidRPr="00E46B0C">
              <w:rPr>
                <w:rFonts w:ascii="Cambria" w:hAnsi="Cambria"/>
                <w:b/>
                <w:bCs/>
                <w:lang w:val="id-ID" w:eastAsia="en-US"/>
              </w:rPr>
              <w:t>SURAT UKUR</w:t>
            </w:r>
          </w:p>
        </w:tc>
        <w:tc>
          <w:tcPr>
            <w:tcW w:w="1677" w:type="dxa"/>
            <w:vAlign w:val="center"/>
            <w:hideMark/>
          </w:tcPr>
          <w:p w14:paraId="713E307B" w14:textId="77777777" w:rsidR="0099516B" w:rsidRPr="00E46B0C" w:rsidRDefault="00ED2F6C" w:rsidP="0099516B">
            <w:pPr>
              <w:suppressAutoHyphens w:val="0"/>
              <w:jc w:val="center"/>
              <w:rPr>
                <w:rFonts w:ascii="Arial Narrow" w:hAnsi="Arial Narrow"/>
                <w:b/>
                <w:bCs/>
                <w:lang w:val="id-ID" w:eastAsia="en-US"/>
              </w:rPr>
            </w:pPr>
            <w:r w:rsidRPr="00E46B0C">
              <w:rPr>
                <w:rFonts w:ascii="Arial Narrow" w:hAnsi="Arial Narrow"/>
                <w:b/>
                <w:bCs/>
                <w:lang w:val="id-ID" w:eastAsia="en-US"/>
              </w:rPr>
              <w:t>NIB</w:t>
            </w:r>
          </w:p>
        </w:tc>
        <w:tc>
          <w:tcPr>
            <w:tcW w:w="1113" w:type="dxa"/>
            <w:vAlign w:val="center"/>
            <w:hideMark/>
          </w:tcPr>
          <w:p w14:paraId="79D6E09B" w14:textId="77777777" w:rsidR="0099516B" w:rsidRPr="00E46B0C" w:rsidRDefault="0099516B" w:rsidP="00F83941">
            <w:pPr>
              <w:suppressAutoHyphens w:val="0"/>
              <w:jc w:val="center"/>
              <w:rPr>
                <w:rFonts w:ascii="Arial Narrow" w:hAnsi="Arial Narrow"/>
                <w:b/>
                <w:bCs/>
                <w:lang w:val="id-ID" w:eastAsia="en-US"/>
              </w:rPr>
            </w:pPr>
            <w:r w:rsidRPr="00E46B0C">
              <w:rPr>
                <w:rFonts w:ascii="Arial Narrow" w:hAnsi="Arial Narrow"/>
                <w:b/>
                <w:bCs/>
                <w:lang w:val="id-ID" w:eastAsia="en-US"/>
              </w:rPr>
              <w:t>Luas</w:t>
            </w:r>
            <w:r w:rsidR="00590621" w:rsidRPr="00E46B0C">
              <w:rPr>
                <w:rFonts w:ascii="Arial Narrow" w:hAnsi="Arial Narrow"/>
                <w:b/>
                <w:bCs/>
                <w:lang w:val="id-ID" w:eastAsia="en-US"/>
              </w:rPr>
              <w:t>(</w:t>
            </w:r>
            <w:r w:rsidR="00F83941" w:rsidRPr="00E46B0C">
              <w:rPr>
                <w:rFonts w:ascii="Cambria" w:hAnsi="Cambria"/>
                <w:b/>
                <w:bCs/>
                <w:lang w:val="id-ID" w:eastAsia="en-US"/>
              </w:rPr>
              <w:t>m</w:t>
            </w:r>
            <w:r w:rsidR="00F83941" w:rsidRPr="00E46B0C">
              <w:rPr>
                <w:rFonts w:ascii="Cambria" w:hAnsi="Cambria"/>
                <w:b/>
                <w:bCs/>
                <w:vertAlign w:val="superscript"/>
                <w:lang w:val="id-ID" w:eastAsia="en-US"/>
              </w:rPr>
              <w:t>2</w:t>
            </w:r>
            <w:r w:rsidR="00590621" w:rsidRPr="00E46B0C">
              <w:rPr>
                <w:rFonts w:ascii="Arial Narrow" w:hAnsi="Arial Narrow"/>
                <w:b/>
                <w:bCs/>
                <w:lang w:val="id-ID" w:eastAsia="en-US"/>
              </w:rPr>
              <w:t>)</w:t>
            </w:r>
          </w:p>
        </w:tc>
        <w:tc>
          <w:tcPr>
            <w:tcW w:w="1833" w:type="dxa"/>
            <w:vAlign w:val="center"/>
            <w:hideMark/>
          </w:tcPr>
          <w:p w14:paraId="43739950" w14:textId="77777777" w:rsidR="0099516B" w:rsidRPr="00E46B0C" w:rsidRDefault="0099516B" w:rsidP="0099516B">
            <w:pPr>
              <w:suppressAutoHyphens w:val="0"/>
              <w:jc w:val="center"/>
              <w:rPr>
                <w:rFonts w:ascii="Arial Narrow" w:hAnsi="Arial Narrow"/>
                <w:b/>
                <w:bCs/>
                <w:lang w:val="id-ID" w:eastAsia="en-US"/>
              </w:rPr>
            </w:pPr>
            <w:r w:rsidRPr="00E46B0C">
              <w:rPr>
                <w:rFonts w:ascii="Arial Narrow" w:hAnsi="Arial Narrow"/>
                <w:b/>
                <w:bCs/>
                <w:lang w:val="id-ID" w:eastAsia="en-US"/>
              </w:rPr>
              <w:t>Pemilik</w:t>
            </w:r>
          </w:p>
        </w:tc>
      </w:tr>
      <w:tr w:rsidR="00556A0C" w:rsidRPr="00E46B0C" w14:paraId="3DEF88C9" w14:textId="77777777" w:rsidTr="00F26772">
        <w:trPr>
          <w:trHeight w:val="383"/>
          <w:tblHeader/>
        </w:trPr>
        <w:tc>
          <w:tcPr>
            <w:tcW w:w="777" w:type="dxa"/>
            <w:vAlign w:val="center"/>
            <w:hideMark/>
          </w:tcPr>
          <w:p w14:paraId="1704D65A" w14:textId="5F16B23D" w:rsidR="00891EF0" w:rsidRPr="00E46B0C" w:rsidRDefault="00556A0C" w:rsidP="00D1446B">
            <w:pPr>
              <w:suppressAutoHyphens w:val="0"/>
              <w:jc w:val="center"/>
              <w:rPr>
                <w:rFonts w:ascii="Arial Narrow" w:hAnsi="Arial Narrow"/>
                <w:lang w:val="id-ID" w:eastAsia="en-US"/>
              </w:rPr>
            </w:pPr>
            <w:r>
              <w:rPr>
                <w:rFonts w:ascii="Arial Narrow" w:hAnsi="Arial Narrow"/>
                <w:lang w:val="id-ID" w:eastAsia="en-US"/>
              </w:rPr>
              <w:t>${</w:t>
            </w:r>
            <w:proofErr w:type="spellStart"/>
            <w:r w:rsidR="00D72309">
              <w:rPr>
                <w:rFonts w:ascii="Arial Narrow" w:hAnsi="Arial Narrow"/>
                <w:lang w:val="id-ID" w:eastAsia="en-US"/>
              </w:rPr>
              <w:t>no_agunan</w:t>
            </w:r>
            <w:proofErr w:type="spellEnd"/>
            <w:r>
              <w:rPr>
                <w:rFonts w:ascii="Arial Narrow" w:hAnsi="Arial Narrow"/>
                <w:lang w:val="id-ID" w:eastAsia="en-US"/>
              </w:rPr>
              <w:t>}</w:t>
            </w:r>
          </w:p>
        </w:tc>
        <w:tc>
          <w:tcPr>
            <w:tcW w:w="1773" w:type="dxa"/>
            <w:vAlign w:val="center"/>
            <w:hideMark/>
          </w:tcPr>
          <w:p w14:paraId="2F9FFECE" w14:textId="099A50CD" w:rsidR="00891EF0" w:rsidRPr="00E46B0C" w:rsidRDefault="00556A0C" w:rsidP="00D1446B">
            <w:pPr>
              <w:suppressAutoHyphens w:val="0"/>
              <w:ind w:right="70"/>
              <w:rPr>
                <w:rFonts w:ascii="Arial Narrow" w:hAnsi="Arial Narrow"/>
                <w:lang w:val="id-ID" w:eastAsia="en-US"/>
              </w:rPr>
            </w:pPr>
            <w:r>
              <w:rPr>
                <w:rFonts w:ascii="Arial Narrow" w:hAnsi="Arial Narrow"/>
                <w:lang w:val="id-ID" w:eastAsia="en-US"/>
              </w:rPr>
              <w:t>${</w:t>
            </w:r>
            <w:r w:rsidR="00D72309">
              <w:rPr>
                <w:rFonts w:ascii="Arial Narrow" w:hAnsi="Arial Narrow"/>
                <w:lang w:val="id-ID" w:eastAsia="en-US"/>
              </w:rPr>
              <w:t>kelurahan</w:t>
            </w:r>
            <w:r>
              <w:rPr>
                <w:rFonts w:ascii="Arial Narrow" w:hAnsi="Arial Narrow"/>
                <w:lang w:val="id-ID" w:eastAsia="en-US"/>
              </w:rPr>
              <w:t>}</w:t>
            </w:r>
            <w:r w:rsidR="00C60FB6" w:rsidRPr="00E46B0C">
              <w:rPr>
                <w:rFonts w:ascii="Arial Narrow" w:hAnsi="Arial Narrow"/>
                <w:lang w:val="id-ID" w:eastAsia="en-US"/>
              </w:rPr>
              <w:t xml:space="preserve"> </w:t>
            </w:r>
            <w:r w:rsidR="00D444C1" w:rsidRPr="00E46B0C">
              <w:rPr>
                <w:rFonts w:ascii="Arial Narrow" w:hAnsi="Arial Narrow"/>
                <w:lang w:val="id-ID" w:eastAsia="en-US"/>
              </w:rPr>
              <w:t xml:space="preserve">– </w:t>
            </w:r>
            <w:r>
              <w:rPr>
                <w:rFonts w:ascii="Arial Narrow" w:hAnsi="Arial Narrow"/>
                <w:lang w:val="id-ID"/>
              </w:rPr>
              <w:t>${</w:t>
            </w:r>
            <w:r w:rsidR="00D72309">
              <w:rPr>
                <w:rFonts w:ascii="Arial Narrow" w:hAnsi="Arial Narrow" w:cs="Calibri"/>
                <w:bCs/>
                <w:lang w:val="id-ID"/>
              </w:rPr>
              <w:t>kecamatan</w:t>
            </w:r>
            <w:r>
              <w:rPr>
                <w:rFonts w:ascii="Arial Narrow" w:hAnsi="Arial Narrow" w:cs="Calibri"/>
                <w:bCs/>
                <w:lang w:val="id-ID"/>
              </w:rPr>
              <w:t>}</w:t>
            </w:r>
          </w:p>
        </w:tc>
        <w:tc>
          <w:tcPr>
            <w:tcW w:w="2870" w:type="dxa"/>
            <w:vAlign w:val="center"/>
            <w:hideMark/>
          </w:tcPr>
          <w:p w14:paraId="27FF02F3" w14:textId="2DFCB9D4" w:rsidR="002A4150" w:rsidRPr="00E46B0C" w:rsidRDefault="00556A0C" w:rsidP="00D1446B">
            <w:pPr>
              <w:suppressAutoHyphens w:val="0"/>
              <w:jc w:val="center"/>
              <w:rPr>
                <w:rFonts w:ascii="Arial Narrow" w:hAnsi="Arial Narrow"/>
                <w:lang w:val="id-ID" w:eastAsia="en-US"/>
              </w:rPr>
            </w:pPr>
            <w:r>
              <w:rPr>
                <w:rFonts w:ascii="Arial Narrow" w:hAnsi="Arial Narrow"/>
                <w:lang w:val="id-ID" w:eastAsia="en-US"/>
              </w:rPr>
              <w:t>${</w:t>
            </w:r>
            <w:proofErr w:type="spellStart"/>
            <w:r w:rsidR="00D72309">
              <w:rPr>
                <w:rFonts w:ascii="Arial Narrow" w:hAnsi="Arial Narrow"/>
                <w:lang w:val="id-ID" w:eastAsia="en-US"/>
              </w:rPr>
              <w:t>no_surat_ukur</w:t>
            </w:r>
            <w:proofErr w:type="spellEnd"/>
            <w:r>
              <w:rPr>
                <w:rFonts w:ascii="Arial Narrow" w:hAnsi="Arial Narrow"/>
                <w:lang w:val="id-ID" w:eastAsia="en-US"/>
              </w:rPr>
              <w:t>}</w:t>
            </w:r>
          </w:p>
        </w:tc>
        <w:tc>
          <w:tcPr>
            <w:tcW w:w="1677" w:type="dxa"/>
            <w:vAlign w:val="center"/>
            <w:hideMark/>
          </w:tcPr>
          <w:p w14:paraId="7D20DD25" w14:textId="32446418" w:rsidR="00034A65" w:rsidRPr="00E46B0C" w:rsidRDefault="00556A0C" w:rsidP="00A66778">
            <w:pPr>
              <w:suppressAutoHyphens w:val="0"/>
              <w:jc w:val="center"/>
              <w:rPr>
                <w:rFonts w:ascii="Arial Narrow" w:hAnsi="Arial Narrow"/>
                <w:lang w:val="id-ID" w:eastAsia="en-US"/>
              </w:rPr>
            </w:pPr>
            <w:r>
              <w:rPr>
                <w:rFonts w:ascii="Arial Narrow" w:hAnsi="Arial Narrow"/>
                <w:lang w:val="id-ID" w:eastAsia="en-US"/>
              </w:rPr>
              <w:t>${</w:t>
            </w:r>
            <w:proofErr w:type="spellStart"/>
            <w:r w:rsidR="00D72309">
              <w:rPr>
                <w:rFonts w:ascii="Arial Narrow" w:hAnsi="Arial Narrow"/>
                <w:lang w:val="id-ID" w:eastAsia="en-US"/>
              </w:rPr>
              <w:t>nib</w:t>
            </w:r>
            <w:proofErr w:type="spellEnd"/>
            <w:r>
              <w:rPr>
                <w:rFonts w:ascii="Arial Narrow" w:hAnsi="Arial Narrow"/>
                <w:lang w:val="id-ID" w:eastAsia="en-US"/>
              </w:rPr>
              <w:t>}</w:t>
            </w:r>
          </w:p>
        </w:tc>
        <w:tc>
          <w:tcPr>
            <w:tcW w:w="1113" w:type="dxa"/>
            <w:vAlign w:val="center"/>
            <w:hideMark/>
          </w:tcPr>
          <w:p w14:paraId="70D0CF79" w14:textId="53A3238C" w:rsidR="00891EF0" w:rsidRPr="00E46B0C" w:rsidRDefault="00556A0C" w:rsidP="00D444C1">
            <w:pPr>
              <w:suppressAutoHyphens w:val="0"/>
              <w:jc w:val="center"/>
              <w:rPr>
                <w:rFonts w:ascii="Arial Narrow" w:hAnsi="Arial Narrow"/>
                <w:lang w:val="id-ID" w:eastAsia="en-US"/>
              </w:rPr>
            </w:pPr>
            <w:r>
              <w:rPr>
                <w:rFonts w:ascii="Arial Narrow" w:hAnsi="Arial Narrow"/>
                <w:lang w:val="id-ID" w:eastAsia="en-US"/>
              </w:rPr>
              <w:t>${</w:t>
            </w:r>
            <w:r w:rsidR="001C38FF">
              <w:rPr>
                <w:rFonts w:ascii="Arial Narrow" w:hAnsi="Arial Narrow"/>
                <w:lang w:val="id-ID" w:eastAsia="en-US"/>
              </w:rPr>
              <w:t>luas</w:t>
            </w:r>
            <w:r>
              <w:rPr>
                <w:rFonts w:ascii="Arial Narrow" w:hAnsi="Arial Narrow"/>
                <w:lang w:val="id-ID" w:eastAsia="en-US"/>
              </w:rPr>
              <w:t>}</w:t>
            </w:r>
          </w:p>
        </w:tc>
        <w:tc>
          <w:tcPr>
            <w:tcW w:w="1833" w:type="dxa"/>
            <w:vAlign w:val="center"/>
            <w:hideMark/>
          </w:tcPr>
          <w:p w14:paraId="15B438B1" w14:textId="703BAE02" w:rsidR="00C942BD" w:rsidRPr="00E46B0C" w:rsidRDefault="00556A0C" w:rsidP="00C942BD">
            <w:pPr>
              <w:suppressAutoHyphens w:val="0"/>
              <w:jc w:val="center"/>
              <w:rPr>
                <w:rFonts w:ascii="Arial Narrow" w:hAnsi="Arial Narrow"/>
                <w:sz w:val="22"/>
                <w:lang w:val="id-ID" w:eastAsia="en-US"/>
              </w:rPr>
            </w:pPr>
            <w:r>
              <w:rPr>
                <w:rFonts w:ascii="Arial Narrow" w:hAnsi="Arial Narrow"/>
                <w:sz w:val="22"/>
                <w:lang w:val="id-ID" w:eastAsia="en-US"/>
              </w:rPr>
              <w:t>${</w:t>
            </w:r>
            <w:r w:rsidR="001C38FF">
              <w:rPr>
                <w:rFonts w:ascii="Arial Narrow" w:hAnsi="Arial Narrow"/>
                <w:sz w:val="22"/>
                <w:lang w:val="id-ID" w:eastAsia="en-US"/>
              </w:rPr>
              <w:t>pemilik</w:t>
            </w:r>
            <w:r>
              <w:rPr>
                <w:rFonts w:ascii="Arial Narrow" w:hAnsi="Arial Narrow"/>
                <w:sz w:val="22"/>
                <w:lang w:val="id-ID" w:eastAsia="en-US"/>
              </w:rPr>
              <w:t>}</w:t>
            </w:r>
          </w:p>
        </w:tc>
      </w:tr>
    </w:tbl>
    <w:p w14:paraId="295F607C" w14:textId="77777777" w:rsidR="00A35120" w:rsidRPr="00E46B0C" w:rsidRDefault="00124628" w:rsidP="00A35120">
      <w:pPr>
        <w:spacing w:line="276" w:lineRule="auto"/>
        <w:jc w:val="both"/>
        <w:rPr>
          <w:rFonts w:ascii="Arial Narrow" w:hAnsi="Arial Narrow" w:cs="Calibri"/>
          <w:lang w:val="id-ID"/>
        </w:rPr>
      </w:pPr>
      <w:r w:rsidRPr="00E46B0C">
        <w:rPr>
          <w:rFonts w:ascii="Arial Narrow" w:hAnsi="Arial Narrow" w:cs="Calibri"/>
          <w:lang w:val="id-ID"/>
        </w:rPr>
        <w:tab/>
      </w:r>
      <w:r w:rsidRPr="00E46B0C">
        <w:rPr>
          <w:rFonts w:ascii="Arial Narrow" w:hAnsi="Arial Narrow" w:cs="Calibri"/>
          <w:lang w:val="id-ID"/>
        </w:rPr>
        <w:tab/>
      </w:r>
      <w:r w:rsidRPr="00E46B0C">
        <w:rPr>
          <w:rFonts w:ascii="Arial Narrow" w:hAnsi="Arial Narrow" w:cs="Calibri"/>
          <w:lang w:val="id-ID"/>
        </w:rPr>
        <w:tab/>
      </w:r>
      <w:r w:rsidR="007B6E64" w:rsidRPr="00E46B0C">
        <w:rPr>
          <w:rFonts w:ascii="Arial Narrow" w:hAnsi="Arial Narrow" w:cs="Calibri"/>
          <w:lang w:val="id-ID"/>
        </w:rPr>
        <w:tab/>
      </w:r>
      <w:r w:rsidR="007B6E64" w:rsidRPr="00E46B0C">
        <w:rPr>
          <w:rFonts w:ascii="Arial Narrow" w:hAnsi="Arial Narrow" w:cs="Calibri"/>
          <w:lang w:val="id-ID"/>
        </w:rPr>
        <w:tab/>
      </w:r>
      <w:r w:rsidR="007B6E64" w:rsidRPr="00E46B0C">
        <w:rPr>
          <w:rFonts w:ascii="Arial Narrow" w:hAnsi="Arial Narrow" w:cs="Calibri"/>
          <w:lang w:val="id-ID"/>
        </w:rPr>
        <w:tab/>
      </w:r>
      <w:r w:rsidR="00A35120" w:rsidRPr="00E46B0C">
        <w:rPr>
          <w:rFonts w:ascii="Arial Narrow" w:hAnsi="Arial Narrow" w:cs="Calibri"/>
          <w:lang w:val="id-ID"/>
        </w:rPr>
        <w:t xml:space="preserve"> </w:t>
      </w:r>
    </w:p>
    <w:p w14:paraId="4B054A3D" w14:textId="77777777" w:rsidR="0099516B" w:rsidRPr="00E46B0C" w:rsidRDefault="0099516B" w:rsidP="00A35120">
      <w:pPr>
        <w:spacing w:line="276" w:lineRule="auto"/>
        <w:jc w:val="both"/>
        <w:rPr>
          <w:rFonts w:ascii="Arial Narrow" w:hAnsi="Arial Narrow" w:cs="Calibri"/>
          <w:lang w:val="id-ID"/>
        </w:rPr>
      </w:pPr>
      <w:r w:rsidRPr="00E46B0C">
        <w:rPr>
          <w:rFonts w:ascii="Arial Narrow" w:hAnsi="Arial Narrow"/>
          <w:color w:val="000000"/>
          <w:lang w:val="id-ID"/>
        </w:rPr>
        <w:t>dapat diroya dan apabila telah selesai agar diserahkan kembali kepada yang bersangkutan atau kuasanya.</w:t>
      </w:r>
    </w:p>
    <w:p w14:paraId="24FDF428" w14:textId="77777777" w:rsidR="0099516B" w:rsidRPr="00E46B0C" w:rsidRDefault="0099516B" w:rsidP="0099516B">
      <w:pPr>
        <w:tabs>
          <w:tab w:val="left" w:pos="900"/>
        </w:tabs>
        <w:spacing w:line="120" w:lineRule="auto"/>
        <w:jc w:val="both"/>
        <w:rPr>
          <w:rFonts w:ascii="Arial Narrow" w:hAnsi="Arial Narrow"/>
          <w:color w:val="000000"/>
          <w:lang w:val="id-ID"/>
        </w:rPr>
      </w:pPr>
    </w:p>
    <w:p w14:paraId="3D8C6EE2" w14:textId="3E14BE13" w:rsidR="00106CDB" w:rsidRPr="00E46B0C" w:rsidRDefault="0099516B" w:rsidP="00FE07A0">
      <w:pPr>
        <w:spacing w:line="276" w:lineRule="auto"/>
        <w:jc w:val="both"/>
        <w:rPr>
          <w:rFonts w:ascii="Arial Narrow" w:hAnsi="Arial Narrow"/>
          <w:color w:val="000000"/>
          <w:lang w:val="id-ID"/>
        </w:rPr>
      </w:pPr>
      <w:r w:rsidRPr="00E46B0C">
        <w:rPr>
          <w:rFonts w:ascii="Arial Narrow" w:hAnsi="Arial Narrow"/>
          <w:color w:val="000000"/>
          <w:lang w:val="id-ID"/>
        </w:rPr>
        <w:t xml:space="preserve">Bersama ini kami lampirkan </w:t>
      </w:r>
      <w:proofErr w:type="spellStart"/>
      <w:r w:rsidRPr="00E46B0C">
        <w:rPr>
          <w:rFonts w:ascii="Arial Narrow" w:hAnsi="Arial Narrow"/>
          <w:color w:val="000000"/>
          <w:lang w:val="id-ID"/>
        </w:rPr>
        <w:t>sertipikat</w:t>
      </w:r>
      <w:proofErr w:type="spellEnd"/>
      <w:r w:rsidRPr="00E46B0C">
        <w:rPr>
          <w:rFonts w:ascii="Arial Narrow" w:hAnsi="Arial Narrow"/>
          <w:color w:val="000000"/>
          <w:lang w:val="id-ID"/>
        </w:rPr>
        <w:t xml:space="preserve"> tersebut di atas berikut </w:t>
      </w:r>
      <w:proofErr w:type="spellStart"/>
      <w:r w:rsidRPr="00E46B0C">
        <w:rPr>
          <w:rFonts w:ascii="Arial Narrow" w:hAnsi="Arial Narrow"/>
          <w:color w:val="000000"/>
          <w:lang w:val="id-ID"/>
        </w:rPr>
        <w:t>Sertipikat</w:t>
      </w:r>
      <w:proofErr w:type="spellEnd"/>
      <w:r w:rsidRPr="00E46B0C">
        <w:rPr>
          <w:rFonts w:ascii="Arial Narrow" w:hAnsi="Arial Narrow"/>
          <w:color w:val="000000"/>
          <w:lang w:val="id-ID"/>
        </w:rPr>
        <w:t xml:space="preserve"> Hak Tanggungan Peringkat </w:t>
      </w:r>
      <w:r w:rsidR="00EF2A4A">
        <w:rPr>
          <w:rFonts w:ascii="Arial Narrow" w:hAnsi="Arial Narrow"/>
          <w:color w:val="000000"/>
          <w:lang w:val="id-ID"/>
        </w:rPr>
        <w:t>${</w:t>
      </w:r>
      <w:proofErr w:type="spellStart"/>
      <w:r w:rsidR="001C38FF">
        <w:rPr>
          <w:rFonts w:ascii="Arial Narrow" w:hAnsi="Arial Narrow"/>
          <w:color w:val="000000"/>
          <w:lang w:val="id-ID"/>
        </w:rPr>
        <w:t>peringkat_sht</w:t>
      </w:r>
      <w:proofErr w:type="spellEnd"/>
      <w:r w:rsidR="00EF2A4A">
        <w:rPr>
          <w:rFonts w:ascii="Arial Narrow" w:hAnsi="Arial Narrow"/>
          <w:color w:val="000000"/>
          <w:lang w:val="id-ID"/>
        </w:rPr>
        <w:t>}</w:t>
      </w:r>
      <w:r w:rsidRPr="00E46B0C">
        <w:rPr>
          <w:rFonts w:ascii="Arial Narrow" w:hAnsi="Arial Narrow"/>
          <w:color w:val="000000"/>
          <w:lang w:val="id-ID"/>
        </w:rPr>
        <w:t xml:space="preserve"> (</w:t>
      </w:r>
      <w:r w:rsidR="00EF2A4A">
        <w:rPr>
          <w:rFonts w:ascii="Arial Narrow" w:hAnsi="Arial Narrow"/>
          <w:color w:val="000000"/>
          <w:lang w:val="id-ID"/>
        </w:rPr>
        <w:t>${</w:t>
      </w:r>
      <w:proofErr w:type="spellStart"/>
      <w:r w:rsidR="001C38FF">
        <w:rPr>
          <w:rFonts w:ascii="Arial Narrow" w:hAnsi="Arial Narrow"/>
          <w:color w:val="000000"/>
          <w:lang w:val="id-ID"/>
        </w:rPr>
        <w:t>peringkat_sht_huruf</w:t>
      </w:r>
      <w:proofErr w:type="spellEnd"/>
      <w:r w:rsidR="00EF2A4A">
        <w:rPr>
          <w:rFonts w:ascii="Arial Narrow" w:hAnsi="Arial Narrow"/>
          <w:color w:val="000000"/>
          <w:lang w:val="id-ID"/>
        </w:rPr>
        <w:t>}</w:t>
      </w:r>
      <w:r w:rsidRPr="00E46B0C">
        <w:rPr>
          <w:rFonts w:ascii="Arial Narrow" w:hAnsi="Arial Narrow"/>
          <w:color w:val="000000"/>
          <w:lang w:val="id-ID"/>
        </w:rPr>
        <w:t xml:space="preserve">) No. </w:t>
      </w:r>
      <w:r w:rsidR="00EF2A4A">
        <w:rPr>
          <w:rFonts w:ascii="Arial Narrow" w:hAnsi="Arial Narrow"/>
          <w:color w:val="000000"/>
          <w:lang w:val="id-ID"/>
        </w:rPr>
        <w:t>${</w:t>
      </w:r>
      <w:proofErr w:type="spellStart"/>
      <w:r w:rsidR="001C38FF">
        <w:rPr>
          <w:rFonts w:ascii="Arial Narrow" w:hAnsi="Arial Narrow"/>
          <w:color w:val="000000"/>
          <w:lang w:val="id-ID"/>
        </w:rPr>
        <w:t>no_sht</w:t>
      </w:r>
      <w:proofErr w:type="spellEnd"/>
      <w:r w:rsidR="00EF2A4A">
        <w:rPr>
          <w:rFonts w:ascii="Arial Narrow" w:hAnsi="Arial Narrow"/>
          <w:color w:val="000000"/>
          <w:lang w:val="id-ID"/>
        </w:rPr>
        <w:t>}</w:t>
      </w:r>
      <w:r w:rsidR="0009197C" w:rsidRPr="00E46B0C">
        <w:rPr>
          <w:rFonts w:ascii="Arial Narrow" w:hAnsi="Arial Narrow"/>
          <w:color w:val="000000"/>
          <w:lang w:val="id-ID"/>
        </w:rPr>
        <w:t xml:space="preserve"> </w:t>
      </w:r>
      <w:r w:rsidRPr="00E46B0C">
        <w:rPr>
          <w:rFonts w:ascii="Arial Narrow" w:hAnsi="Arial Narrow"/>
          <w:color w:val="000000"/>
          <w:lang w:val="id-ID"/>
        </w:rPr>
        <w:t xml:space="preserve">tanggal </w:t>
      </w:r>
      <w:r w:rsidR="00EF2A4A">
        <w:rPr>
          <w:rFonts w:ascii="Arial Narrow" w:hAnsi="Arial Narrow"/>
          <w:color w:val="000000"/>
          <w:lang w:val="id-ID"/>
        </w:rPr>
        <w:t>${</w:t>
      </w:r>
      <w:proofErr w:type="spellStart"/>
      <w:r w:rsidR="001C38FF">
        <w:rPr>
          <w:rFonts w:ascii="Arial Narrow" w:hAnsi="Arial Narrow"/>
          <w:color w:val="000000"/>
          <w:lang w:val="id-ID"/>
        </w:rPr>
        <w:t>tanggal_sht</w:t>
      </w:r>
      <w:proofErr w:type="spellEnd"/>
      <w:r w:rsidR="00EF2A4A">
        <w:rPr>
          <w:rFonts w:ascii="Arial Narrow" w:hAnsi="Arial Narrow"/>
          <w:color w:val="000000"/>
          <w:lang w:val="id-ID"/>
        </w:rPr>
        <w:t>}</w:t>
      </w:r>
      <w:r w:rsidR="002610D6" w:rsidRPr="00E46B0C">
        <w:rPr>
          <w:rFonts w:ascii="Arial Narrow" w:hAnsi="Arial Narrow"/>
          <w:color w:val="000000"/>
          <w:lang w:val="id-ID"/>
        </w:rPr>
        <w:t>.</w:t>
      </w:r>
      <w:r w:rsidR="00A43013" w:rsidRPr="00E46B0C">
        <w:rPr>
          <w:rFonts w:ascii="Arial Narrow" w:hAnsi="Arial Narrow"/>
          <w:color w:val="000000"/>
          <w:lang w:val="id-ID"/>
        </w:rPr>
        <w:tab/>
      </w:r>
      <w:r w:rsidR="00A43013" w:rsidRPr="00E46B0C">
        <w:rPr>
          <w:rFonts w:ascii="Arial Narrow" w:hAnsi="Arial Narrow"/>
          <w:color w:val="000000"/>
          <w:lang w:val="id-ID"/>
        </w:rPr>
        <w:tab/>
      </w:r>
      <w:r w:rsidR="00A43013" w:rsidRPr="00E46B0C">
        <w:rPr>
          <w:rFonts w:ascii="Arial Narrow" w:hAnsi="Arial Narrow"/>
          <w:color w:val="000000"/>
          <w:lang w:val="id-ID"/>
        </w:rPr>
        <w:tab/>
      </w:r>
      <w:r w:rsidR="00A43013" w:rsidRPr="00E46B0C">
        <w:rPr>
          <w:rFonts w:ascii="Arial Narrow" w:hAnsi="Arial Narrow"/>
          <w:color w:val="000000"/>
          <w:lang w:val="id-ID"/>
        </w:rPr>
        <w:tab/>
      </w:r>
      <w:r w:rsidR="00A43013" w:rsidRPr="00E46B0C">
        <w:rPr>
          <w:rFonts w:ascii="Arial Narrow" w:hAnsi="Arial Narrow"/>
          <w:color w:val="000000"/>
          <w:lang w:val="id-ID"/>
        </w:rPr>
        <w:tab/>
      </w:r>
      <w:r w:rsidR="00A43013" w:rsidRPr="00E46B0C">
        <w:rPr>
          <w:rFonts w:ascii="Arial Narrow" w:hAnsi="Arial Narrow"/>
          <w:color w:val="000000"/>
          <w:lang w:val="id-ID"/>
        </w:rPr>
        <w:tab/>
      </w:r>
      <w:r w:rsidR="00A43013" w:rsidRPr="00E46B0C">
        <w:rPr>
          <w:rFonts w:ascii="Arial Narrow" w:hAnsi="Arial Narrow"/>
          <w:color w:val="000000"/>
          <w:lang w:val="id-ID"/>
        </w:rPr>
        <w:tab/>
      </w:r>
      <w:r w:rsidR="00A43013" w:rsidRPr="00E46B0C">
        <w:rPr>
          <w:rFonts w:ascii="Arial Narrow" w:hAnsi="Arial Narrow"/>
          <w:color w:val="000000"/>
          <w:lang w:val="id-ID"/>
        </w:rPr>
        <w:tab/>
      </w:r>
      <w:r w:rsidR="00A43013" w:rsidRPr="00E46B0C">
        <w:rPr>
          <w:rFonts w:ascii="Arial Narrow" w:hAnsi="Arial Narrow"/>
          <w:color w:val="000000"/>
          <w:lang w:val="id-ID"/>
        </w:rPr>
        <w:tab/>
      </w:r>
      <w:r w:rsidR="00A43013" w:rsidRPr="00E46B0C">
        <w:rPr>
          <w:rFonts w:ascii="Arial Narrow" w:hAnsi="Arial Narrow"/>
          <w:color w:val="000000"/>
          <w:lang w:val="id-ID"/>
        </w:rPr>
        <w:tab/>
      </w:r>
      <w:r w:rsidR="00A43013" w:rsidRPr="00E46B0C">
        <w:rPr>
          <w:rFonts w:ascii="Arial Narrow" w:hAnsi="Arial Narrow"/>
          <w:color w:val="000000"/>
          <w:lang w:val="id-ID"/>
        </w:rPr>
        <w:tab/>
      </w:r>
    </w:p>
    <w:p w14:paraId="4F86B176" w14:textId="77777777" w:rsidR="00106CDB" w:rsidRPr="00E46B0C" w:rsidRDefault="00106CDB" w:rsidP="00D743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val="id-ID"/>
        </w:rPr>
      </w:pPr>
      <w:r w:rsidRPr="00E46B0C">
        <w:rPr>
          <w:rFonts w:ascii="Arial Narrow" w:hAnsi="Arial Narrow" w:cs="Tahoma"/>
          <w:lang w:val="id-ID"/>
        </w:rPr>
        <w:t xml:space="preserve">Demikian kami sampaikan, atas perhatian dan </w:t>
      </w:r>
      <w:proofErr w:type="spellStart"/>
      <w:r w:rsidRPr="00E46B0C">
        <w:rPr>
          <w:rFonts w:ascii="Arial Narrow" w:hAnsi="Arial Narrow" w:cs="Tahoma"/>
          <w:lang w:val="id-ID"/>
        </w:rPr>
        <w:t>kerjasamanya</w:t>
      </w:r>
      <w:proofErr w:type="spellEnd"/>
      <w:r w:rsidRPr="00E46B0C">
        <w:rPr>
          <w:rFonts w:ascii="Arial Narrow" w:hAnsi="Arial Narrow" w:cs="Tahoma"/>
          <w:lang w:val="id-ID"/>
        </w:rPr>
        <w:t xml:space="preserve"> kami ucapkan terima kasih.</w:t>
      </w:r>
    </w:p>
    <w:p w14:paraId="7D52E224" w14:textId="77777777" w:rsidR="00D7432E" w:rsidRPr="00E46B0C" w:rsidRDefault="00D7432E" w:rsidP="00D7432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lang w:val="id-ID"/>
        </w:rPr>
      </w:pPr>
    </w:p>
    <w:p w14:paraId="6FBA7CF4" w14:textId="77777777" w:rsidR="00106CDB" w:rsidRPr="00E46B0C" w:rsidRDefault="00106CDB" w:rsidP="00106CDB">
      <w:pPr>
        <w:spacing w:line="276" w:lineRule="auto"/>
        <w:rPr>
          <w:rFonts w:ascii="Arial Narrow" w:hAnsi="Arial Narrow"/>
          <w:lang w:val="id-ID"/>
        </w:rPr>
      </w:pPr>
    </w:p>
    <w:tbl>
      <w:tblPr>
        <w:tblW w:w="4984" w:type="dxa"/>
        <w:tblInd w:w="4338" w:type="dxa"/>
        <w:tblLook w:val="04A0" w:firstRow="1" w:lastRow="0" w:firstColumn="1" w:lastColumn="0" w:noHBand="0" w:noVBand="1"/>
      </w:tblPr>
      <w:tblGrid>
        <w:gridCol w:w="4984"/>
      </w:tblGrid>
      <w:tr w:rsidR="00106CDB" w:rsidRPr="00E46B0C" w14:paraId="4E9885EE" w14:textId="77777777" w:rsidTr="00B20720">
        <w:tc>
          <w:tcPr>
            <w:tcW w:w="4984" w:type="dxa"/>
          </w:tcPr>
          <w:p w14:paraId="6058A2D6" w14:textId="77777777" w:rsidR="00106CDB" w:rsidRPr="00E46B0C" w:rsidRDefault="00106CDB" w:rsidP="00B20720">
            <w:pPr>
              <w:numPr>
                <w:ilvl w:val="12"/>
                <w:numId w:val="0"/>
              </w:numPr>
              <w:spacing w:line="276" w:lineRule="auto"/>
              <w:ind w:right="-5"/>
              <w:jc w:val="center"/>
              <w:rPr>
                <w:rFonts w:ascii="Arial Narrow" w:hAnsi="Arial Narrow"/>
                <w:b/>
                <w:lang w:val="id-ID"/>
              </w:rPr>
            </w:pPr>
            <w:r w:rsidRPr="00E46B0C">
              <w:rPr>
                <w:rFonts w:ascii="Arial Narrow" w:hAnsi="Arial Narrow"/>
                <w:b/>
                <w:lang w:val="id-ID"/>
              </w:rPr>
              <w:t>PT. BANK TABUNGAN NEGARA (Persero), Tbk.</w:t>
            </w:r>
          </w:p>
          <w:p w14:paraId="436BD1DF" w14:textId="77777777" w:rsidR="00106CDB" w:rsidRPr="00E46B0C" w:rsidRDefault="00106CDB" w:rsidP="00B20720">
            <w:pPr>
              <w:jc w:val="center"/>
              <w:rPr>
                <w:rFonts w:ascii="Arial Narrow" w:hAnsi="Arial Narrow"/>
                <w:b/>
                <w:bCs/>
                <w:color w:val="000000"/>
                <w:lang w:val="id-ID"/>
              </w:rPr>
            </w:pPr>
            <w:r w:rsidRPr="00E46B0C">
              <w:rPr>
                <w:rFonts w:ascii="Arial Narrow" w:hAnsi="Arial Narrow"/>
                <w:b/>
                <w:bCs/>
                <w:color w:val="000000"/>
                <w:lang w:val="id-ID"/>
              </w:rPr>
              <w:t>KANTOR CABANG SEMARANG</w:t>
            </w:r>
          </w:p>
          <w:p w14:paraId="1A5F2198" w14:textId="77777777" w:rsidR="00106CDB" w:rsidRPr="00E46B0C" w:rsidRDefault="00106CDB" w:rsidP="00B20720">
            <w:pPr>
              <w:spacing w:line="276" w:lineRule="auto"/>
              <w:jc w:val="center"/>
              <w:rPr>
                <w:rFonts w:ascii="Arial Narrow" w:hAnsi="Arial Narrow"/>
                <w:lang w:val="id-ID"/>
              </w:rPr>
            </w:pPr>
          </w:p>
        </w:tc>
      </w:tr>
    </w:tbl>
    <w:p w14:paraId="4C56E0C3" w14:textId="77777777" w:rsidR="00EA491C" w:rsidRPr="00E46B0C" w:rsidRDefault="00EA491C" w:rsidP="00AE2317">
      <w:pPr>
        <w:pStyle w:val="BodyText"/>
        <w:ind w:rightChars="-18" w:right="-43"/>
        <w:rPr>
          <w:rFonts w:ascii="Arial Narrow" w:eastAsia="Batang" w:hAnsi="Arial Narrow"/>
          <w:b/>
          <w:bCs/>
          <w:sz w:val="28"/>
          <w:lang w:val="id-ID"/>
        </w:rPr>
      </w:pPr>
    </w:p>
    <w:p w14:paraId="3BF988DC" w14:textId="77777777" w:rsidR="00EA491C" w:rsidRPr="00E46B0C" w:rsidRDefault="00EA491C" w:rsidP="00AE2317">
      <w:pPr>
        <w:pStyle w:val="BodyText"/>
        <w:ind w:rightChars="-18" w:right="-43"/>
        <w:rPr>
          <w:rFonts w:ascii="Arial Narrow" w:eastAsia="Batang" w:hAnsi="Arial Narrow"/>
          <w:b/>
          <w:bCs/>
          <w:sz w:val="28"/>
          <w:lang w:val="id-ID"/>
        </w:rPr>
      </w:pPr>
    </w:p>
    <w:p w14:paraId="6F04289A" w14:textId="77777777" w:rsidR="00EA491C" w:rsidRPr="00E46B0C" w:rsidRDefault="00EA491C" w:rsidP="00AE2317">
      <w:pPr>
        <w:pStyle w:val="BodyText"/>
        <w:ind w:rightChars="-18" w:right="-43"/>
        <w:rPr>
          <w:rFonts w:ascii="Arial Narrow" w:eastAsia="Batang" w:hAnsi="Arial Narrow"/>
          <w:b/>
          <w:bCs/>
          <w:sz w:val="28"/>
          <w:lang w:val="id-ID"/>
        </w:rPr>
      </w:pPr>
    </w:p>
    <w:p w14:paraId="0D967D21" w14:textId="77777777" w:rsidR="00EA491C" w:rsidRPr="00E46B0C" w:rsidRDefault="00EA491C" w:rsidP="00AE2317">
      <w:pPr>
        <w:pStyle w:val="BodyText"/>
        <w:ind w:rightChars="-18" w:right="-43"/>
        <w:rPr>
          <w:rFonts w:ascii="Arial Narrow" w:eastAsia="Batang" w:hAnsi="Arial Narrow"/>
          <w:b/>
          <w:bCs/>
          <w:sz w:val="28"/>
          <w:lang w:val="id-ID"/>
        </w:rPr>
      </w:pPr>
    </w:p>
    <w:p w14:paraId="614B2517" w14:textId="77777777" w:rsidR="00EA491C" w:rsidRPr="00E46B0C" w:rsidRDefault="00EA491C" w:rsidP="00AE2317">
      <w:pPr>
        <w:pStyle w:val="BodyText"/>
        <w:ind w:rightChars="-18" w:right="-43"/>
        <w:rPr>
          <w:rFonts w:ascii="Arial Narrow" w:eastAsia="Batang" w:hAnsi="Arial Narrow"/>
          <w:b/>
          <w:bCs/>
          <w:sz w:val="28"/>
          <w:lang w:val="id-ID"/>
        </w:rPr>
      </w:pPr>
    </w:p>
    <w:p w14:paraId="1ADAD5D9" w14:textId="6DF528F0" w:rsidR="00FF55DE" w:rsidRPr="00E46B0C" w:rsidRDefault="00876476" w:rsidP="00AE2317">
      <w:pPr>
        <w:pStyle w:val="BodyText"/>
        <w:ind w:rightChars="-18" w:right="-43"/>
        <w:rPr>
          <w:rFonts w:ascii="Arial Narrow" w:eastAsia="Batang" w:hAnsi="Arial Narrow"/>
          <w:b/>
          <w:bCs/>
          <w:sz w:val="28"/>
          <w:lang w:val="id-ID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84AAE49" wp14:editId="25C0BBE6">
            <wp:simplePos x="0" y="0"/>
            <wp:positionH relativeFrom="column">
              <wp:posOffset>991870</wp:posOffset>
            </wp:positionH>
            <wp:positionV relativeFrom="paragraph">
              <wp:posOffset>6772275</wp:posOffset>
            </wp:positionV>
            <wp:extent cx="2447925" cy="847725"/>
            <wp:effectExtent l="0" t="0" r="0" b="0"/>
            <wp:wrapNone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40D1929" wp14:editId="2C8558A3">
            <wp:simplePos x="0" y="0"/>
            <wp:positionH relativeFrom="column">
              <wp:posOffset>991870</wp:posOffset>
            </wp:positionH>
            <wp:positionV relativeFrom="paragraph">
              <wp:posOffset>6772275</wp:posOffset>
            </wp:positionV>
            <wp:extent cx="2447925" cy="847725"/>
            <wp:effectExtent l="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58B1049" wp14:editId="180EADC2">
            <wp:simplePos x="0" y="0"/>
            <wp:positionH relativeFrom="column">
              <wp:posOffset>991870</wp:posOffset>
            </wp:positionH>
            <wp:positionV relativeFrom="paragraph">
              <wp:posOffset>6772275</wp:posOffset>
            </wp:positionV>
            <wp:extent cx="2447925" cy="8477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2FCAAEC" wp14:editId="0CDDEC5E">
            <wp:simplePos x="0" y="0"/>
            <wp:positionH relativeFrom="column">
              <wp:posOffset>2581275</wp:posOffset>
            </wp:positionH>
            <wp:positionV relativeFrom="paragraph">
              <wp:posOffset>7829550</wp:posOffset>
            </wp:positionV>
            <wp:extent cx="2447925" cy="847725"/>
            <wp:effectExtent l="0" t="0" r="0" b="0"/>
            <wp:wrapNone/>
            <wp:docPr id="41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235D084" wp14:editId="717E90FB">
            <wp:simplePos x="0" y="0"/>
            <wp:positionH relativeFrom="column">
              <wp:posOffset>2581275</wp:posOffset>
            </wp:positionH>
            <wp:positionV relativeFrom="paragraph">
              <wp:posOffset>7829550</wp:posOffset>
            </wp:positionV>
            <wp:extent cx="2447925" cy="847725"/>
            <wp:effectExtent l="0" t="0" r="0" b="0"/>
            <wp:wrapNone/>
            <wp:docPr id="42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58D14F2" wp14:editId="4FD465FA">
            <wp:simplePos x="0" y="0"/>
            <wp:positionH relativeFrom="column">
              <wp:posOffset>2581275</wp:posOffset>
            </wp:positionH>
            <wp:positionV relativeFrom="paragraph">
              <wp:posOffset>7829550</wp:posOffset>
            </wp:positionV>
            <wp:extent cx="2447925" cy="847725"/>
            <wp:effectExtent l="0" t="0" r="0" b="0"/>
            <wp:wrapNone/>
            <wp:docPr id="43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0697337" wp14:editId="5135D662">
            <wp:simplePos x="0" y="0"/>
            <wp:positionH relativeFrom="column">
              <wp:posOffset>2581275</wp:posOffset>
            </wp:positionH>
            <wp:positionV relativeFrom="paragraph">
              <wp:posOffset>7829550</wp:posOffset>
            </wp:positionV>
            <wp:extent cx="2447925" cy="847725"/>
            <wp:effectExtent l="0" t="0" r="0" b="0"/>
            <wp:wrapNone/>
            <wp:docPr id="44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875BCA8" wp14:editId="1F8C5D87">
            <wp:simplePos x="0" y="0"/>
            <wp:positionH relativeFrom="column">
              <wp:posOffset>2581275</wp:posOffset>
            </wp:positionH>
            <wp:positionV relativeFrom="paragraph">
              <wp:posOffset>7829550</wp:posOffset>
            </wp:positionV>
            <wp:extent cx="2447925" cy="847725"/>
            <wp:effectExtent l="0" t="0" r="0" b="0"/>
            <wp:wrapNone/>
            <wp:docPr id="4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7D32AEF" wp14:editId="39529208">
            <wp:simplePos x="0" y="0"/>
            <wp:positionH relativeFrom="column">
              <wp:posOffset>3590925</wp:posOffset>
            </wp:positionH>
            <wp:positionV relativeFrom="paragraph">
              <wp:posOffset>6972300</wp:posOffset>
            </wp:positionV>
            <wp:extent cx="2447925" cy="847725"/>
            <wp:effectExtent l="0" t="0" r="0" b="0"/>
            <wp:wrapNone/>
            <wp:docPr id="46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6B22EB9D" wp14:editId="2FF9F0D5">
            <wp:simplePos x="0" y="0"/>
            <wp:positionH relativeFrom="column">
              <wp:posOffset>3590925</wp:posOffset>
            </wp:positionH>
            <wp:positionV relativeFrom="paragraph">
              <wp:posOffset>6972300</wp:posOffset>
            </wp:positionV>
            <wp:extent cx="2447925" cy="847725"/>
            <wp:effectExtent l="0" t="0" r="0" b="0"/>
            <wp:wrapNone/>
            <wp:docPr id="47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35B5C93E" wp14:editId="4D553FC9">
            <wp:simplePos x="0" y="0"/>
            <wp:positionH relativeFrom="column">
              <wp:posOffset>3590925</wp:posOffset>
            </wp:positionH>
            <wp:positionV relativeFrom="paragraph">
              <wp:posOffset>6972300</wp:posOffset>
            </wp:positionV>
            <wp:extent cx="2447925" cy="847725"/>
            <wp:effectExtent l="0" t="0" r="0" b="0"/>
            <wp:wrapNone/>
            <wp:docPr id="48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19F615E2" wp14:editId="4B69DA48">
            <wp:simplePos x="0" y="0"/>
            <wp:positionH relativeFrom="column">
              <wp:posOffset>3027680</wp:posOffset>
            </wp:positionH>
            <wp:positionV relativeFrom="paragraph">
              <wp:posOffset>8058150</wp:posOffset>
            </wp:positionV>
            <wp:extent cx="2447925" cy="847725"/>
            <wp:effectExtent l="0" t="0" r="0" b="0"/>
            <wp:wrapNone/>
            <wp:docPr id="49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10B24816" wp14:editId="340BBBA4">
            <wp:simplePos x="0" y="0"/>
            <wp:positionH relativeFrom="column">
              <wp:posOffset>3027680</wp:posOffset>
            </wp:positionH>
            <wp:positionV relativeFrom="paragraph">
              <wp:posOffset>8058150</wp:posOffset>
            </wp:positionV>
            <wp:extent cx="2447925" cy="847725"/>
            <wp:effectExtent l="0" t="0" r="0" b="0"/>
            <wp:wrapNone/>
            <wp:docPr id="50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22842453" wp14:editId="23DB3D37">
            <wp:simplePos x="0" y="0"/>
            <wp:positionH relativeFrom="column">
              <wp:posOffset>4922520</wp:posOffset>
            </wp:positionH>
            <wp:positionV relativeFrom="paragraph">
              <wp:posOffset>8229600</wp:posOffset>
            </wp:positionV>
            <wp:extent cx="2447925" cy="847725"/>
            <wp:effectExtent l="0" t="0" r="0" b="0"/>
            <wp:wrapNone/>
            <wp:docPr id="51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42723DB3" wp14:editId="58CBEA63">
            <wp:simplePos x="0" y="0"/>
            <wp:positionH relativeFrom="column">
              <wp:posOffset>4930140</wp:posOffset>
            </wp:positionH>
            <wp:positionV relativeFrom="paragraph">
              <wp:posOffset>9629775</wp:posOffset>
            </wp:positionV>
            <wp:extent cx="2447925" cy="847725"/>
            <wp:effectExtent l="0" t="0" r="0" b="0"/>
            <wp:wrapNone/>
            <wp:docPr id="52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33B5C2B0" wp14:editId="2BBB9967">
            <wp:simplePos x="0" y="0"/>
            <wp:positionH relativeFrom="column">
              <wp:posOffset>4930140</wp:posOffset>
            </wp:positionH>
            <wp:positionV relativeFrom="paragraph">
              <wp:posOffset>9629775</wp:posOffset>
            </wp:positionV>
            <wp:extent cx="2447925" cy="847725"/>
            <wp:effectExtent l="0" t="0" r="0" b="0"/>
            <wp:wrapNone/>
            <wp:docPr id="53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1" locked="0" layoutInCell="1" allowOverlap="1" wp14:anchorId="5EFA986D" wp14:editId="005E9FA2">
            <wp:simplePos x="0" y="0"/>
            <wp:positionH relativeFrom="column">
              <wp:posOffset>4930140</wp:posOffset>
            </wp:positionH>
            <wp:positionV relativeFrom="paragraph">
              <wp:posOffset>9629775</wp:posOffset>
            </wp:positionV>
            <wp:extent cx="2447925" cy="847725"/>
            <wp:effectExtent l="0" t="0" r="0" b="0"/>
            <wp:wrapNone/>
            <wp:docPr id="54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1" locked="0" layoutInCell="1" allowOverlap="1" wp14:anchorId="4EB67A2B" wp14:editId="11A6AD00">
            <wp:simplePos x="0" y="0"/>
            <wp:positionH relativeFrom="column">
              <wp:posOffset>4930140</wp:posOffset>
            </wp:positionH>
            <wp:positionV relativeFrom="paragraph">
              <wp:posOffset>9629775</wp:posOffset>
            </wp:positionV>
            <wp:extent cx="2447925" cy="847725"/>
            <wp:effectExtent l="0" t="0" r="0" b="0"/>
            <wp:wrapNone/>
            <wp:docPr id="5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976" behindDoc="1" locked="0" layoutInCell="1" allowOverlap="1" wp14:anchorId="4979A507" wp14:editId="58BFA03D">
            <wp:simplePos x="0" y="0"/>
            <wp:positionH relativeFrom="column">
              <wp:posOffset>4930140</wp:posOffset>
            </wp:positionH>
            <wp:positionV relativeFrom="paragraph">
              <wp:posOffset>9629775</wp:posOffset>
            </wp:positionV>
            <wp:extent cx="2447925" cy="847725"/>
            <wp:effectExtent l="0" t="0" r="0" b="0"/>
            <wp:wrapNone/>
            <wp:docPr id="56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000" behindDoc="1" locked="0" layoutInCell="1" allowOverlap="1" wp14:anchorId="5ABCDC7A" wp14:editId="5F4E7CDD">
            <wp:simplePos x="0" y="0"/>
            <wp:positionH relativeFrom="column">
              <wp:posOffset>4930140</wp:posOffset>
            </wp:positionH>
            <wp:positionV relativeFrom="paragraph">
              <wp:posOffset>9629775</wp:posOffset>
            </wp:positionV>
            <wp:extent cx="2447925" cy="847725"/>
            <wp:effectExtent l="0" t="0" r="0" b="0"/>
            <wp:wrapNone/>
            <wp:docPr id="57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1A63137B" wp14:editId="3269048D">
            <wp:simplePos x="0" y="0"/>
            <wp:positionH relativeFrom="column">
              <wp:posOffset>4930140</wp:posOffset>
            </wp:positionH>
            <wp:positionV relativeFrom="paragraph">
              <wp:posOffset>9629775</wp:posOffset>
            </wp:positionV>
            <wp:extent cx="2447925" cy="847725"/>
            <wp:effectExtent l="0" t="0" r="0" b="0"/>
            <wp:wrapNone/>
            <wp:docPr id="58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65EF2362" wp14:editId="4FC7914C">
            <wp:simplePos x="0" y="0"/>
            <wp:positionH relativeFrom="column">
              <wp:posOffset>4930140</wp:posOffset>
            </wp:positionH>
            <wp:positionV relativeFrom="paragraph">
              <wp:posOffset>9629775</wp:posOffset>
            </wp:positionV>
            <wp:extent cx="2447925" cy="847725"/>
            <wp:effectExtent l="0" t="0" r="0" b="0"/>
            <wp:wrapNone/>
            <wp:docPr id="59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22D4E4E" wp14:editId="1BEDBB4D">
            <wp:simplePos x="0" y="0"/>
            <wp:positionH relativeFrom="column">
              <wp:posOffset>1014095</wp:posOffset>
            </wp:positionH>
            <wp:positionV relativeFrom="paragraph">
              <wp:posOffset>6029325</wp:posOffset>
            </wp:positionV>
            <wp:extent cx="2447925" cy="847725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F21C8CC" wp14:editId="73D94B70">
            <wp:simplePos x="0" y="0"/>
            <wp:positionH relativeFrom="column">
              <wp:posOffset>1014095</wp:posOffset>
            </wp:positionH>
            <wp:positionV relativeFrom="paragraph">
              <wp:posOffset>6029325</wp:posOffset>
            </wp:positionV>
            <wp:extent cx="2447925" cy="847725"/>
            <wp:effectExtent l="0" t="0" r="0" b="0"/>
            <wp:wrapNone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E21185F" wp14:editId="3E5393EE">
            <wp:simplePos x="0" y="0"/>
            <wp:positionH relativeFrom="column">
              <wp:posOffset>1014095</wp:posOffset>
            </wp:positionH>
            <wp:positionV relativeFrom="paragraph">
              <wp:posOffset>6029325</wp:posOffset>
            </wp:positionV>
            <wp:extent cx="2447925" cy="847725"/>
            <wp:effectExtent l="0" t="0" r="0" b="0"/>
            <wp:wrapNone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6B0BB52" wp14:editId="4F86D1FD">
            <wp:simplePos x="0" y="0"/>
            <wp:positionH relativeFrom="column">
              <wp:posOffset>1014095</wp:posOffset>
            </wp:positionH>
            <wp:positionV relativeFrom="paragraph">
              <wp:posOffset>6029325</wp:posOffset>
            </wp:positionV>
            <wp:extent cx="2447925" cy="8477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55DE" w:rsidRPr="00E46B0C" w:rsidSect="00B01906">
      <w:headerReference w:type="default" r:id="rId9"/>
      <w:footerReference w:type="default" r:id="rId10"/>
      <w:pgSz w:w="11907" w:h="16839"/>
      <w:pgMar w:top="1440" w:right="1440" w:bottom="1440" w:left="1440" w:header="62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48D65" w14:textId="77777777" w:rsidR="007262B3" w:rsidRDefault="007262B3" w:rsidP="00903536">
      <w:r>
        <w:separator/>
      </w:r>
    </w:p>
  </w:endnote>
  <w:endnote w:type="continuationSeparator" w:id="0">
    <w:p w14:paraId="38AD16BD" w14:textId="77777777" w:rsidR="007262B3" w:rsidRDefault="007262B3" w:rsidP="0090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996CF" w14:textId="10639104" w:rsidR="00B24C84" w:rsidRPr="00CE6051" w:rsidRDefault="00876476" w:rsidP="00694FF1">
    <w:pPr>
      <w:pStyle w:val="Footer"/>
      <w:tabs>
        <w:tab w:val="clear" w:pos="4680"/>
        <w:tab w:val="clear" w:pos="9360"/>
        <w:tab w:val="left" w:pos="2835"/>
        <w:tab w:val="left" w:pos="6165"/>
      </w:tabs>
      <w:rPr>
        <w:rFonts w:ascii="Arial Narrow" w:hAnsi="Arial Narrow"/>
        <w:sz w:val="15"/>
        <w:szCs w:val="15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2FAFB3C3" wp14:editId="10BF27B9">
          <wp:simplePos x="0" y="0"/>
          <wp:positionH relativeFrom="column">
            <wp:posOffset>3411220</wp:posOffset>
          </wp:positionH>
          <wp:positionV relativeFrom="paragraph">
            <wp:posOffset>-236855</wp:posOffset>
          </wp:positionV>
          <wp:extent cx="2444750" cy="84772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7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1" locked="0" layoutInCell="1" allowOverlap="1" wp14:anchorId="02900F91" wp14:editId="0FBAFBE2">
          <wp:simplePos x="0" y="0"/>
          <wp:positionH relativeFrom="column">
            <wp:posOffset>2581275</wp:posOffset>
          </wp:positionH>
          <wp:positionV relativeFrom="paragraph">
            <wp:posOffset>7829550</wp:posOffset>
          </wp:positionV>
          <wp:extent cx="2447925" cy="847725"/>
          <wp:effectExtent l="0" t="0" r="0" b="0"/>
          <wp:wrapNone/>
          <wp:docPr id="4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6BB1EB57" wp14:editId="7D0C5949">
          <wp:simplePos x="0" y="0"/>
          <wp:positionH relativeFrom="column">
            <wp:posOffset>2581275</wp:posOffset>
          </wp:positionH>
          <wp:positionV relativeFrom="paragraph">
            <wp:posOffset>7829550</wp:posOffset>
          </wp:positionV>
          <wp:extent cx="2447925" cy="847725"/>
          <wp:effectExtent l="0" t="0" r="0" b="0"/>
          <wp:wrapNone/>
          <wp:docPr id="5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239E5542" wp14:editId="341B6DDA">
          <wp:simplePos x="0" y="0"/>
          <wp:positionH relativeFrom="column">
            <wp:posOffset>3590925</wp:posOffset>
          </wp:positionH>
          <wp:positionV relativeFrom="paragraph">
            <wp:posOffset>6972300</wp:posOffset>
          </wp:positionV>
          <wp:extent cx="2447925" cy="847725"/>
          <wp:effectExtent l="0" t="0" r="0" b="0"/>
          <wp:wrapNone/>
          <wp:docPr id="6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0C3977B5" wp14:editId="013FEB1F">
          <wp:simplePos x="0" y="0"/>
          <wp:positionH relativeFrom="column">
            <wp:posOffset>3590925</wp:posOffset>
          </wp:positionH>
          <wp:positionV relativeFrom="paragraph">
            <wp:posOffset>6972300</wp:posOffset>
          </wp:positionV>
          <wp:extent cx="2447925" cy="847725"/>
          <wp:effectExtent l="0" t="0" r="0" b="0"/>
          <wp:wrapNone/>
          <wp:docPr id="7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13B20D1C" wp14:editId="7860BC45">
          <wp:simplePos x="0" y="0"/>
          <wp:positionH relativeFrom="column">
            <wp:posOffset>3590925</wp:posOffset>
          </wp:positionH>
          <wp:positionV relativeFrom="paragraph">
            <wp:posOffset>6972300</wp:posOffset>
          </wp:positionV>
          <wp:extent cx="2447925" cy="847725"/>
          <wp:effectExtent l="0" t="0" r="0" b="0"/>
          <wp:wrapNone/>
          <wp:docPr id="8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30ADA10C" wp14:editId="57F8756C">
          <wp:simplePos x="0" y="0"/>
          <wp:positionH relativeFrom="column">
            <wp:posOffset>3590925</wp:posOffset>
          </wp:positionH>
          <wp:positionV relativeFrom="paragraph">
            <wp:posOffset>6972300</wp:posOffset>
          </wp:positionV>
          <wp:extent cx="2447925" cy="847725"/>
          <wp:effectExtent l="0" t="0" r="0" b="0"/>
          <wp:wrapNone/>
          <wp:docPr id="9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C84" w:rsidRPr="00CE6051">
      <w:rPr>
        <w:rFonts w:ascii="Arial Narrow" w:hAnsi="Arial Narrow"/>
        <w:b/>
        <w:color w:val="4F81BD"/>
        <w:sz w:val="15"/>
        <w:szCs w:val="15"/>
      </w:rPr>
      <w:t xml:space="preserve">PT Bank Tabungan Negara (Persero) </w:t>
    </w:r>
    <w:proofErr w:type="spellStart"/>
    <w:r w:rsidR="00B24C84" w:rsidRPr="00CE6051">
      <w:rPr>
        <w:rFonts w:ascii="Arial Narrow" w:hAnsi="Arial Narrow"/>
        <w:b/>
        <w:color w:val="4F81BD"/>
        <w:sz w:val="15"/>
        <w:szCs w:val="15"/>
      </w:rPr>
      <w:t>Tbk</w:t>
    </w:r>
    <w:proofErr w:type="spellEnd"/>
    <w:r w:rsidR="00B24C84">
      <w:rPr>
        <w:rFonts w:ascii="Arial Narrow" w:hAnsi="Arial Narrow"/>
        <w:b/>
        <w:color w:val="4F81BD"/>
        <w:sz w:val="15"/>
        <w:szCs w:val="15"/>
      </w:rPr>
      <w:t xml:space="preserve"> </w:t>
    </w:r>
    <w:r w:rsidR="00B24C84">
      <w:rPr>
        <w:rFonts w:ascii="Arial Narrow" w:hAnsi="Arial Narrow"/>
        <w:b/>
        <w:color w:val="4F81BD"/>
        <w:sz w:val="15"/>
        <w:szCs w:val="15"/>
      </w:rPr>
      <w:tab/>
    </w:r>
    <w:r w:rsidR="00B24C84" w:rsidRPr="00CE6051">
      <w:rPr>
        <w:rFonts w:ascii="Arial Narrow" w:hAnsi="Arial Narrow"/>
        <w:color w:val="4F81BD"/>
        <w:sz w:val="15"/>
        <w:szCs w:val="15"/>
      </w:rPr>
      <w:t>T</w:t>
    </w:r>
    <w:r w:rsidR="00B24C84" w:rsidRPr="00CE6051">
      <w:rPr>
        <w:rFonts w:ascii="Arial Narrow" w:hAnsi="Arial Narrow"/>
        <w:sz w:val="15"/>
        <w:szCs w:val="15"/>
      </w:rPr>
      <w:t xml:space="preserve"> +62 24 - 8312151</w:t>
    </w:r>
    <w:r>
      <w:rPr>
        <w:noProof/>
      </w:rPr>
      <w:drawing>
        <wp:anchor distT="0" distB="0" distL="114300" distR="114300" simplePos="0" relativeHeight="251646976" behindDoc="1" locked="0" layoutInCell="1" allowOverlap="1" wp14:anchorId="100813D7" wp14:editId="12914A23">
          <wp:simplePos x="0" y="0"/>
          <wp:positionH relativeFrom="column">
            <wp:posOffset>4930140</wp:posOffset>
          </wp:positionH>
          <wp:positionV relativeFrom="paragraph">
            <wp:posOffset>9629775</wp:posOffset>
          </wp:positionV>
          <wp:extent cx="2447925" cy="847725"/>
          <wp:effectExtent l="0" t="0" r="0" b="0"/>
          <wp:wrapNone/>
          <wp:docPr id="10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4C84">
      <w:rPr>
        <w:rFonts w:ascii="Arial Narrow" w:hAnsi="Arial Narrow"/>
        <w:sz w:val="15"/>
        <w:szCs w:val="15"/>
      </w:rPr>
      <w:tab/>
    </w:r>
    <w:r>
      <w:rPr>
        <w:noProof/>
      </w:rPr>
      <w:drawing>
        <wp:anchor distT="0" distB="0" distL="114300" distR="114300" simplePos="0" relativeHeight="251667456" behindDoc="1" locked="0" layoutInCell="1" allowOverlap="1" wp14:anchorId="20EDE7B7" wp14:editId="57B0257B">
          <wp:simplePos x="0" y="0"/>
          <wp:positionH relativeFrom="column">
            <wp:posOffset>4922520</wp:posOffset>
          </wp:positionH>
          <wp:positionV relativeFrom="paragraph">
            <wp:posOffset>8229600</wp:posOffset>
          </wp:positionV>
          <wp:extent cx="2447925" cy="847725"/>
          <wp:effectExtent l="0" t="0" r="0" b="0"/>
          <wp:wrapNone/>
          <wp:docPr id="11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8000" behindDoc="1" locked="0" layoutInCell="1" allowOverlap="1" wp14:anchorId="61DF0B54" wp14:editId="6170523F">
          <wp:simplePos x="0" y="0"/>
          <wp:positionH relativeFrom="column">
            <wp:posOffset>4930140</wp:posOffset>
          </wp:positionH>
          <wp:positionV relativeFrom="paragraph">
            <wp:posOffset>9629775</wp:posOffset>
          </wp:positionV>
          <wp:extent cx="2447925" cy="847725"/>
          <wp:effectExtent l="0" t="0" r="0" b="0"/>
          <wp:wrapNone/>
          <wp:docPr id="12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9024" behindDoc="1" locked="0" layoutInCell="1" allowOverlap="1" wp14:anchorId="44C28A07" wp14:editId="58C463D4">
          <wp:simplePos x="0" y="0"/>
          <wp:positionH relativeFrom="column">
            <wp:posOffset>4930140</wp:posOffset>
          </wp:positionH>
          <wp:positionV relativeFrom="paragraph">
            <wp:posOffset>9629775</wp:posOffset>
          </wp:positionV>
          <wp:extent cx="2447925" cy="847725"/>
          <wp:effectExtent l="0" t="0" r="0" b="0"/>
          <wp:wrapNone/>
          <wp:docPr id="13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048" behindDoc="1" locked="0" layoutInCell="1" allowOverlap="1" wp14:anchorId="763619B0" wp14:editId="77D81B19">
          <wp:simplePos x="0" y="0"/>
          <wp:positionH relativeFrom="column">
            <wp:posOffset>4930140</wp:posOffset>
          </wp:positionH>
          <wp:positionV relativeFrom="paragraph">
            <wp:posOffset>9629775</wp:posOffset>
          </wp:positionV>
          <wp:extent cx="2447925" cy="847725"/>
          <wp:effectExtent l="0" t="0" r="0" b="0"/>
          <wp:wrapNone/>
          <wp:docPr id="14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14846B67" wp14:editId="0AE43B8D">
          <wp:simplePos x="0" y="0"/>
          <wp:positionH relativeFrom="column">
            <wp:posOffset>4930140</wp:posOffset>
          </wp:positionH>
          <wp:positionV relativeFrom="paragraph">
            <wp:posOffset>9629775</wp:posOffset>
          </wp:positionV>
          <wp:extent cx="2447925" cy="847725"/>
          <wp:effectExtent l="0" t="0" r="0" b="0"/>
          <wp:wrapNone/>
          <wp:docPr id="15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1" allowOverlap="1" wp14:anchorId="371908A3" wp14:editId="1C322637">
          <wp:simplePos x="0" y="0"/>
          <wp:positionH relativeFrom="column">
            <wp:posOffset>4930140</wp:posOffset>
          </wp:positionH>
          <wp:positionV relativeFrom="paragraph">
            <wp:posOffset>9629775</wp:posOffset>
          </wp:positionV>
          <wp:extent cx="2447925" cy="847725"/>
          <wp:effectExtent l="0" t="0" r="0" b="0"/>
          <wp:wrapNone/>
          <wp:docPr id="16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1" allowOverlap="1" wp14:anchorId="566D3439" wp14:editId="3E737FCE">
          <wp:simplePos x="0" y="0"/>
          <wp:positionH relativeFrom="column">
            <wp:posOffset>4930140</wp:posOffset>
          </wp:positionH>
          <wp:positionV relativeFrom="paragraph">
            <wp:posOffset>9629775</wp:posOffset>
          </wp:positionV>
          <wp:extent cx="2447925" cy="847725"/>
          <wp:effectExtent l="0" t="0" r="0" b="0"/>
          <wp:wrapNone/>
          <wp:docPr id="17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1" allowOverlap="1" wp14:anchorId="367954D6" wp14:editId="3BC6F9EE">
          <wp:simplePos x="0" y="0"/>
          <wp:positionH relativeFrom="column">
            <wp:posOffset>4930140</wp:posOffset>
          </wp:positionH>
          <wp:positionV relativeFrom="paragraph">
            <wp:posOffset>9629775</wp:posOffset>
          </wp:positionV>
          <wp:extent cx="2447925" cy="847725"/>
          <wp:effectExtent l="0" t="0" r="0" b="0"/>
          <wp:wrapNone/>
          <wp:docPr id="18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 wp14:anchorId="67B85F52" wp14:editId="36C436A0">
          <wp:simplePos x="0" y="0"/>
          <wp:positionH relativeFrom="column">
            <wp:posOffset>4930140</wp:posOffset>
          </wp:positionH>
          <wp:positionV relativeFrom="paragraph">
            <wp:posOffset>9629775</wp:posOffset>
          </wp:positionV>
          <wp:extent cx="2447925" cy="847725"/>
          <wp:effectExtent l="0" t="0" r="0" b="0"/>
          <wp:wrapNone/>
          <wp:docPr id="19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72DB4DE" wp14:editId="4E780F00">
          <wp:simplePos x="0" y="0"/>
          <wp:positionH relativeFrom="column">
            <wp:posOffset>4930140</wp:posOffset>
          </wp:positionH>
          <wp:positionV relativeFrom="paragraph">
            <wp:posOffset>9629775</wp:posOffset>
          </wp:positionV>
          <wp:extent cx="2447925" cy="847725"/>
          <wp:effectExtent l="0" t="0" r="0" b="0"/>
          <wp:wrapNone/>
          <wp:docPr id="20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1F806797" wp14:editId="5B9D460D">
          <wp:simplePos x="0" y="0"/>
          <wp:positionH relativeFrom="column">
            <wp:posOffset>4930140</wp:posOffset>
          </wp:positionH>
          <wp:positionV relativeFrom="paragraph">
            <wp:posOffset>9629775</wp:posOffset>
          </wp:positionV>
          <wp:extent cx="2447925" cy="847725"/>
          <wp:effectExtent l="0" t="0" r="0" b="0"/>
          <wp:wrapNone/>
          <wp:docPr id="21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C12D583" wp14:editId="64AF4566">
          <wp:simplePos x="0" y="0"/>
          <wp:positionH relativeFrom="column">
            <wp:posOffset>4930140</wp:posOffset>
          </wp:positionH>
          <wp:positionV relativeFrom="paragraph">
            <wp:posOffset>9629775</wp:posOffset>
          </wp:positionV>
          <wp:extent cx="2447925" cy="847725"/>
          <wp:effectExtent l="0" t="0" r="0" b="0"/>
          <wp:wrapNone/>
          <wp:docPr id="22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995CB46" wp14:editId="246DB7EE">
          <wp:simplePos x="0" y="0"/>
          <wp:positionH relativeFrom="column">
            <wp:posOffset>4930140</wp:posOffset>
          </wp:positionH>
          <wp:positionV relativeFrom="paragraph">
            <wp:posOffset>9629775</wp:posOffset>
          </wp:positionV>
          <wp:extent cx="2447925" cy="847725"/>
          <wp:effectExtent l="0" t="0" r="0" b="0"/>
          <wp:wrapNone/>
          <wp:docPr id="23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2A3F740" wp14:editId="67F47DAA">
          <wp:simplePos x="0" y="0"/>
          <wp:positionH relativeFrom="column">
            <wp:posOffset>4930140</wp:posOffset>
          </wp:positionH>
          <wp:positionV relativeFrom="paragraph">
            <wp:posOffset>9629775</wp:posOffset>
          </wp:positionV>
          <wp:extent cx="2447925" cy="847725"/>
          <wp:effectExtent l="0" t="0" r="0" b="0"/>
          <wp:wrapNone/>
          <wp:docPr id="24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7511C48" wp14:editId="4FDF2C53">
          <wp:simplePos x="0" y="0"/>
          <wp:positionH relativeFrom="column">
            <wp:posOffset>4930140</wp:posOffset>
          </wp:positionH>
          <wp:positionV relativeFrom="paragraph">
            <wp:posOffset>9629775</wp:posOffset>
          </wp:positionV>
          <wp:extent cx="2447925" cy="847725"/>
          <wp:effectExtent l="0" t="0" r="0" b="0"/>
          <wp:wrapNone/>
          <wp:docPr id="25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DB6BB51" wp14:editId="4C5702BC">
          <wp:simplePos x="0" y="0"/>
          <wp:positionH relativeFrom="column">
            <wp:posOffset>4922520</wp:posOffset>
          </wp:positionH>
          <wp:positionV relativeFrom="paragraph">
            <wp:posOffset>8229600</wp:posOffset>
          </wp:positionV>
          <wp:extent cx="2447925" cy="847725"/>
          <wp:effectExtent l="0" t="0" r="0" b="0"/>
          <wp:wrapNone/>
          <wp:docPr id="26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63CDF00" wp14:editId="0A3472C8">
          <wp:simplePos x="0" y="0"/>
          <wp:positionH relativeFrom="column">
            <wp:posOffset>4922520</wp:posOffset>
          </wp:positionH>
          <wp:positionV relativeFrom="paragraph">
            <wp:posOffset>8229600</wp:posOffset>
          </wp:positionV>
          <wp:extent cx="2447925" cy="847725"/>
          <wp:effectExtent l="0" t="0" r="0" b="0"/>
          <wp:wrapNone/>
          <wp:docPr id="27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843F545" wp14:editId="255A7E29">
          <wp:simplePos x="0" y="0"/>
          <wp:positionH relativeFrom="column">
            <wp:posOffset>4922520</wp:posOffset>
          </wp:positionH>
          <wp:positionV relativeFrom="paragraph">
            <wp:posOffset>8229600</wp:posOffset>
          </wp:positionV>
          <wp:extent cx="2447925" cy="847725"/>
          <wp:effectExtent l="0" t="0" r="0" b="0"/>
          <wp:wrapNone/>
          <wp:docPr id="28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02250BB2" wp14:editId="3901655F">
          <wp:simplePos x="0" y="0"/>
          <wp:positionH relativeFrom="column">
            <wp:posOffset>4922520</wp:posOffset>
          </wp:positionH>
          <wp:positionV relativeFrom="paragraph">
            <wp:posOffset>8229600</wp:posOffset>
          </wp:positionV>
          <wp:extent cx="2447925" cy="847725"/>
          <wp:effectExtent l="0" t="0" r="0" b="0"/>
          <wp:wrapNone/>
          <wp:docPr id="29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23E64E8" wp14:editId="2F5F6B65">
          <wp:simplePos x="0" y="0"/>
          <wp:positionH relativeFrom="column">
            <wp:posOffset>4922520</wp:posOffset>
          </wp:positionH>
          <wp:positionV relativeFrom="paragraph">
            <wp:posOffset>8229600</wp:posOffset>
          </wp:positionV>
          <wp:extent cx="2447925" cy="847725"/>
          <wp:effectExtent l="0" t="0" r="0" b="0"/>
          <wp:wrapNone/>
          <wp:docPr id="30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DB4C07" w14:textId="77777777" w:rsidR="00B24C84" w:rsidRDefault="00B24C84" w:rsidP="00CE6051">
    <w:pPr>
      <w:pStyle w:val="Footer"/>
      <w:tabs>
        <w:tab w:val="left" w:pos="2835"/>
      </w:tabs>
      <w:rPr>
        <w:rFonts w:ascii="Arial Narrow" w:hAnsi="Arial Narrow"/>
        <w:sz w:val="15"/>
        <w:szCs w:val="15"/>
      </w:rPr>
    </w:pPr>
    <w:r>
      <w:rPr>
        <w:rFonts w:ascii="Arial Narrow" w:hAnsi="Arial Narrow"/>
        <w:sz w:val="15"/>
        <w:szCs w:val="15"/>
      </w:rPr>
      <w:t>Kantor Cabang Semarang</w:t>
    </w:r>
    <w:r>
      <w:rPr>
        <w:rFonts w:ascii="Arial Narrow" w:hAnsi="Arial Narrow"/>
        <w:sz w:val="15"/>
        <w:szCs w:val="15"/>
      </w:rPr>
      <w:tab/>
    </w:r>
    <w:r w:rsidRPr="00CE6051">
      <w:rPr>
        <w:rFonts w:ascii="Arial Narrow" w:hAnsi="Arial Narrow"/>
        <w:color w:val="4F81BD"/>
        <w:sz w:val="15"/>
        <w:szCs w:val="15"/>
      </w:rPr>
      <w:t>E</w:t>
    </w:r>
    <w:r w:rsidRPr="00CE6051">
      <w:rPr>
        <w:rFonts w:ascii="Arial Narrow" w:hAnsi="Arial Narrow"/>
        <w:sz w:val="15"/>
        <w:szCs w:val="15"/>
      </w:rPr>
      <w:t xml:space="preserve"> </w:t>
    </w:r>
    <w:hyperlink r:id="rId3">
      <w:r w:rsidRPr="00CE6051">
        <w:rPr>
          <w:rStyle w:val="InternetLink"/>
          <w:rFonts w:ascii="Arial Narrow" w:hAnsi="Arial Narrow"/>
          <w:sz w:val="15"/>
          <w:szCs w:val="15"/>
        </w:rPr>
        <w:t>kc.Semarang@btn.co.id</w:t>
      </w:r>
    </w:hyperlink>
    <w:r>
      <w:rPr>
        <w:rFonts w:ascii="Arial Narrow" w:hAnsi="Arial Narrow"/>
        <w:sz w:val="15"/>
        <w:szCs w:val="15"/>
      </w:rPr>
      <w:tab/>
    </w:r>
  </w:p>
  <w:p w14:paraId="620097A9" w14:textId="77777777" w:rsidR="00B24C84" w:rsidRDefault="00B24C84" w:rsidP="00CE6051">
    <w:pPr>
      <w:pStyle w:val="Footer"/>
      <w:tabs>
        <w:tab w:val="clear" w:pos="4680"/>
        <w:tab w:val="left" w:pos="2835"/>
      </w:tabs>
      <w:rPr>
        <w:rFonts w:ascii="Arial Narrow" w:hAnsi="Arial Narrow"/>
        <w:sz w:val="15"/>
        <w:szCs w:val="15"/>
      </w:rPr>
    </w:pPr>
    <w:r>
      <w:rPr>
        <w:rFonts w:ascii="Arial Narrow" w:hAnsi="Arial Narrow"/>
        <w:sz w:val="15"/>
        <w:szCs w:val="15"/>
      </w:rPr>
      <w:t>Jl. MT Haryono No 717 Semarang 50242</w:t>
    </w:r>
    <w:r>
      <w:rPr>
        <w:rFonts w:ascii="Arial Narrow" w:hAnsi="Arial Narrow"/>
        <w:sz w:val="15"/>
        <w:szCs w:val="15"/>
      </w:rPr>
      <w:tab/>
    </w:r>
    <w:r w:rsidRPr="00CE6051">
      <w:rPr>
        <w:rFonts w:ascii="Arial Narrow" w:hAnsi="Arial Narrow"/>
        <w:color w:val="4F81BD"/>
        <w:sz w:val="15"/>
        <w:szCs w:val="15"/>
      </w:rPr>
      <w:t>www.btn.co.id</w:t>
    </w:r>
  </w:p>
  <w:p w14:paraId="4BC7169F" w14:textId="77777777" w:rsidR="00B24C84" w:rsidRDefault="00B24C84" w:rsidP="00CE6051">
    <w:pPr>
      <w:pStyle w:val="Footer"/>
      <w:tabs>
        <w:tab w:val="clear" w:pos="4680"/>
        <w:tab w:val="left" w:pos="2835"/>
      </w:tabs>
      <w:rPr>
        <w:rFonts w:ascii="Arial Narrow" w:hAnsi="Arial Narrow"/>
        <w:sz w:val="15"/>
        <w:szCs w:val="15"/>
      </w:rPr>
    </w:pPr>
    <w:r>
      <w:rPr>
        <w:rFonts w:ascii="Arial Narrow" w:hAnsi="Arial Narrow"/>
        <w:sz w:val="15"/>
        <w:szCs w:val="15"/>
      </w:rPr>
      <w:t>Jawa Tengah</w:t>
    </w:r>
    <w:r>
      <w:rPr>
        <w:rFonts w:ascii="Arial Narrow" w:hAnsi="Arial Narrow"/>
        <w:sz w:val="15"/>
        <w:szCs w:val="15"/>
      </w:rPr>
      <w:tab/>
    </w:r>
    <w:proofErr w:type="spellStart"/>
    <w:r w:rsidRPr="00CE6051">
      <w:rPr>
        <w:rFonts w:ascii="Arial Narrow" w:hAnsi="Arial Narrow"/>
        <w:sz w:val="15"/>
        <w:szCs w:val="15"/>
      </w:rPr>
      <w:t>No.NPWP</w:t>
    </w:r>
    <w:proofErr w:type="spellEnd"/>
    <w:r w:rsidRPr="00CE6051">
      <w:rPr>
        <w:rFonts w:ascii="Arial Narrow" w:hAnsi="Arial Narrow"/>
        <w:sz w:val="15"/>
        <w:szCs w:val="15"/>
      </w:rPr>
      <w:t xml:space="preserve"> 01.001.609.5-511.001</w:t>
    </w:r>
    <w:r>
      <w:rPr>
        <w:rFonts w:ascii="Arial Narrow" w:hAnsi="Arial Narrow"/>
        <w:sz w:val="15"/>
        <w:szCs w:val="15"/>
      </w:rPr>
      <w:tab/>
    </w:r>
  </w:p>
  <w:p w14:paraId="2FBB9EA4" w14:textId="466A85D6" w:rsidR="00B24C84" w:rsidRPr="00CE6051" w:rsidRDefault="00876476" w:rsidP="00CE6051">
    <w:pPr>
      <w:pStyle w:val="Footer"/>
    </w:pPr>
    <w:r>
      <w:rPr>
        <w:noProof/>
      </w:rPr>
      <w:drawing>
        <wp:anchor distT="0" distB="0" distL="114300" distR="114300" simplePos="0" relativeHeight="251674624" behindDoc="1" locked="0" layoutInCell="1" allowOverlap="1" wp14:anchorId="0EB20FCC" wp14:editId="711825AE">
          <wp:simplePos x="0" y="0"/>
          <wp:positionH relativeFrom="column">
            <wp:posOffset>1014095</wp:posOffset>
          </wp:positionH>
          <wp:positionV relativeFrom="paragraph">
            <wp:posOffset>6029325</wp:posOffset>
          </wp:positionV>
          <wp:extent cx="2447925" cy="847725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5952" behindDoc="1" locked="0" layoutInCell="1" allowOverlap="1" wp14:anchorId="6014C4B9" wp14:editId="38A31804">
          <wp:simplePos x="0" y="0"/>
          <wp:positionH relativeFrom="column">
            <wp:posOffset>4930140</wp:posOffset>
          </wp:positionH>
          <wp:positionV relativeFrom="paragraph">
            <wp:posOffset>9629775</wp:posOffset>
          </wp:positionV>
          <wp:extent cx="2447925" cy="847725"/>
          <wp:effectExtent l="0" t="0" r="0" b="0"/>
          <wp:wrapNone/>
          <wp:docPr id="32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4928" behindDoc="1" locked="0" layoutInCell="1" allowOverlap="1" wp14:anchorId="17CBCF37" wp14:editId="64E42BD9">
          <wp:simplePos x="0" y="0"/>
          <wp:positionH relativeFrom="column">
            <wp:posOffset>4930140</wp:posOffset>
          </wp:positionH>
          <wp:positionV relativeFrom="paragraph">
            <wp:posOffset>9629775</wp:posOffset>
          </wp:positionV>
          <wp:extent cx="2447925" cy="847725"/>
          <wp:effectExtent l="0" t="0" r="0" b="0"/>
          <wp:wrapNone/>
          <wp:docPr id="33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1856" behindDoc="1" locked="0" layoutInCell="1" allowOverlap="1" wp14:anchorId="00D93AF0" wp14:editId="5043B9E3">
          <wp:simplePos x="0" y="0"/>
          <wp:positionH relativeFrom="column">
            <wp:posOffset>4930140</wp:posOffset>
          </wp:positionH>
          <wp:positionV relativeFrom="paragraph">
            <wp:posOffset>9629775</wp:posOffset>
          </wp:positionV>
          <wp:extent cx="2447925" cy="847725"/>
          <wp:effectExtent l="0" t="0" r="0" b="0"/>
          <wp:wrapNone/>
          <wp:docPr id="34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2880" behindDoc="1" locked="0" layoutInCell="1" allowOverlap="1" wp14:anchorId="28B6C761" wp14:editId="7504089D">
          <wp:simplePos x="0" y="0"/>
          <wp:positionH relativeFrom="column">
            <wp:posOffset>4930140</wp:posOffset>
          </wp:positionH>
          <wp:positionV relativeFrom="paragraph">
            <wp:posOffset>9629775</wp:posOffset>
          </wp:positionV>
          <wp:extent cx="2447925" cy="847725"/>
          <wp:effectExtent l="0" t="0" r="0" b="0"/>
          <wp:wrapNone/>
          <wp:docPr id="35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3904" behindDoc="1" locked="0" layoutInCell="1" allowOverlap="1" wp14:anchorId="070BA4F1" wp14:editId="3CDEFB98">
          <wp:simplePos x="0" y="0"/>
          <wp:positionH relativeFrom="column">
            <wp:posOffset>4930140</wp:posOffset>
          </wp:positionH>
          <wp:positionV relativeFrom="paragraph">
            <wp:posOffset>9629775</wp:posOffset>
          </wp:positionV>
          <wp:extent cx="2447925" cy="847725"/>
          <wp:effectExtent l="0" t="0" r="0" b="0"/>
          <wp:wrapNone/>
          <wp:docPr id="36" name="Picture 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4869" w14:textId="77777777" w:rsidR="007262B3" w:rsidRDefault="007262B3" w:rsidP="00903536">
      <w:r>
        <w:separator/>
      </w:r>
    </w:p>
  </w:footnote>
  <w:footnote w:type="continuationSeparator" w:id="0">
    <w:p w14:paraId="3A0B69AC" w14:textId="77777777" w:rsidR="007262B3" w:rsidRDefault="007262B3" w:rsidP="00903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5131"/>
      <w:gridCol w:w="4049"/>
    </w:tblGrid>
    <w:tr w:rsidR="00B24C84" w14:paraId="72E5CBD4" w14:textId="77777777">
      <w:tc>
        <w:tcPr>
          <w:tcW w:w="5131" w:type="dxa"/>
        </w:tcPr>
        <w:p w14:paraId="2441A5DE" w14:textId="2EDC1BF6" w:rsidR="00B24C84" w:rsidRDefault="00876476">
          <w:pPr>
            <w:pStyle w:val="Header"/>
            <w:tabs>
              <w:tab w:val="clear" w:pos="4153"/>
              <w:tab w:val="clear" w:pos="8306"/>
              <w:tab w:val="center" w:pos="4680"/>
              <w:tab w:val="right" w:pos="9360"/>
            </w:tabs>
            <w:ind w:left="-108"/>
            <w:rPr>
              <w:rFonts w:ascii="Arial Narrow" w:hAnsi="Arial Narrow"/>
              <w:b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40832" behindDoc="0" locked="0" layoutInCell="1" allowOverlap="1" wp14:anchorId="5043B287" wp14:editId="67291A20">
                <wp:simplePos x="0" y="0"/>
                <wp:positionH relativeFrom="column">
                  <wp:posOffset>-169545</wp:posOffset>
                </wp:positionH>
                <wp:positionV relativeFrom="paragraph">
                  <wp:posOffset>-3810</wp:posOffset>
                </wp:positionV>
                <wp:extent cx="1621155" cy="577215"/>
                <wp:effectExtent l="0" t="0" r="0" b="0"/>
                <wp:wrapNone/>
                <wp:docPr id="1" name="Picture 3" descr="D:\CINTYA SAO\SAO\GSM BUMN UI\logo-bumn-alternatif-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CINTYA SAO\SAO\GSM BUMN UI\logo-bumn-alternatif-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577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850C32" w14:textId="77777777" w:rsidR="00B24C84" w:rsidRDefault="00B24C84">
          <w:pPr>
            <w:pStyle w:val="Header"/>
            <w:tabs>
              <w:tab w:val="clear" w:pos="4153"/>
              <w:tab w:val="clear" w:pos="8306"/>
              <w:tab w:val="center" w:pos="4680"/>
              <w:tab w:val="right" w:pos="9360"/>
            </w:tabs>
            <w:ind w:left="-108"/>
          </w:pPr>
        </w:p>
      </w:tc>
      <w:tc>
        <w:tcPr>
          <w:tcW w:w="4049" w:type="dxa"/>
        </w:tcPr>
        <w:p w14:paraId="5C3185C5" w14:textId="095B8338" w:rsidR="00B24C84" w:rsidRDefault="00876476">
          <w:pPr>
            <w:pStyle w:val="Header"/>
            <w:tabs>
              <w:tab w:val="clear" w:pos="4153"/>
              <w:tab w:val="clear" w:pos="8306"/>
              <w:tab w:val="center" w:pos="4680"/>
              <w:tab w:val="right" w:pos="9360"/>
            </w:tabs>
            <w:ind w:right="-145"/>
            <w:rPr>
              <w:rFonts w:ascii="Arial Narrow" w:hAnsi="Arial Narrow"/>
              <w:b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39808" behindDoc="0" locked="0" layoutInCell="1" allowOverlap="1" wp14:anchorId="5024D296" wp14:editId="7B1FADCD">
                <wp:simplePos x="0" y="0"/>
                <wp:positionH relativeFrom="column">
                  <wp:posOffset>815975</wp:posOffset>
                </wp:positionH>
                <wp:positionV relativeFrom="paragraph">
                  <wp:posOffset>74930</wp:posOffset>
                </wp:positionV>
                <wp:extent cx="1520825" cy="483870"/>
                <wp:effectExtent l="0" t="0" r="0" b="0"/>
                <wp:wrapNone/>
                <wp:docPr id="2" name="Picture 2" descr="Description: unnam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unnam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82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4C9681E" w14:textId="77777777" w:rsidR="00B24C84" w:rsidRDefault="00B24C84">
    <w:pPr>
      <w:pStyle w:val="Header"/>
      <w:tabs>
        <w:tab w:val="clear" w:pos="4153"/>
        <w:tab w:val="clear" w:pos="8306"/>
        <w:tab w:val="left" w:pos="7167"/>
      </w:tabs>
      <w:jc w:val="center"/>
      <w:rPr>
        <w:rFonts w:ascii="Arial Narrow" w:hAnsi="Arial Narrow"/>
        <w:color w:val="0099FF"/>
        <w:sz w:val="20"/>
      </w:rPr>
    </w:pPr>
  </w:p>
  <w:p w14:paraId="6DAC3A83" w14:textId="77777777" w:rsidR="00B24C84" w:rsidRDefault="00B24C84">
    <w:pPr>
      <w:pStyle w:val="Header"/>
      <w:tabs>
        <w:tab w:val="clear" w:pos="4153"/>
        <w:tab w:val="clear" w:pos="8306"/>
        <w:tab w:val="left" w:pos="7167"/>
      </w:tabs>
      <w:jc w:val="center"/>
      <w:rPr>
        <w:rFonts w:ascii="Arial Narrow" w:hAnsi="Arial Narrow"/>
        <w:color w:val="0099FF"/>
        <w:sz w:val="20"/>
      </w:rPr>
    </w:pPr>
  </w:p>
  <w:p w14:paraId="034D97EC" w14:textId="77777777" w:rsidR="00B24C84" w:rsidRDefault="00B24C84">
    <w:pPr>
      <w:pStyle w:val="Header"/>
      <w:tabs>
        <w:tab w:val="clear" w:pos="4153"/>
        <w:tab w:val="clear" w:pos="8306"/>
        <w:tab w:val="left" w:pos="7167"/>
      </w:tabs>
      <w:jc w:val="center"/>
      <w:rPr>
        <w:rFonts w:ascii="Arial Narrow" w:hAnsi="Arial Narrow"/>
        <w:b/>
        <w:color w:val="0099FF"/>
        <w:sz w:val="20"/>
      </w:rPr>
    </w:pPr>
    <w:r>
      <w:rPr>
        <w:rFonts w:ascii="Arial Narrow" w:hAnsi="Arial Narrow"/>
        <w:color w:val="0099FF"/>
        <w:sz w:val="20"/>
      </w:rPr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442B"/>
    <w:multiLevelType w:val="hybridMultilevel"/>
    <w:tmpl w:val="FFFFFFFF"/>
    <w:lvl w:ilvl="0" w:tplc="D4289CF6">
      <w:start w:val="1"/>
      <w:numFmt w:val="decimal"/>
      <w:lvlText w:val="%1."/>
      <w:lvlJc w:val="left"/>
      <w:pPr>
        <w:ind w:left="3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1" w15:restartNumberingAfterBreak="0">
    <w:nsid w:val="0BBA122C"/>
    <w:multiLevelType w:val="hybridMultilevel"/>
    <w:tmpl w:val="FFFFFFFF"/>
    <w:lvl w:ilvl="0" w:tplc="61382788">
      <w:start w:val="1"/>
      <w:numFmt w:val="decimal"/>
      <w:lvlText w:val="%1."/>
      <w:lvlJc w:val="left"/>
      <w:pPr>
        <w:ind w:left="3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  <w:rPr>
        <w:rFonts w:cs="Times New Roman"/>
      </w:rPr>
    </w:lvl>
  </w:abstractNum>
  <w:abstractNum w:abstractNumId="2" w15:restartNumberingAfterBreak="0">
    <w:nsid w:val="104D01D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734AA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E32806"/>
    <w:multiLevelType w:val="hybridMultilevel"/>
    <w:tmpl w:val="FFFFFFFF"/>
    <w:lvl w:ilvl="0" w:tplc="5ADE5B9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43CB7494"/>
    <w:multiLevelType w:val="hybridMultilevel"/>
    <w:tmpl w:val="FFFFFFFF"/>
    <w:lvl w:ilvl="0" w:tplc="E7E83E0A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6" w15:restartNumberingAfterBreak="0">
    <w:nsid w:val="45D11E35"/>
    <w:multiLevelType w:val="hybridMultilevel"/>
    <w:tmpl w:val="FFFFFFFF"/>
    <w:lvl w:ilvl="0" w:tplc="A1129916">
      <w:start w:val="1"/>
      <w:numFmt w:val="decimal"/>
      <w:lvlText w:val="%1."/>
      <w:lvlJc w:val="left"/>
      <w:pPr>
        <w:ind w:left="37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  <w:rPr>
        <w:rFonts w:cs="Times New Roman"/>
      </w:rPr>
    </w:lvl>
  </w:abstractNum>
  <w:abstractNum w:abstractNumId="7" w15:restartNumberingAfterBreak="0">
    <w:nsid w:val="46F864D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C1553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5B3E9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37130D6"/>
    <w:multiLevelType w:val="hybridMultilevel"/>
    <w:tmpl w:val="FFFFFFFF"/>
    <w:lvl w:ilvl="0" w:tplc="D8F239A0">
      <w:start w:val="1"/>
      <w:numFmt w:val="decimal"/>
      <w:lvlText w:val="%1."/>
      <w:lvlJc w:val="left"/>
      <w:pPr>
        <w:ind w:left="374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  <w:rPr>
        <w:rFonts w:cs="Times New Roman"/>
      </w:rPr>
    </w:lvl>
  </w:abstractNum>
  <w:abstractNum w:abstractNumId="11" w15:restartNumberingAfterBreak="0">
    <w:nsid w:val="68DF01A2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6434251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92B4BD7"/>
    <w:multiLevelType w:val="hybridMultilevel"/>
    <w:tmpl w:val="FFFFFFFF"/>
    <w:lvl w:ilvl="0" w:tplc="EC3C5266">
      <w:start w:val="1"/>
      <w:numFmt w:val="decimal"/>
      <w:lvlText w:val="%1."/>
      <w:lvlJc w:val="left"/>
      <w:pPr>
        <w:ind w:left="4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  <w:rPr>
        <w:rFonts w:cs="Times New Roman"/>
      </w:rPr>
    </w:lvl>
  </w:abstractNum>
  <w:abstractNum w:abstractNumId="14" w15:restartNumberingAfterBreak="0">
    <w:nsid w:val="7B646F3C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84031388">
    <w:abstractNumId w:val="11"/>
  </w:num>
  <w:num w:numId="2" w16cid:durableId="2110271007">
    <w:abstractNumId w:val="8"/>
  </w:num>
  <w:num w:numId="3" w16cid:durableId="559559100">
    <w:abstractNumId w:val="3"/>
  </w:num>
  <w:num w:numId="4" w16cid:durableId="1012100447">
    <w:abstractNumId w:val="10"/>
  </w:num>
  <w:num w:numId="5" w16cid:durableId="564336818">
    <w:abstractNumId w:val="0"/>
  </w:num>
  <w:num w:numId="6" w16cid:durableId="194585481">
    <w:abstractNumId w:val="9"/>
  </w:num>
  <w:num w:numId="7" w16cid:durableId="166940819">
    <w:abstractNumId w:val="14"/>
  </w:num>
  <w:num w:numId="8" w16cid:durableId="1791436654">
    <w:abstractNumId w:val="7"/>
  </w:num>
  <w:num w:numId="9" w16cid:durableId="1646739479">
    <w:abstractNumId w:val="4"/>
  </w:num>
  <w:num w:numId="10" w16cid:durableId="10037051">
    <w:abstractNumId w:val="5"/>
  </w:num>
  <w:num w:numId="11" w16cid:durableId="699017356">
    <w:abstractNumId w:val="13"/>
  </w:num>
  <w:num w:numId="12" w16cid:durableId="1081953916">
    <w:abstractNumId w:val="12"/>
  </w:num>
  <w:num w:numId="13" w16cid:durableId="999505486">
    <w:abstractNumId w:val="2"/>
  </w:num>
  <w:num w:numId="14" w16cid:durableId="82916079">
    <w:abstractNumId w:val="6"/>
  </w:num>
  <w:num w:numId="15" w16cid:durableId="1021316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536"/>
    <w:rsid w:val="00001027"/>
    <w:rsid w:val="0000463C"/>
    <w:rsid w:val="00004AEE"/>
    <w:rsid w:val="000063BD"/>
    <w:rsid w:val="00010A76"/>
    <w:rsid w:val="00010E1A"/>
    <w:rsid w:val="00012113"/>
    <w:rsid w:val="00014305"/>
    <w:rsid w:val="0001583B"/>
    <w:rsid w:val="00015EEA"/>
    <w:rsid w:val="00016611"/>
    <w:rsid w:val="00017CA3"/>
    <w:rsid w:val="00017E04"/>
    <w:rsid w:val="00020407"/>
    <w:rsid w:val="00020540"/>
    <w:rsid w:val="000210C9"/>
    <w:rsid w:val="00022392"/>
    <w:rsid w:val="00022805"/>
    <w:rsid w:val="00023A8B"/>
    <w:rsid w:val="00023FE7"/>
    <w:rsid w:val="0002728D"/>
    <w:rsid w:val="00032870"/>
    <w:rsid w:val="00032D64"/>
    <w:rsid w:val="00033A7A"/>
    <w:rsid w:val="00033C55"/>
    <w:rsid w:val="000343D0"/>
    <w:rsid w:val="00034A65"/>
    <w:rsid w:val="00035371"/>
    <w:rsid w:val="00036159"/>
    <w:rsid w:val="0003694C"/>
    <w:rsid w:val="00036CB4"/>
    <w:rsid w:val="00037247"/>
    <w:rsid w:val="00040A3E"/>
    <w:rsid w:val="0004131C"/>
    <w:rsid w:val="00041E2D"/>
    <w:rsid w:val="00043D67"/>
    <w:rsid w:val="00045624"/>
    <w:rsid w:val="00045873"/>
    <w:rsid w:val="0004626E"/>
    <w:rsid w:val="00046C7F"/>
    <w:rsid w:val="00051BD3"/>
    <w:rsid w:val="00052567"/>
    <w:rsid w:val="00052AA9"/>
    <w:rsid w:val="00053338"/>
    <w:rsid w:val="00054298"/>
    <w:rsid w:val="00055897"/>
    <w:rsid w:val="00056200"/>
    <w:rsid w:val="0005645B"/>
    <w:rsid w:val="00057592"/>
    <w:rsid w:val="00060251"/>
    <w:rsid w:val="000603C4"/>
    <w:rsid w:val="00060F51"/>
    <w:rsid w:val="00061810"/>
    <w:rsid w:val="00061906"/>
    <w:rsid w:val="00061EA7"/>
    <w:rsid w:val="000622C7"/>
    <w:rsid w:val="0006283E"/>
    <w:rsid w:val="00062F53"/>
    <w:rsid w:val="000630EB"/>
    <w:rsid w:val="000631F2"/>
    <w:rsid w:val="00063EB1"/>
    <w:rsid w:val="00065340"/>
    <w:rsid w:val="00066502"/>
    <w:rsid w:val="00066F0A"/>
    <w:rsid w:val="00067210"/>
    <w:rsid w:val="00067289"/>
    <w:rsid w:val="000701AE"/>
    <w:rsid w:val="0007044C"/>
    <w:rsid w:val="000712A7"/>
    <w:rsid w:val="000712C8"/>
    <w:rsid w:val="0007185B"/>
    <w:rsid w:val="00071882"/>
    <w:rsid w:val="000723A5"/>
    <w:rsid w:val="000754B6"/>
    <w:rsid w:val="00081A33"/>
    <w:rsid w:val="00081E2F"/>
    <w:rsid w:val="00083B58"/>
    <w:rsid w:val="0008568E"/>
    <w:rsid w:val="00086967"/>
    <w:rsid w:val="00086C80"/>
    <w:rsid w:val="0008737E"/>
    <w:rsid w:val="0008743A"/>
    <w:rsid w:val="00087559"/>
    <w:rsid w:val="0009160E"/>
    <w:rsid w:val="0009197C"/>
    <w:rsid w:val="00092048"/>
    <w:rsid w:val="00093035"/>
    <w:rsid w:val="00093A36"/>
    <w:rsid w:val="00095AE8"/>
    <w:rsid w:val="000965F2"/>
    <w:rsid w:val="000977FD"/>
    <w:rsid w:val="000A0373"/>
    <w:rsid w:val="000A0C7F"/>
    <w:rsid w:val="000A301D"/>
    <w:rsid w:val="000A3524"/>
    <w:rsid w:val="000A3663"/>
    <w:rsid w:val="000A3977"/>
    <w:rsid w:val="000A4D9F"/>
    <w:rsid w:val="000A65FA"/>
    <w:rsid w:val="000B02B7"/>
    <w:rsid w:val="000B1310"/>
    <w:rsid w:val="000B132C"/>
    <w:rsid w:val="000B359D"/>
    <w:rsid w:val="000B368B"/>
    <w:rsid w:val="000B542D"/>
    <w:rsid w:val="000B61D8"/>
    <w:rsid w:val="000C1001"/>
    <w:rsid w:val="000C16B4"/>
    <w:rsid w:val="000C29A2"/>
    <w:rsid w:val="000C3021"/>
    <w:rsid w:val="000C3532"/>
    <w:rsid w:val="000C4493"/>
    <w:rsid w:val="000C4834"/>
    <w:rsid w:val="000C516C"/>
    <w:rsid w:val="000C639E"/>
    <w:rsid w:val="000C735A"/>
    <w:rsid w:val="000C7408"/>
    <w:rsid w:val="000C7E28"/>
    <w:rsid w:val="000D046E"/>
    <w:rsid w:val="000D0AD2"/>
    <w:rsid w:val="000D25AB"/>
    <w:rsid w:val="000D293D"/>
    <w:rsid w:val="000D2FBF"/>
    <w:rsid w:val="000D424A"/>
    <w:rsid w:val="000E09BB"/>
    <w:rsid w:val="000E17D9"/>
    <w:rsid w:val="000E1D64"/>
    <w:rsid w:val="000E34C1"/>
    <w:rsid w:val="000E3A5A"/>
    <w:rsid w:val="000E4979"/>
    <w:rsid w:val="000E5C69"/>
    <w:rsid w:val="000E63D3"/>
    <w:rsid w:val="000E6A12"/>
    <w:rsid w:val="000F0A32"/>
    <w:rsid w:val="000F1198"/>
    <w:rsid w:val="000F36B8"/>
    <w:rsid w:val="000F442F"/>
    <w:rsid w:val="000F5A7C"/>
    <w:rsid w:val="000F689E"/>
    <w:rsid w:val="000F6BB7"/>
    <w:rsid w:val="000F7C6A"/>
    <w:rsid w:val="00100534"/>
    <w:rsid w:val="0010085A"/>
    <w:rsid w:val="00100909"/>
    <w:rsid w:val="0010245C"/>
    <w:rsid w:val="001025E8"/>
    <w:rsid w:val="00102EC5"/>
    <w:rsid w:val="00106CDB"/>
    <w:rsid w:val="00107C83"/>
    <w:rsid w:val="001102CB"/>
    <w:rsid w:val="0011088E"/>
    <w:rsid w:val="00110E2D"/>
    <w:rsid w:val="0011124E"/>
    <w:rsid w:val="00111621"/>
    <w:rsid w:val="0011190C"/>
    <w:rsid w:val="00111B2B"/>
    <w:rsid w:val="0011201C"/>
    <w:rsid w:val="00113551"/>
    <w:rsid w:val="0011437F"/>
    <w:rsid w:val="00114816"/>
    <w:rsid w:val="00116F0E"/>
    <w:rsid w:val="0012132D"/>
    <w:rsid w:val="00121403"/>
    <w:rsid w:val="0012192E"/>
    <w:rsid w:val="00121F51"/>
    <w:rsid w:val="001221F7"/>
    <w:rsid w:val="001230CC"/>
    <w:rsid w:val="0012352F"/>
    <w:rsid w:val="0012387E"/>
    <w:rsid w:val="00123CE2"/>
    <w:rsid w:val="001244EF"/>
    <w:rsid w:val="00124628"/>
    <w:rsid w:val="00124E9D"/>
    <w:rsid w:val="00124ECB"/>
    <w:rsid w:val="00125358"/>
    <w:rsid w:val="0013056C"/>
    <w:rsid w:val="0013253A"/>
    <w:rsid w:val="00133AD0"/>
    <w:rsid w:val="00134B4F"/>
    <w:rsid w:val="00135132"/>
    <w:rsid w:val="0013525E"/>
    <w:rsid w:val="00135EDC"/>
    <w:rsid w:val="0013777C"/>
    <w:rsid w:val="00140309"/>
    <w:rsid w:val="00140C8C"/>
    <w:rsid w:val="001413E5"/>
    <w:rsid w:val="00145453"/>
    <w:rsid w:val="00147475"/>
    <w:rsid w:val="001520E4"/>
    <w:rsid w:val="00152C33"/>
    <w:rsid w:val="0015466D"/>
    <w:rsid w:val="00155185"/>
    <w:rsid w:val="0015673A"/>
    <w:rsid w:val="00156855"/>
    <w:rsid w:val="00156AE9"/>
    <w:rsid w:val="00157204"/>
    <w:rsid w:val="00160491"/>
    <w:rsid w:val="00160B10"/>
    <w:rsid w:val="00161791"/>
    <w:rsid w:val="0016191C"/>
    <w:rsid w:val="00162EC1"/>
    <w:rsid w:val="00162F3A"/>
    <w:rsid w:val="00163C26"/>
    <w:rsid w:val="00165878"/>
    <w:rsid w:val="001658DA"/>
    <w:rsid w:val="00165A34"/>
    <w:rsid w:val="00166995"/>
    <w:rsid w:val="0016707F"/>
    <w:rsid w:val="001675D6"/>
    <w:rsid w:val="00167BC3"/>
    <w:rsid w:val="001701C3"/>
    <w:rsid w:val="00171EA6"/>
    <w:rsid w:val="00172086"/>
    <w:rsid w:val="00174261"/>
    <w:rsid w:val="00174DC3"/>
    <w:rsid w:val="00176295"/>
    <w:rsid w:val="001763A2"/>
    <w:rsid w:val="00177E47"/>
    <w:rsid w:val="00180704"/>
    <w:rsid w:val="00181B70"/>
    <w:rsid w:val="00181FE8"/>
    <w:rsid w:val="00183568"/>
    <w:rsid w:val="00185A96"/>
    <w:rsid w:val="00186D87"/>
    <w:rsid w:val="0018726F"/>
    <w:rsid w:val="001874EF"/>
    <w:rsid w:val="0019130D"/>
    <w:rsid w:val="001915C2"/>
    <w:rsid w:val="00191951"/>
    <w:rsid w:val="00192CFB"/>
    <w:rsid w:val="0019361E"/>
    <w:rsid w:val="001945A1"/>
    <w:rsid w:val="0019479C"/>
    <w:rsid w:val="00195782"/>
    <w:rsid w:val="001A01AA"/>
    <w:rsid w:val="001A077E"/>
    <w:rsid w:val="001A14C4"/>
    <w:rsid w:val="001A1892"/>
    <w:rsid w:val="001A2093"/>
    <w:rsid w:val="001A28DC"/>
    <w:rsid w:val="001A2C58"/>
    <w:rsid w:val="001A34D2"/>
    <w:rsid w:val="001A3AC0"/>
    <w:rsid w:val="001A5211"/>
    <w:rsid w:val="001A53AA"/>
    <w:rsid w:val="001A589B"/>
    <w:rsid w:val="001A63FB"/>
    <w:rsid w:val="001B1A88"/>
    <w:rsid w:val="001B3385"/>
    <w:rsid w:val="001B38D6"/>
    <w:rsid w:val="001B58B5"/>
    <w:rsid w:val="001B686C"/>
    <w:rsid w:val="001B71BD"/>
    <w:rsid w:val="001C0A87"/>
    <w:rsid w:val="001C1A6A"/>
    <w:rsid w:val="001C2C99"/>
    <w:rsid w:val="001C2DA9"/>
    <w:rsid w:val="001C38FF"/>
    <w:rsid w:val="001C3A2C"/>
    <w:rsid w:val="001C3DB6"/>
    <w:rsid w:val="001C5C06"/>
    <w:rsid w:val="001C72F8"/>
    <w:rsid w:val="001D1434"/>
    <w:rsid w:val="001D247A"/>
    <w:rsid w:val="001D2CE1"/>
    <w:rsid w:val="001D38B7"/>
    <w:rsid w:val="001D3946"/>
    <w:rsid w:val="001D4176"/>
    <w:rsid w:val="001D6A51"/>
    <w:rsid w:val="001D6F3E"/>
    <w:rsid w:val="001E270D"/>
    <w:rsid w:val="001E2A1A"/>
    <w:rsid w:val="001E4954"/>
    <w:rsid w:val="001E6224"/>
    <w:rsid w:val="001E7028"/>
    <w:rsid w:val="001F127F"/>
    <w:rsid w:val="001F296A"/>
    <w:rsid w:val="001F2D62"/>
    <w:rsid w:val="001F33F9"/>
    <w:rsid w:val="001F3719"/>
    <w:rsid w:val="001F4A01"/>
    <w:rsid w:val="001F5A2C"/>
    <w:rsid w:val="001F5FE2"/>
    <w:rsid w:val="001F6068"/>
    <w:rsid w:val="001F6699"/>
    <w:rsid w:val="001F6C0F"/>
    <w:rsid w:val="001F7123"/>
    <w:rsid w:val="001F770A"/>
    <w:rsid w:val="001F7AD6"/>
    <w:rsid w:val="001F7C71"/>
    <w:rsid w:val="001F7D5D"/>
    <w:rsid w:val="001F7F40"/>
    <w:rsid w:val="002016B1"/>
    <w:rsid w:val="002039D7"/>
    <w:rsid w:val="00205C01"/>
    <w:rsid w:val="002067E9"/>
    <w:rsid w:val="00207122"/>
    <w:rsid w:val="00207D00"/>
    <w:rsid w:val="0021149F"/>
    <w:rsid w:val="002146B0"/>
    <w:rsid w:val="00214DB1"/>
    <w:rsid w:val="00215D39"/>
    <w:rsid w:val="002169F2"/>
    <w:rsid w:val="00216C8D"/>
    <w:rsid w:val="00217146"/>
    <w:rsid w:val="0021746D"/>
    <w:rsid w:val="00217F83"/>
    <w:rsid w:val="00220791"/>
    <w:rsid w:val="002212A8"/>
    <w:rsid w:val="002226E3"/>
    <w:rsid w:val="0022448A"/>
    <w:rsid w:val="00224BA5"/>
    <w:rsid w:val="002252AD"/>
    <w:rsid w:val="00225479"/>
    <w:rsid w:val="00225685"/>
    <w:rsid w:val="00225F28"/>
    <w:rsid w:val="00226173"/>
    <w:rsid w:val="002264A4"/>
    <w:rsid w:val="0023009D"/>
    <w:rsid w:val="00230DD7"/>
    <w:rsid w:val="0023130B"/>
    <w:rsid w:val="00232557"/>
    <w:rsid w:val="002326C9"/>
    <w:rsid w:val="00232F23"/>
    <w:rsid w:val="002334B7"/>
    <w:rsid w:val="00234059"/>
    <w:rsid w:val="00234236"/>
    <w:rsid w:val="00236367"/>
    <w:rsid w:val="0023672E"/>
    <w:rsid w:val="00236EBF"/>
    <w:rsid w:val="002371A4"/>
    <w:rsid w:val="00240E99"/>
    <w:rsid w:val="00241CA7"/>
    <w:rsid w:val="00242211"/>
    <w:rsid w:val="00243EC4"/>
    <w:rsid w:val="002454D0"/>
    <w:rsid w:val="00246519"/>
    <w:rsid w:val="00246C1D"/>
    <w:rsid w:val="0024757E"/>
    <w:rsid w:val="0024766C"/>
    <w:rsid w:val="00247BB1"/>
    <w:rsid w:val="00251A30"/>
    <w:rsid w:val="002524E6"/>
    <w:rsid w:val="00252E83"/>
    <w:rsid w:val="0025465A"/>
    <w:rsid w:val="002547E2"/>
    <w:rsid w:val="0025510B"/>
    <w:rsid w:val="00255A32"/>
    <w:rsid w:val="00255A87"/>
    <w:rsid w:val="002563F6"/>
    <w:rsid w:val="00257113"/>
    <w:rsid w:val="00257D49"/>
    <w:rsid w:val="002610D6"/>
    <w:rsid w:val="002624EC"/>
    <w:rsid w:val="0026286C"/>
    <w:rsid w:val="00262F7E"/>
    <w:rsid w:val="002637D4"/>
    <w:rsid w:val="00263BDF"/>
    <w:rsid w:val="00264FE1"/>
    <w:rsid w:val="00265753"/>
    <w:rsid w:val="00266318"/>
    <w:rsid w:val="002670F8"/>
    <w:rsid w:val="00267F9C"/>
    <w:rsid w:val="00271100"/>
    <w:rsid w:val="00274610"/>
    <w:rsid w:val="002748EB"/>
    <w:rsid w:val="00274E50"/>
    <w:rsid w:val="00275899"/>
    <w:rsid w:val="0027704B"/>
    <w:rsid w:val="0028032C"/>
    <w:rsid w:val="00282819"/>
    <w:rsid w:val="00283A18"/>
    <w:rsid w:val="00284288"/>
    <w:rsid w:val="00284D39"/>
    <w:rsid w:val="00284E4D"/>
    <w:rsid w:val="00285DA6"/>
    <w:rsid w:val="00286E73"/>
    <w:rsid w:val="002908E4"/>
    <w:rsid w:val="00290A8A"/>
    <w:rsid w:val="002928F0"/>
    <w:rsid w:val="00293934"/>
    <w:rsid w:val="00293F08"/>
    <w:rsid w:val="00294B40"/>
    <w:rsid w:val="00294EB6"/>
    <w:rsid w:val="0029689D"/>
    <w:rsid w:val="002972F9"/>
    <w:rsid w:val="00297B6D"/>
    <w:rsid w:val="002A0E32"/>
    <w:rsid w:val="002A1086"/>
    <w:rsid w:val="002A1BF6"/>
    <w:rsid w:val="002A2908"/>
    <w:rsid w:val="002A2E05"/>
    <w:rsid w:val="002A3066"/>
    <w:rsid w:val="002A4150"/>
    <w:rsid w:val="002A431A"/>
    <w:rsid w:val="002A4B34"/>
    <w:rsid w:val="002A4B9C"/>
    <w:rsid w:val="002A4E5F"/>
    <w:rsid w:val="002A57DA"/>
    <w:rsid w:val="002A5C1A"/>
    <w:rsid w:val="002A6526"/>
    <w:rsid w:val="002A6AA0"/>
    <w:rsid w:val="002A74CF"/>
    <w:rsid w:val="002B096A"/>
    <w:rsid w:val="002B2196"/>
    <w:rsid w:val="002B2E32"/>
    <w:rsid w:val="002B314C"/>
    <w:rsid w:val="002B38A4"/>
    <w:rsid w:val="002B4414"/>
    <w:rsid w:val="002B5960"/>
    <w:rsid w:val="002B6690"/>
    <w:rsid w:val="002B6BBD"/>
    <w:rsid w:val="002C1225"/>
    <w:rsid w:val="002C274C"/>
    <w:rsid w:val="002C391B"/>
    <w:rsid w:val="002C3971"/>
    <w:rsid w:val="002C5E57"/>
    <w:rsid w:val="002C6100"/>
    <w:rsid w:val="002C632F"/>
    <w:rsid w:val="002C6A6D"/>
    <w:rsid w:val="002C7171"/>
    <w:rsid w:val="002D038C"/>
    <w:rsid w:val="002D0EB3"/>
    <w:rsid w:val="002D1749"/>
    <w:rsid w:val="002D2E76"/>
    <w:rsid w:val="002D2FB9"/>
    <w:rsid w:val="002D37BF"/>
    <w:rsid w:val="002D3DB3"/>
    <w:rsid w:val="002D5CD9"/>
    <w:rsid w:val="002D6150"/>
    <w:rsid w:val="002D6896"/>
    <w:rsid w:val="002E1E15"/>
    <w:rsid w:val="002E21D9"/>
    <w:rsid w:val="002E37CB"/>
    <w:rsid w:val="002E49D3"/>
    <w:rsid w:val="002E50E4"/>
    <w:rsid w:val="002E53CF"/>
    <w:rsid w:val="002E6FD2"/>
    <w:rsid w:val="002E76C3"/>
    <w:rsid w:val="002F1740"/>
    <w:rsid w:val="002F20FE"/>
    <w:rsid w:val="002F2485"/>
    <w:rsid w:val="002F2677"/>
    <w:rsid w:val="002F2C8C"/>
    <w:rsid w:val="002F4044"/>
    <w:rsid w:val="002F41B8"/>
    <w:rsid w:val="002F5793"/>
    <w:rsid w:val="002F6A33"/>
    <w:rsid w:val="002F748F"/>
    <w:rsid w:val="002F7C0F"/>
    <w:rsid w:val="00301A35"/>
    <w:rsid w:val="00301B57"/>
    <w:rsid w:val="0030269F"/>
    <w:rsid w:val="003052FF"/>
    <w:rsid w:val="003060B1"/>
    <w:rsid w:val="00307505"/>
    <w:rsid w:val="003106E9"/>
    <w:rsid w:val="00311146"/>
    <w:rsid w:val="00311A7B"/>
    <w:rsid w:val="0031450A"/>
    <w:rsid w:val="003146A8"/>
    <w:rsid w:val="00316371"/>
    <w:rsid w:val="0031741E"/>
    <w:rsid w:val="0032011D"/>
    <w:rsid w:val="003202A8"/>
    <w:rsid w:val="00321714"/>
    <w:rsid w:val="00321FAD"/>
    <w:rsid w:val="00322210"/>
    <w:rsid w:val="0032377A"/>
    <w:rsid w:val="00323FB5"/>
    <w:rsid w:val="0032566E"/>
    <w:rsid w:val="00325FC1"/>
    <w:rsid w:val="0032705A"/>
    <w:rsid w:val="00330436"/>
    <w:rsid w:val="00331687"/>
    <w:rsid w:val="00334504"/>
    <w:rsid w:val="003345FE"/>
    <w:rsid w:val="003360A1"/>
    <w:rsid w:val="003410DA"/>
    <w:rsid w:val="00341F00"/>
    <w:rsid w:val="00342612"/>
    <w:rsid w:val="00342664"/>
    <w:rsid w:val="00344DAB"/>
    <w:rsid w:val="00345BC4"/>
    <w:rsid w:val="00346035"/>
    <w:rsid w:val="0034712C"/>
    <w:rsid w:val="003475BE"/>
    <w:rsid w:val="00347F8F"/>
    <w:rsid w:val="00350AFF"/>
    <w:rsid w:val="003518A0"/>
    <w:rsid w:val="0035274F"/>
    <w:rsid w:val="00356F2E"/>
    <w:rsid w:val="00357F56"/>
    <w:rsid w:val="0036061B"/>
    <w:rsid w:val="003614FF"/>
    <w:rsid w:val="003635DC"/>
    <w:rsid w:val="00364473"/>
    <w:rsid w:val="00367125"/>
    <w:rsid w:val="0037031F"/>
    <w:rsid w:val="00373A3F"/>
    <w:rsid w:val="00373D2A"/>
    <w:rsid w:val="00373EA9"/>
    <w:rsid w:val="00374A4F"/>
    <w:rsid w:val="00375B2A"/>
    <w:rsid w:val="00376518"/>
    <w:rsid w:val="00380A84"/>
    <w:rsid w:val="003818DA"/>
    <w:rsid w:val="00381B6C"/>
    <w:rsid w:val="00381DD6"/>
    <w:rsid w:val="00382145"/>
    <w:rsid w:val="003825A6"/>
    <w:rsid w:val="003838B4"/>
    <w:rsid w:val="00383941"/>
    <w:rsid w:val="00384488"/>
    <w:rsid w:val="00384BDD"/>
    <w:rsid w:val="00385896"/>
    <w:rsid w:val="003858EB"/>
    <w:rsid w:val="00386515"/>
    <w:rsid w:val="003869DC"/>
    <w:rsid w:val="00387907"/>
    <w:rsid w:val="00390256"/>
    <w:rsid w:val="003904AE"/>
    <w:rsid w:val="0039156D"/>
    <w:rsid w:val="00391C3A"/>
    <w:rsid w:val="00391ECE"/>
    <w:rsid w:val="0039261D"/>
    <w:rsid w:val="00395318"/>
    <w:rsid w:val="003966AE"/>
    <w:rsid w:val="00397D7B"/>
    <w:rsid w:val="003A1186"/>
    <w:rsid w:val="003A161A"/>
    <w:rsid w:val="003A239B"/>
    <w:rsid w:val="003A349B"/>
    <w:rsid w:val="003A50C4"/>
    <w:rsid w:val="003A553C"/>
    <w:rsid w:val="003A64C4"/>
    <w:rsid w:val="003A690A"/>
    <w:rsid w:val="003A6D69"/>
    <w:rsid w:val="003B0DB0"/>
    <w:rsid w:val="003B21D0"/>
    <w:rsid w:val="003B49F3"/>
    <w:rsid w:val="003B4DB4"/>
    <w:rsid w:val="003B5159"/>
    <w:rsid w:val="003B6C2F"/>
    <w:rsid w:val="003C16F0"/>
    <w:rsid w:val="003C18DD"/>
    <w:rsid w:val="003C21C9"/>
    <w:rsid w:val="003C713A"/>
    <w:rsid w:val="003D0CB5"/>
    <w:rsid w:val="003D1455"/>
    <w:rsid w:val="003D3032"/>
    <w:rsid w:val="003D38FB"/>
    <w:rsid w:val="003D535F"/>
    <w:rsid w:val="003D548F"/>
    <w:rsid w:val="003E03BB"/>
    <w:rsid w:val="003E1176"/>
    <w:rsid w:val="003E2BA2"/>
    <w:rsid w:val="003E38EB"/>
    <w:rsid w:val="003E4ABA"/>
    <w:rsid w:val="003E682C"/>
    <w:rsid w:val="003E7628"/>
    <w:rsid w:val="003F18C8"/>
    <w:rsid w:val="003F28F0"/>
    <w:rsid w:val="003F2C58"/>
    <w:rsid w:val="003F2C83"/>
    <w:rsid w:val="003F3C04"/>
    <w:rsid w:val="003F3FD1"/>
    <w:rsid w:val="003F40C3"/>
    <w:rsid w:val="003F4355"/>
    <w:rsid w:val="003F439C"/>
    <w:rsid w:val="003F462F"/>
    <w:rsid w:val="003F7615"/>
    <w:rsid w:val="003F7ACF"/>
    <w:rsid w:val="003F7D54"/>
    <w:rsid w:val="00401438"/>
    <w:rsid w:val="00402662"/>
    <w:rsid w:val="00402FDA"/>
    <w:rsid w:val="004058C9"/>
    <w:rsid w:val="0040659C"/>
    <w:rsid w:val="004070E9"/>
    <w:rsid w:val="00412153"/>
    <w:rsid w:val="004142F6"/>
    <w:rsid w:val="004147FE"/>
    <w:rsid w:val="00415C7C"/>
    <w:rsid w:val="00415D5F"/>
    <w:rsid w:val="004208BD"/>
    <w:rsid w:val="004208DE"/>
    <w:rsid w:val="00421900"/>
    <w:rsid w:val="004239F2"/>
    <w:rsid w:val="004303C9"/>
    <w:rsid w:val="004307A3"/>
    <w:rsid w:val="004308CB"/>
    <w:rsid w:val="004317A9"/>
    <w:rsid w:val="00431831"/>
    <w:rsid w:val="004325F6"/>
    <w:rsid w:val="00433EA4"/>
    <w:rsid w:val="0043527C"/>
    <w:rsid w:val="004362F8"/>
    <w:rsid w:val="00437F75"/>
    <w:rsid w:val="00441ED6"/>
    <w:rsid w:val="00441F8E"/>
    <w:rsid w:val="004425AD"/>
    <w:rsid w:val="00442C76"/>
    <w:rsid w:val="00443A55"/>
    <w:rsid w:val="00445D58"/>
    <w:rsid w:val="00446568"/>
    <w:rsid w:val="00446DEA"/>
    <w:rsid w:val="00451779"/>
    <w:rsid w:val="00451E5A"/>
    <w:rsid w:val="0045412D"/>
    <w:rsid w:val="00455D6F"/>
    <w:rsid w:val="004576C2"/>
    <w:rsid w:val="00462A0D"/>
    <w:rsid w:val="00463420"/>
    <w:rsid w:val="0046568C"/>
    <w:rsid w:val="00465D10"/>
    <w:rsid w:val="0046683B"/>
    <w:rsid w:val="00466AEF"/>
    <w:rsid w:val="0047040E"/>
    <w:rsid w:val="004708EE"/>
    <w:rsid w:val="00471CE6"/>
    <w:rsid w:val="00471E5E"/>
    <w:rsid w:val="00472916"/>
    <w:rsid w:val="00473CD6"/>
    <w:rsid w:val="004754C4"/>
    <w:rsid w:val="004757F1"/>
    <w:rsid w:val="00475C8A"/>
    <w:rsid w:val="0047634C"/>
    <w:rsid w:val="00476CEC"/>
    <w:rsid w:val="00477A0C"/>
    <w:rsid w:val="00480057"/>
    <w:rsid w:val="004800AA"/>
    <w:rsid w:val="00482046"/>
    <w:rsid w:val="0048276C"/>
    <w:rsid w:val="00483841"/>
    <w:rsid w:val="00483CFB"/>
    <w:rsid w:val="00483DB9"/>
    <w:rsid w:val="004847D4"/>
    <w:rsid w:val="00484DA8"/>
    <w:rsid w:val="00485932"/>
    <w:rsid w:val="00487E1B"/>
    <w:rsid w:val="00490016"/>
    <w:rsid w:val="004903C7"/>
    <w:rsid w:val="004911CC"/>
    <w:rsid w:val="0049238A"/>
    <w:rsid w:val="0049418B"/>
    <w:rsid w:val="0049496D"/>
    <w:rsid w:val="00496C4A"/>
    <w:rsid w:val="004976AA"/>
    <w:rsid w:val="004A0116"/>
    <w:rsid w:val="004A0641"/>
    <w:rsid w:val="004A0ABD"/>
    <w:rsid w:val="004A1C61"/>
    <w:rsid w:val="004A25CF"/>
    <w:rsid w:val="004A2AD5"/>
    <w:rsid w:val="004A2D44"/>
    <w:rsid w:val="004A2F91"/>
    <w:rsid w:val="004A490E"/>
    <w:rsid w:val="004A5E55"/>
    <w:rsid w:val="004A6802"/>
    <w:rsid w:val="004A6AC3"/>
    <w:rsid w:val="004A7126"/>
    <w:rsid w:val="004A73FD"/>
    <w:rsid w:val="004A7AEE"/>
    <w:rsid w:val="004B23F7"/>
    <w:rsid w:val="004B32EF"/>
    <w:rsid w:val="004B3D17"/>
    <w:rsid w:val="004B4D93"/>
    <w:rsid w:val="004B5A29"/>
    <w:rsid w:val="004B5A33"/>
    <w:rsid w:val="004B5C00"/>
    <w:rsid w:val="004B64D3"/>
    <w:rsid w:val="004B7F1D"/>
    <w:rsid w:val="004C073C"/>
    <w:rsid w:val="004C21F6"/>
    <w:rsid w:val="004C2270"/>
    <w:rsid w:val="004C234A"/>
    <w:rsid w:val="004C25C0"/>
    <w:rsid w:val="004C278E"/>
    <w:rsid w:val="004C291B"/>
    <w:rsid w:val="004C3417"/>
    <w:rsid w:val="004C347C"/>
    <w:rsid w:val="004C446C"/>
    <w:rsid w:val="004C5BD9"/>
    <w:rsid w:val="004C5D0A"/>
    <w:rsid w:val="004C78DD"/>
    <w:rsid w:val="004C7D5C"/>
    <w:rsid w:val="004D009B"/>
    <w:rsid w:val="004D0886"/>
    <w:rsid w:val="004D2697"/>
    <w:rsid w:val="004D271A"/>
    <w:rsid w:val="004D2921"/>
    <w:rsid w:val="004D3381"/>
    <w:rsid w:val="004D38E0"/>
    <w:rsid w:val="004D3A75"/>
    <w:rsid w:val="004D4108"/>
    <w:rsid w:val="004D4696"/>
    <w:rsid w:val="004D47AC"/>
    <w:rsid w:val="004D4A5F"/>
    <w:rsid w:val="004D5EBA"/>
    <w:rsid w:val="004D6F0F"/>
    <w:rsid w:val="004D7962"/>
    <w:rsid w:val="004D7F27"/>
    <w:rsid w:val="004E0C8D"/>
    <w:rsid w:val="004E210F"/>
    <w:rsid w:val="004E3701"/>
    <w:rsid w:val="004E3BEE"/>
    <w:rsid w:val="004E4C87"/>
    <w:rsid w:val="004E4E0D"/>
    <w:rsid w:val="004E4E76"/>
    <w:rsid w:val="004E5F75"/>
    <w:rsid w:val="004E729F"/>
    <w:rsid w:val="004F277A"/>
    <w:rsid w:val="004F2A62"/>
    <w:rsid w:val="004F2DA2"/>
    <w:rsid w:val="004F4B50"/>
    <w:rsid w:val="004F4DA0"/>
    <w:rsid w:val="004F7D1F"/>
    <w:rsid w:val="00501033"/>
    <w:rsid w:val="00501311"/>
    <w:rsid w:val="00501373"/>
    <w:rsid w:val="00502E46"/>
    <w:rsid w:val="005033A3"/>
    <w:rsid w:val="00504350"/>
    <w:rsid w:val="005051E9"/>
    <w:rsid w:val="00505B93"/>
    <w:rsid w:val="00506860"/>
    <w:rsid w:val="00507215"/>
    <w:rsid w:val="0050743C"/>
    <w:rsid w:val="005077AC"/>
    <w:rsid w:val="005104A3"/>
    <w:rsid w:val="00511F0F"/>
    <w:rsid w:val="00514F9A"/>
    <w:rsid w:val="005169C0"/>
    <w:rsid w:val="00520A80"/>
    <w:rsid w:val="0052112B"/>
    <w:rsid w:val="005220AE"/>
    <w:rsid w:val="00522A5C"/>
    <w:rsid w:val="00523900"/>
    <w:rsid w:val="00523F42"/>
    <w:rsid w:val="00524295"/>
    <w:rsid w:val="00524E62"/>
    <w:rsid w:val="005252AC"/>
    <w:rsid w:val="00527C12"/>
    <w:rsid w:val="00530FB0"/>
    <w:rsid w:val="005311C9"/>
    <w:rsid w:val="005316D4"/>
    <w:rsid w:val="0053171E"/>
    <w:rsid w:val="0053293D"/>
    <w:rsid w:val="00532B48"/>
    <w:rsid w:val="00533447"/>
    <w:rsid w:val="0053447C"/>
    <w:rsid w:val="00535AEC"/>
    <w:rsid w:val="00535F6D"/>
    <w:rsid w:val="005374EE"/>
    <w:rsid w:val="00537979"/>
    <w:rsid w:val="00540F15"/>
    <w:rsid w:val="00541228"/>
    <w:rsid w:val="00541525"/>
    <w:rsid w:val="00542BDC"/>
    <w:rsid w:val="00543280"/>
    <w:rsid w:val="00546BD2"/>
    <w:rsid w:val="00547D76"/>
    <w:rsid w:val="00550142"/>
    <w:rsid w:val="00550350"/>
    <w:rsid w:val="00550F5B"/>
    <w:rsid w:val="00552521"/>
    <w:rsid w:val="00552C95"/>
    <w:rsid w:val="00553633"/>
    <w:rsid w:val="00554992"/>
    <w:rsid w:val="00556A0C"/>
    <w:rsid w:val="00556DA9"/>
    <w:rsid w:val="0056001E"/>
    <w:rsid w:val="00560666"/>
    <w:rsid w:val="00560CD5"/>
    <w:rsid w:val="00560F01"/>
    <w:rsid w:val="00561339"/>
    <w:rsid w:val="0056187B"/>
    <w:rsid w:val="0056199E"/>
    <w:rsid w:val="00562D0F"/>
    <w:rsid w:val="00564D68"/>
    <w:rsid w:val="00565044"/>
    <w:rsid w:val="005650AF"/>
    <w:rsid w:val="005657EB"/>
    <w:rsid w:val="0056658A"/>
    <w:rsid w:val="00567AB5"/>
    <w:rsid w:val="00570E58"/>
    <w:rsid w:val="00571440"/>
    <w:rsid w:val="005734FF"/>
    <w:rsid w:val="005752DE"/>
    <w:rsid w:val="005758C9"/>
    <w:rsid w:val="00577A83"/>
    <w:rsid w:val="00580E43"/>
    <w:rsid w:val="00584B69"/>
    <w:rsid w:val="00587528"/>
    <w:rsid w:val="00587534"/>
    <w:rsid w:val="00590621"/>
    <w:rsid w:val="00590F09"/>
    <w:rsid w:val="00591A27"/>
    <w:rsid w:val="00591EF5"/>
    <w:rsid w:val="00592078"/>
    <w:rsid w:val="0059236A"/>
    <w:rsid w:val="00592E9E"/>
    <w:rsid w:val="00593264"/>
    <w:rsid w:val="00594397"/>
    <w:rsid w:val="005945FB"/>
    <w:rsid w:val="005951EB"/>
    <w:rsid w:val="00596C03"/>
    <w:rsid w:val="005A06A4"/>
    <w:rsid w:val="005A07DD"/>
    <w:rsid w:val="005A1346"/>
    <w:rsid w:val="005A1A6B"/>
    <w:rsid w:val="005A1BC3"/>
    <w:rsid w:val="005A3729"/>
    <w:rsid w:val="005A4446"/>
    <w:rsid w:val="005A456A"/>
    <w:rsid w:val="005A46A7"/>
    <w:rsid w:val="005A6D2F"/>
    <w:rsid w:val="005A6E31"/>
    <w:rsid w:val="005B21D9"/>
    <w:rsid w:val="005B2ECF"/>
    <w:rsid w:val="005B48A4"/>
    <w:rsid w:val="005B4CBD"/>
    <w:rsid w:val="005B58DB"/>
    <w:rsid w:val="005B7921"/>
    <w:rsid w:val="005C1355"/>
    <w:rsid w:val="005C490D"/>
    <w:rsid w:val="005C5BF6"/>
    <w:rsid w:val="005C62AB"/>
    <w:rsid w:val="005C797C"/>
    <w:rsid w:val="005D0143"/>
    <w:rsid w:val="005D4DA1"/>
    <w:rsid w:val="005D4F09"/>
    <w:rsid w:val="005E0BED"/>
    <w:rsid w:val="005E1CB1"/>
    <w:rsid w:val="005E204E"/>
    <w:rsid w:val="005E2B08"/>
    <w:rsid w:val="005E55C5"/>
    <w:rsid w:val="005E5900"/>
    <w:rsid w:val="005E60AB"/>
    <w:rsid w:val="005E77D7"/>
    <w:rsid w:val="005E7EE0"/>
    <w:rsid w:val="005F010F"/>
    <w:rsid w:val="005F07BE"/>
    <w:rsid w:val="005F0AC4"/>
    <w:rsid w:val="005F0DAC"/>
    <w:rsid w:val="005F261C"/>
    <w:rsid w:val="005F2B20"/>
    <w:rsid w:val="005F3C42"/>
    <w:rsid w:val="005F49EC"/>
    <w:rsid w:val="005F4C84"/>
    <w:rsid w:val="005F5B21"/>
    <w:rsid w:val="00600456"/>
    <w:rsid w:val="00600865"/>
    <w:rsid w:val="00601247"/>
    <w:rsid w:val="006039E2"/>
    <w:rsid w:val="00603B75"/>
    <w:rsid w:val="00603D0D"/>
    <w:rsid w:val="006043B2"/>
    <w:rsid w:val="00604E24"/>
    <w:rsid w:val="006100CD"/>
    <w:rsid w:val="00610448"/>
    <w:rsid w:val="006149E5"/>
    <w:rsid w:val="00614D9E"/>
    <w:rsid w:val="00614E84"/>
    <w:rsid w:val="00617EF1"/>
    <w:rsid w:val="00620B5E"/>
    <w:rsid w:val="006218C3"/>
    <w:rsid w:val="00623DDC"/>
    <w:rsid w:val="00625018"/>
    <w:rsid w:val="00625162"/>
    <w:rsid w:val="006257E9"/>
    <w:rsid w:val="006258E8"/>
    <w:rsid w:val="00627CBA"/>
    <w:rsid w:val="00630065"/>
    <w:rsid w:val="00630BC7"/>
    <w:rsid w:val="00631757"/>
    <w:rsid w:val="00631EC9"/>
    <w:rsid w:val="006321B6"/>
    <w:rsid w:val="006326AE"/>
    <w:rsid w:val="00632FCB"/>
    <w:rsid w:val="00634272"/>
    <w:rsid w:val="0063443C"/>
    <w:rsid w:val="006352D3"/>
    <w:rsid w:val="00635301"/>
    <w:rsid w:val="00635331"/>
    <w:rsid w:val="006356B4"/>
    <w:rsid w:val="00636C18"/>
    <w:rsid w:val="00637A2B"/>
    <w:rsid w:val="00641563"/>
    <w:rsid w:val="00641B0A"/>
    <w:rsid w:val="006424A6"/>
    <w:rsid w:val="00642F4C"/>
    <w:rsid w:val="006440D0"/>
    <w:rsid w:val="0064554F"/>
    <w:rsid w:val="00645C40"/>
    <w:rsid w:val="00645FEC"/>
    <w:rsid w:val="00647C45"/>
    <w:rsid w:val="00651E1D"/>
    <w:rsid w:val="00652B57"/>
    <w:rsid w:val="00654630"/>
    <w:rsid w:val="00655705"/>
    <w:rsid w:val="00656226"/>
    <w:rsid w:val="00656A70"/>
    <w:rsid w:val="0065786B"/>
    <w:rsid w:val="00657878"/>
    <w:rsid w:val="0066339B"/>
    <w:rsid w:val="00665715"/>
    <w:rsid w:val="00666159"/>
    <w:rsid w:val="00666380"/>
    <w:rsid w:val="00667D4C"/>
    <w:rsid w:val="006706CA"/>
    <w:rsid w:val="0067098E"/>
    <w:rsid w:val="00671051"/>
    <w:rsid w:val="0067497E"/>
    <w:rsid w:val="00674C52"/>
    <w:rsid w:val="00674E0D"/>
    <w:rsid w:val="0067504C"/>
    <w:rsid w:val="00676F9C"/>
    <w:rsid w:val="00677C5A"/>
    <w:rsid w:val="00677E41"/>
    <w:rsid w:val="0068030F"/>
    <w:rsid w:val="00681AF9"/>
    <w:rsid w:val="006824B6"/>
    <w:rsid w:val="00682772"/>
    <w:rsid w:val="00683551"/>
    <w:rsid w:val="006835DA"/>
    <w:rsid w:val="00684144"/>
    <w:rsid w:val="006844A1"/>
    <w:rsid w:val="00684B4D"/>
    <w:rsid w:val="006854C1"/>
    <w:rsid w:val="00685767"/>
    <w:rsid w:val="00686705"/>
    <w:rsid w:val="00686954"/>
    <w:rsid w:val="00687F8F"/>
    <w:rsid w:val="00690218"/>
    <w:rsid w:val="00690F2A"/>
    <w:rsid w:val="00691A6D"/>
    <w:rsid w:val="00691E5E"/>
    <w:rsid w:val="00693A3C"/>
    <w:rsid w:val="0069462F"/>
    <w:rsid w:val="006946A0"/>
    <w:rsid w:val="00694FF1"/>
    <w:rsid w:val="00697460"/>
    <w:rsid w:val="006A037A"/>
    <w:rsid w:val="006A15BB"/>
    <w:rsid w:val="006A2B4A"/>
    <w:rsid w:val="006A2D42"/>
    <w:rsid w:val="006A34A7"/>
    <w:rsid w:val="006A38A0"/>
    <w:rsid w:val="006A3DF3"/>
    <w:rsid w:val="006A4958"/>
    <w:rsid w:val="006A4A07"/>
    <w:rsid w:val="006A6DC9"/>
    <w:rsid w:val="006A77FE"/>
    <w:rsid w:val="006A7AFC"/>
    <w:rsid w:val="006B1101"/>
    <w:rsid w:val="006B145F"/>
    <w:rsid w:val="006B1D55"/>
    <w:rsid w:val="006B1FBA"/>
    <w:rsid w:val="006B3F01"/>
    <w:rsid w:val="006B408D"/>
    <w:rsid w:val="006B5208"/>
    <w:rsid w:val="006B6A61"/>
    <w:rsid w:val="006C0142"/>
    <w:rsid w:val="006C1733"/>
    <w:rsid w:val="006C351D"/>
    <w:rsid w:val="006C3842"/>
    <w:rsid w:val="006C3A91"/>
    <w:rsid w:val="006C536E"/>
    <w:rsid w:val="006C5472"/>
    <w:rsid w:val="006C6395"/>
    <w:rsid w:val="006C6D14"/>
    <w:rsid w:val="006C7042"/>
    <w:rsid w:val="006D177F"/>
    <w:rsid w:val="006D1D2A"/>
    <w:rsid w:val="006D242A"/>
    <w:rsid w:val="006D2618"/>
    <w:rsid w:val="006D2D71"/>
    <w:rsid w:val="006D3A23"/>
    <w:rsid w:val="006D5392"/>
    <w:rsid w:val="006D6405"/>
    <w:rsid w:val="006D795E"/>
    <w:rsid w:val="006E2196"/>
    <w:rsid w:val="006E4814"/>
    <w:rsid w:val="006E53C5"/>
    <w:rsid w:val="006E5AB8"/>
    <w:rsid w:val="006E6D35"/>
    <w:rsid w:val="006E6E2B"/>
    <w:rsid w:val="006F0411"/>
    <w:rsid w:val="006F0D5C"/>
    <w:rsid w:val="006F1361"/>
    <w:rsid w:val="006F2642"/>
    <w:rsid w:val="006F2B84"/>
    <w:rsid w:val="006F2D74"/>
    <w:rsid w:val="006F48B9"/>
    <w:rsid w:val="006F52BA"/>
    <w:rsid w:val="006F6836"/>
    <w:rsid w:val="006F6BC2"/>
    <w:rsid w:val="006F771C"/>
    <w:rsid w:val="006F7D60"/>
    <w:rsid w:val="00701028"/>
    <w:rsid w:val="0070184C"/>
    <w:rsid w:val="00702048"/>
    <w:rsid w:val="00702A43"/>
    <w:rsid w:val="007054B0"/>
    <w:rsid w:val="00711481"/>
    <w:rsid w:val="00713F85"/>
    <w:rsid w:val="00715679"/>
    <w:rsid w:val="00715ECC"/>
    <w:rsid w:val="00716668"/>
    <w:rsid w:val="0071745D"/>
    <w:rsid w:val="00717D36"/>
    <w:rsid w:val="007200C0"/>
    <w:rsid w:val="007205EB"/>
    <w:rsid w:val="00722140"/>
    <w:rsid w:val="007230EB"/>
    <w:rsid w:val="0072516F"/>
    <w:rsid w:val="00725C6A"/>
    <w:rsid w:val="007262B3"/>
    <w:rsid w:val="00726A8F"/>
    <w:rsid w:val="00727045"/>
    <w:rsid w:val="007320C7"/>
    <w:rsid w:val="00732BD7"/>
    <w:rsid w:val="00735F46"/>
    <w:rsid w:val="0073678E"/>
    <w:rsid w:val="0074170A"/>
    <w:rsid w:val="00741710"/>
    <w:rsid w:val="00742207"/>
    <w:rsid w:val="00742732"/>
    <w:rsid w:val="0074363D"/>
    <w:rsid w:val="00744DBB"/>
    <w:rsid w:val="007465F8"/>
    <w:rsid w:val="007472FB"/>
    <w:rsid w:val="00747316"/>
    <w:rsid w:val="00747882"/>
    <w:rsid w:val="0075030B"/>
    <w:rsid w:val="00750A7A"/>
    <w:rsid w:val="00753A16"/>
    <w:rsid w:val="00753A5F"/>
    <w:rsid w:val="00754253"/>
    <w:rsid w:val="00755A9D"/>
    <w:rsid w:val="00757F37"/>
    <w:rsid w:val="00760980"/>
    <w:rsid w:val="00760F52"/>
    <w:rsid w:val="00761675"/>
    <w:rsid w:val="00762027"/>
    <w:rsid w:val="0076302F"/>
    <w:rsid w:val="00763E36"/>
    <w:rsid w:val="00765968"/>
    <w:rsid w:val="00765A52"/>
    <w:rsid w:val="00765F82"/>
    <w:rsid w:val="0076646E"/>
    <w:rsid w:val="007672F3"/>
    <w:rsid w:val="00767372"/>
    <w:rsid w:val="00770E87"/>
    <w:rsid w:val="0077104C"/>
    <w:rsid w:val="00773DA4"/>
    <w:rsid w:val="00774139"/>
    <w:rsid w:val="00774524"/>
    <w:rsid w:val="00775CF7"/>
    <w:rsid w:val="00776AD5"/>
    <w:rsid w:val="00777483"/>
    <w:rsid w:val="0078073D"/>
    <w:rsid w:val="00781B42"/>
    <w:rsid w:val="00782451"/>
    <w:rsid w:val="00782D88"/>
    <w:rsid w:val="0078379F"/>
    <w:rsid w:val="0078380D"/>
    <w:rsid w:val="0078384D"/>
    <w:rsid w:val="00784FB6"/>
    <w:rsid w:val="00786E78"/>
    <w:rsid w:val="00787BA7"/>
    <w:rsid w:val="00787C8D"/>
    <w:rsid w:val="00787D4A"/>
    <w:rsid w:val="00790860"/>
    <w:rsid w:val="007908B9"/>
    <w:rsid w:val="00790908"/>
    <w:rsid w:val="00790D79"/>
    <w:rsid w:val="00791597"/>
    <w:rsid w:val="007917D5"/>
    <w:rsid w:val="00791E40"/>
    <w:rsid w:val="0079296E"/>
    <w:rsid w:val="00792E53"/>
    <w:rsid w:val="00792F27"/>
    <w:rsid w:val="007943E4"/>
    <w:rsid w:val="007947C9"/>
    <w:rsid w:val="00794AE7"/>
    <w:rsid w:val="00795489"/>
    <w:rsid w:val="00795D70"/>
    <w:rsid w:val="00796440"/>
    <w:rsid w:val="00797BDF"/>
    <w:rsid w:val="007A0476"/>
    <w:rsid w:val="007A04D1"/>
    <w:rsid w:val="007A1642"/>
    <w:rsid w:val="007A2265"/>
    <w:rsid w:val="007A247D"/>
    <w:rsid w:val="007A3BF3"/>
    <w:rsid w:val="007A4CFD"/>
    <w:rsid w:val="007A57BA"/>
    <w:rsid w:val="007A5C16"/>
    <w:rsid w:val="007A60E2"/>
    <w:rsid w:val="007A70D9"/>
    <w:rsid w:val="007B0988"/>
    <w:rsid w:val="007B09FA"/>
    <w:rsid w:val="007B21CA"/>
    <w:rsid w:val="007B2776"/>
    <w:rsid w:val="007B27E5"/>
    <w:rsid w:val="007B52C8"/>
    <w:rsid w:val="007B5A78"/>
    <w:rsid w:val="007B5A7E"/>
    <w:rsid w:val="007B6E64"/>
    <w:rsid w:val="007B7A2B"/>
    <w:rsid w:val="007C0321"/>
    <w:rsid w:val="007C0720"/>
    <w:rsid w:val="007C1440"/>
    <w:rsid w:val="007C1964"/>
    <w:rsid w:val="007C27AA"/>
    <w:rsid w:val="007C37DB"/>
    <w:rsid w:val="007C5786"/>
    <w:rsid w:val="007C6CBB"/>
    <w:rsid w:val="007C7B02"/>
    <w:rsid w:val="007D19CE"/>
    <w:rsid w:val="007D2787"/>
    <w:rsid w:val="007D2F8F"/>
    <w:rsid w:val="007D3AE7"/>
    <w:rsid w:val="007D4B3E"/>
    <w:rsid w:val="007D6FD0"/>
    <w:rsid w:val="007D7AA8"/>
    <w:rsid w:val="007E00F7"/>
    <w:rsid w:val="007E07F2"/>
    <w:rsid w:val="007E2CBA"/>
    <w:rsid w:val="007E2F5E"/>
    <w:rsid w:val="007E3B18"/>
    <w:rsid w:val="007E4D99"/>
    <w:rsid w:val="007F2080"/>
    <w:rsid w:val="007F4907"/>
    <w:rsid w:val="007F4DE4"/>
    <w:rsid w:val="007F631E"/>
    <w:rsid w:val="007F746A"/>
    <w:rsid w:val="0080010D"/>
    <w:rsid w:val="0080039E"/>
    <w:rsid w:val="00800981"/>
    <w:rsid w:val="0080133D"/>
    <w:rsid w:val="00801DDC"/>
    <w:rsid w:val="008031ED"/>
    <w:rsid w:val="00803AF9"/>
    <w:rsid w:val="008040FB"/>
    <w:rsid w:val="008041DA"/>
    <w:rsid w:val="00804843"/>
    <w:rsid w:val="00804EFF"/>
    <w:rsid w:val="008063C2"/>
    <w:rsid w:val="00810A49"/>
    <w:rsid w:val="00810E34"/>
    <w:rsid w:val="00811975"/>
    <w:rsid w:val="00811F38"/>
    <w:rsid w:val="0081254A"/>
    <w:rsid w:val="00812D66"/>
    <w:rsid w:val="008147AD"/>
    <w:rsid w:val="00815D73"/>
    <w:rsid w:val="00821B10"/>
    <w:rsid w:val="00821C8D"/>
    <w:rsid w:val="00821D0C"/>
    <w:rsid w:val="00824DBE"/>
    <w:rsid w:val="008251B9"/>
    <w:rsid w:val="0082587F"/>
    <w:rsid w:val="008267EE"/>
    <w:rsid w:val="00827559"/>
    <w:rsid w:val="00830FAF"/>
    <w:rsid w:val="008310FD"/>
    <w:rsid w:val="008322A5"/>
    <w:rsid w:val="008333F6"/>
    <w:rsid w:val="00833A41"/>
    <w:rsid w:val="00834711"/>
    <w:rsid w:val="00834C24"/>
    <w:rsid w:val="008374E4"/>
    <w:rsid w:val="008401DB"/>
    <w:rsid w:val="00840900"/>
    <w:rsid w:val="00841A2F"/>
    <w:rsid w:val="00841B86"/>
    <w:rsid w:val="00842186"/>
    <w:rsid w:val="008421F8"/>
    <w:rsid w:val="00843D33"/>
    <w:rsid w:val="008445B4"/>
    <w:rsid w:val="008472E8"/>
    <w:rsid w:val="00847476"/>
    <w:rsid w:val="00847D5A"/>
    <w:rsid w:val="00850BFC"/>
    <w:rsid w:val="008535E4"/>
    <w:rsid w:val="0085419F"/>
    <w:rsid w:val="00854716"/>
    <w:rsid w:val="00854B1A"/>
    <w:rsid w:val="008558E7"/>
    <w:rsid w:val="00855AD3"/>
    <w:rsid w:val="00855EB4"/>
    <w:rsid w:val="00857CC9"/>
    <w:rsid w:val="00860368"/>
    <w:rsid w:val="00860D85"/>
    <w:rsid w:val="00861916"/>
    <w:rsid w:val="00861EE7"/>
    <w:rsid w:val="00862DAC"/>
    <w:rsid w:val="0086429E"/>
    <w:rsid w:val="00864B36"/>
    <w:rsid w:val="00864CF6"/>
    <w:rsid w:val="008651CD"/>
    <w:rsid w:val="0086522C"/>
    <w:rsid w:val="008659A7"/>
    <w:rsid w:val="00866002"/>
    <w:rsid w:val="00866159"/>
    <w:rsid w:val="00867B8F"/>
    <w:rsid w:val="00870995"/>
    <w:rsid w:val="00872300"/>
    <w:rsid w:val="00873A6D"/>
    <w:rsid w:val="00874A63"/>
    <w:rsid w:val="00876476"/>
    <w:rsid w:val="00876FB5"/>
    <w:rsid w:val="008776BA"/>
    <w:rsid w:val="008817FA"/>
    <w:rsid w:val="00882AC8"/>
    <w:rsid w:val="00884270"/>
    <w:rsid w:val="00884504"/>
    <w:rsid w:val="00884675"/>
    <w:rsid w:val="008846F2"/>
    <w:rsid w:val="00885227"/>
    <w:rsid w:val="008857F5"/>
    <w:rsid w:val="00885F6B"/>
    <w:rsid w:val="0088604F"/>
    <w:rsid w:val="0088696D"/>
    <w:rsid w:val="00887255"/>
    <w:rsid w:val="00887D7D"/>
    <w:rsid w:val="00890402"/>
    <w:rsid w:val="00891EF0"/>
    <w:rsid w:val="008925F8"/>
    <w:rsid w:val="0089276F"/>
    <w:rsid w:val="00894276"/>
    <w:rsid w:val="00895741"/>
    <w:rsid w:val="008972E1"/>
    <w:rsid w:val="0089784E"/>
    <w:rsid w:val="00897878"/>
    <w:rsid w:val="008A0320"/>
    <w:rsid w:val="008A0718"/>
    <w:rsid w:val="008A0CB8"/>
    <w:rsid w:val="008A2521"/>
    <w:rsid w:val="008A2772"/>
    <w:rsid w:val="008A3C42"/>
    <w:rsid w:val="008A4C1C"/>
    <w:rsid w:val="008B0B04"/>
    <w:rsid w:val="008B123D"/>
    <w:rsid w:val="008B140C"/>
    <w:rsid w:val="008B1F9A"/>
    <w:rsid w:val="008B37F0"/>
    <w:rsid w:val="008B4574"/>
    <w:rsid w:val="008B62B0"/>
    <w:rsid w:val="008C070C"/>
    <w:rsid w:val="008C0D0E"/>
    <w:rsid w:val="008C1078"/>
    <w:rsid w:val="008C11D1"/>
    <w:rsid w:val="008C2351"/>
    <w:rsid w:val="008C2B3F"/>
    <w:rsid w:val="008C4B23"/>
    <w:rsid w:val="008C4F5A"/>
    <w:rsid w:val="008C5AB1"/>
    <w:rsid w:val="008C634D"/>
    <w:rsid w:val="008C67ED"/>
    <w:rsid w:val="008C713B"/>
    <w:rsid w:val="008D037F"/>
    <w:rsid w:val="008D1315"/>
    <w:rsid w:val="008D25DE"/>
    <w:rsid w:val="008D2F75"/>
    <w:rsid w:val="008D41E1"/>
    <w:rsid w:val="008D4C3E"/>
    <w:rsid w:val="008D5BE8"/>
    <w:rsid w:val="008D6E03"/>
    <w:rsid w:val="008E0CC8"/>
    <w:rsid w:val="008E13AC"/>
    <w:rsid w:val="008E42A4"/>
    <w:rsid w:val="008E4FEE"/>
    <w:rsid w:val="008E6465"/>
    <w:rsid w:val="008E72CC"/>
    <w:rsid w:val="008E7B6D"/>
    <w:rsid w:val="008F2192"/>
    <w:rsid w:val="008F259C"/>
    <w:rsid w:val="008F2BA3"/>
    <w:rsid w:val="008F2FEE"/>
    <w:rsid w:val="008F3905"/>
    <w:rsid w:val="008F4686"/>
    <w:rsid w:val="008F591A"/>
    <w:rsid w:val="008F5E20"/>
    <w:rsid w:val="009002BC"/>
    <w:rsid w:val="00902F05"/>
    <w:rsid w:val="009033F4"/>
    <w:rsid w:val="00903536"/>
    <w:rsid w:val="00903F31"/>
    <w:rsid w:val="00904C4E"/>
    <w:rsid w:val="0090539D"/>
    <w:rsid w:val="009069A0"/>
    <w:rsid w:val="0090740C"/>
    <w:rsid w:val="00907639"/>
    <w:rsid w:val="00911D91"/>
    <w:rsid w:val="009135AD"/>
    <w:rsid w:val="00913BB3"/>
    <w:rsid w:val="00913E0C"/>
    <w:rsid w:val="009207A4"/>
    <w:rsid w:val="0092179E"/>
    <w:rsid w:val="0092585E"/>
    <w:rsid w:val="00926AF3"/>
    <w:rsid w:val="00927179"/>
    <w:rsid w:val="0093148A"/>
    <w:rsid w:val="00931E50"/>
    <w:rsid w:val="009338EE"/>
    <w:rsid w:val="00934229"/>
    <w:rsid w:val="009356E0"/>
    <w:rsid w:val="00935C00"/>
    <w:rsid w:val="009361C6"/>
    <w:rsid w:val="00936223"/>
    <w:rsid w:val="00936EEF"/>
    <w:rsid w:val="009377AB"/>
    <w:rsid w:val="00941722"/>
    <w:rsid w:val="0094270E"/>
    <w:rsid w:val="0094678F"/>
    <w:rsid w:val="00950E32"/>
    <w:rsid w:val="00951B1D"/>
    <w:rsid w:val="0095238D"/>
    <w:rsid w:val="00952E0E"/>
    <w:rsid w:val="00953299"/>
    <w:rsid w:val="009534D5"/>
    <w:rsid w:val="00953E89"/>
    <w:rsid w:val="00954579"/>
    <w:rsid w:val="00954C65"/>
    <w:rsid w:val="00956026"/>
    <w:rsid w:val="00956E15"/>
    <w:rsid w:val="00957241"/>
    <w:rsid w:val="00957DEA"/>
    <w:rsid w:val="009604E5"/>
    <w:rsid w:val="009615E7"/>
    <w:rsid w:val="00961F80"/>
    <w:rsid w:val="009635F9"/>
    <w:rsid w:val="00963D34"/>
    <w:rsid w:val="0096463B"/>
    <w:rsid w:val="00964EC6"/>
    <w:rsid w:val="00970BAB"/>
    <w:rsid w:val="00971ED6"/>
    <w:rsid w:val="0097453B"/>
    <w:rsid w:val="009773E1"/>
    <w:rsid w:val="009809AA"/>
    <w:rsid w:val="00980B4B"/>
    <w:rsid w:val="009815EE"/>
    <w:rsid w:val="0098403E"/>
    <w:rsid w:val="00985B5C"/>
    <w:rsid w:val="00985CCA"/>
    <w:rsid w:val="00987F6E"/>
    <w:rsid w:val="00990274"/>
    <w:rsid w:val="00991A96"/>
    <w:rsid w:val="009936EA"/>
    <w:rsid w:val="009941A3"/>
    <w:rsid w:val="0099516B"/>
    <w:rsid w:val="00995B18"/>
    <w:rsid w:val="00995FF2"/>
    <w:rsid w:val="00996CEB"/>
    <w:rsid w:val="00996DF4"/>
    <w:rsid w:val="00997A0A"/>
    <w:rsid w:val="00997BA3"/>
    <w:rsid w:val="00997C58"/>
    <w:rsid w:val="009A5CA8"/>
    <w:rsid w:val="009A623B"/>
    <w:rsid w:val="009A6270"/>
    <w:rsid w:val="009A67B4"/>
    <w:rsid w:val="009A6F62"/>
    <w:rsid w:val="009B2644"/>
    <w:rsid w:val="009B2FD4"/>
    <w:rsid w:val="009B3BAC"/>
    <w:rsid w:val="009B3C83"/>
    <w:rsid w:val="009B6155"/>
    <w:rsid w:val="009B61C3"/>
    <w:rsid w:val="009C0B93"/>
    <w:rsid w:val="009C1822"/>
    <w:rsid w:val="009C37A1"/>
    <w:rsid w:val="009C5F33"/>
    <w:rsid w:val="009C682E"/>
    <w:rsid w:val="009C68BE"/>
    <w:rsid w:val="009C7EC4"/>
    <w:rsid w:val="009D2408"/>
    <w:rsid w:val="009D2CD0"/>
    <w:rsid w:val="009D3813"/>
    <w:rsid w:val="009D4954"/>
    <w:rsid w:val="009D65AC"/>
    <w:rsid w:val="009E0F93"/>
    <w:rsid w:val="009E141F"/>
    <w:rsid w:val="009E28B4"/>
    <w:rsid w:val="009E2A5E"/>
    <w:rsid w:val="009E3056"/>
    <w:rsid w:val="009E3776"/>
    <w:rsid w:val="009E46A1"/>
    <w:rsid w:val="009E7AB0"/>
    <w:rsid w:val="009E7C3E"/>
    <w:rsid w:val="009E7EA3"/>
    <w:rsid w:val="009F06B0"/>
    <w:rsid w:val="009F0A5A"/>
    <w:rsid w:val="009F158A"/>
    <w:rsid w:val="009F1628"/>
    <w:rsid w:val="009F42F2"/>
    <w:rsid w:val="009F4525"/>
    <w:rsid w:val="009F51C8"/>
    <w:rsid w:val="009F7F24"/>
    <w:rsid w:val="00A0028E"/>
    <w:rsid w:val="00A00EF7"/>
    <w:rsid w:val="00A00EFE"/>
    <w:rsid w:val="00A01A37"/>
    <w:rsid w:val="00A03919"/>
    <w:rsid w:val="00A040E3"/>
    <w:rsid w:val="00A04511"/>
    <w:rsid w:val="00A054E5"/>
    <w:rsid w:val="00A06BB4"/>
    <w:rsid w:val="00A078A4"/>
    <w:rsid w:val="00A07BC3"/>
    <w:rsid w:val="00A115FA"/>
    <w:rsid w:val="00A119F0"/>
    <w:rsid w:val="00A1312B"/>
    <w:rsid w:val="00A13FF1"/>
    <w:rsid w:val="00A14399"/>
    <w:rsid w:val="00A143DC"/>
    <w:rsid w:val="00A14A0B"/>
    <w:rsid w:val="00A169D4"/>
    <w:rsid w:val="00A16AB1"/>
    <w:rsid w:val="00A16FEE"/>
    <w:rsid w:val="00A17E17"/>
    <w:rsid w:val="00A20807"/>
    <w:rsid w:val="00A20CF1"/>
    <w:rsid w:val="00A213CC"/>
    <w:rsid w:val="00A21E88"/>
    <w:rsid w:val="00A239D0"/>
    <w:rsid w:val="00A2403B"/>
    <w:rsid w:val="00A25B3D"/>
    <w:rsid w:val="00A25B51"/>
    <w:rsid w:val="00A26D36"/>
    <w:rsid w:val="00A273EC"/>
    <w:rsid w:val="00A274DC"/>
    <w:rsid w:val="00A27D8A"/>
    <w:rsid w:val="00A27EC6"/>
    <w:rsid w:val="00A30299"/>
    <w:rsid w:val="00A305D5"/>
    <w:rsid w:val="00A3118A"/>
    <w:rsid w:val="00A31471"/>
    <w:rsid w:val="00A3151F"/>
    <w:rsid w:val="00A31BC6"/>
    <w:rsid w:val="00A31C20"/>
    <w:rsid w:val="00A321C7"/>
    <w:rsid w:val="00A328FC"/>
    <w:rsid w:val="00A33947"/>
    <w:rsid w:val="00A33E0F"/>
    <w:rsid w:val="00A347BA"/>
    <w:rsid w:val="00A35120"/>
    <w:rsid w:val="00A3528B"/>
    <w:rsid w:val="00A356EE"/>
    <w:rsid w:val="00A41985"/>
    <w:rsid w:val="00A42918"/>
    <w:rsid w:val="00A42FA4"/>
    <w:rsid w:val="00A43013"/>
    <w:rsid w:val="00A43F83"/>
    <w:rsid w:val="00A4483D"/>
    <w:rsid w:val="00A505E4"/>
    <w:rsid w:val="00A51B51"/>
    <w:rsid w:val="00A523F6"/>
    <w:rsid w:val="00A5301D"/>
    <w:rsid w:val="00A56288"/>
    <w:rsid w:val="00A5628A"/>
    <w:rsid w:val="00A56512"/>
    <w:rsid w:val="00A57C96"/>
    <w:rsid w:val="00A60A51"/>
    <w:rsid w:val="00A60C48"/>
    <w:rsid w:val="00A60DD7"/>
    <w:rsid w:val="00A61B98"/>
    <w:rsid w:val="00A61FCC"/>
    <w:rsid w:val="00A623BF"/>
    <w:rsid w:val="00A62A66"/>
    <w:rsid w:val="00A63074"/>
    <w:rsid w:val="00A63862"/>
    <w:rsid w:val="00A63EF1"/>
    <w:rsid w:val="00A66778"/>
    <w:rsid w:val="00A6717E"/>
    <w:rsid w:val="00A674B5"/>
    <w:rsid w:val="00A67D7C"/>
    <w:rsid w:val="00A70CE7"/>
    <w:rsid w:val="00A7261D"/>
    <w:rsid w:val="00A732BB"/>
    <w:rsid w:val="00A73EFC"/>
    <w:rsid w:val="00A74F94"/>
    <w:rsid w:val="00A7565E"/>
    <w:rsid w:val="00A75718"/>
    <w:rsid w:val="00A77118"/>
    <w:rsid w:val="00A8050C"/>
    <w:rsid w:val="00A809C4"/>
    <w:rsid w:val="00A80BFE"/>
    <w:rsid w:val="00A82352"/>
    <w:rsid w:val="00A82870"/>
    <w:rsid w:val="00A8466F"/>
    <w:rsid w:val="00A84D99"/>
    <w:rsid w:val="00A928D9"/>
    <w:rsid w:val="00A93939"/>
    <w:rsid w:val="00A93ADD"/>
    <w:rsid w:val="00A9641B"/>
    <w:rsid w:val="00A96929"/>
    <w:rsid w:val="00A96EB2"/>
    <w:rsid w:val="00AA3BC6"/>
    <w:rsid w:val="00AA40A7"/>
    <w:rsid w:val="00AA4A5F"/>
    <w:rsid w:val="00AA50C7"/>
    <w:rsid w:val="00AA52E9"/>
    <w:rsid w:val="00AA58EC"/>
    <w:rsid w:val="00AA5D3C"/>
    <w:rsid w:val="00AA6E22"/>
    <w:rsid w:val="00AB1778"/>
    <w:rsid w:val="00AB26B3"/>
    <w:rsid w:val="00AB31A8"/>
    <w:rsid w:val="00AB35F8"/>
    <w:rsid w:val="00AB3759"/>
    <w:rsid w:val="00AB393B"/>
    <w:rsid w:val="00AB433D"/>
    <w:rsid w:val="00AB4AB5"/>
    <w:rsid w:val="00AB5FAA"/>
    <w:rsid w:val="00AB6B10"/>
    <w:rsid w:val="00AB7406"/>
    <w:rsid w:val="00AC01A2"/>
    <w:rsid w:val="00AC0C06"/>
    <w:rsid w:val="00AC5D3C"/>
    <w:rsid w:val="00AC68AD"/>
    <w:rsid w:val="00AC72B2"/>
    <w:rsid w:val="00AC7580"/>
    <w:rsid w:val="00AD0408"/>
    <w:rsid w:val="00AD0502"/>
    <w:rsid w:val="00AD129F"/>
    <w:rsid w:val="00AD4B8D"/>
    <w:rsid w:val="00AD530A"/>
    <w:rsid w:val="00AE1666"/>
    <w:rsid w:val="00AE2317"/>
    <w:rsid w:val="00AE3005"/>
    <w:rsid w:val="00AE5386"/>
    <w:rsid w:val="00AE68CD"/>
    <w:rsid w:val="00AE724C"/>
    <w:rsid w:val="00AE783C"/>
    <w:rsid w:val="00AE7954"/>
    <w:rsid w:val="00AF27E5"/>
    <w:rsid w:val="00AF3570"/>
    <w:rsid w:val="00AF4236"/>
    <w:rsid w:val="00AF5DDC"/>
    <w:rsid w:val="00AF6931"/>
    <w:rsid w:val="00AF6CF2"/>
    <w:rsid w:val="00AF7D7A"/>
    <w:rsid w:val="00B00BCA"/>
    <w:rsid w:val="00B01906"/>
    <w:rsid w:val="00B01D18"/>
    <w:rsid w:val="00B02575"/>
    <w:rsid w:val="00B0372A"/>
    <w:rsid w:val="00B040DA"/>
    <w:rsid w:val="00B04266"/>
    <w:rsid w:val="00B0448C"/>
    <w:rsid w:val="00B04620"/>
    <w:rsid w:val="00B04E07"/>
    <w:rsid w:val="00B052E2"/>
    <w:rsid w:val="00B06700"/>
    <w:rsid w:val="00B07C8F"/>
    <w:rsid w:val="00B07F18"/>
    <w:rsid w:val="00B1526A"/>
    <w:rsid w:val="00B16D3C"/>
    <w:rsid w:val="00B17F99"/>
    <w:rsid w:val="00B20720"/>
    <w:rsid w:val="00B20DE1"/>
    <w:rsid w:val="00B21E97"/>
    <w:rsid w:val="00B220D0"/>
    <w:rsid w:val="00B23583"/>
    <w:rsid w:val="00B237E7"/>
    <w:rsid w:val="00B24555"/>
    <w:rsid w:val="00B24C84"/>
    <w:rsid w:val="00B24DE0"/>
    <w:rsid w:val="00B26445"/>
    <w:rsid w:val="00B26C5A"/>
    <w:rsid w:val="00B270C4"/>
    <w:rsid w:val="00B27D59"/>
    <w:rsid w:val="00B30F2F"/>
    <w:rsid w:val="00B32ACF"/>
    <w:rsid w:val="00B34604"/>
    <w:rsid w:val="00B3669A"/>
    <w:rsid w:val="00B36E13"/>
    <w:rsid w:val="00B37BA0"/>
    <w:rsid w:val="00B37E30"/>
    <w:rsid w:val="00B41937"/>
    <w:rsid w:val="00B443D7"/>
    <w:rsid w:val="00B459F9"/>
    <w:rsid w:val="00B46364"/>
    <w:rsid w:val="00B46EC3"/>
    <w:rsid w:val="00B47EE5"/>
    <w:rsid w:val="00B53D1C"/>
    <w:rsid w:val="00B577CF"/>
    <w:rsid w:val="00B6027D"/>
    <w:rsid w:val="00B64087"/>
    <w:rsid w:val="00B64A61"/>
    <w:rsid w:val="00B67631"/>
    <w:rsid w:val="00B6788E"/>
    <w:rsid w:val="00B73060"/>
    <w:rsid w:val="00B732F5"/>
    <w:rsid w:val="00B73491"/>
    <w:rsid w:val="00B74F65"/>
    <w:rsid w:val="00B74F87"/>
    <w:rsid w:val="00B77643"/>
    <w:rsid w:val="00B80519"/>
    <w:rsid w:val="00B815AE"/>
    <w:rsid w:val="00B81616"/>
    <w:rsid w:val="00B817B8"/>
    <w:rsid w:val="00B821AA"/>
    <w:rsid w:val="00B8243E"/>
    <w:rsid w:val="00B824E9"/>
    <w:rsid w:val="00B82617"/>
    <w:rsid w:val="00B827F3"/>
    <w:rsid w:val="00B829A5"/>
    <w:rsid w:val="00B82A48"/>
    <w:rsid w:val="00B857C3"/>
    <w:rsid w:val="00B858A8"/>
    <w:rsid w:val="00B85FF9"/>
    <w:rsid w:val="00B86233"/>
    <w:rsid w:val="00B86ACD"/>
    <w:rsid w:val="00B93FB0"/>
    <w:rsid w:val="00B94620"/>
    <w:rsid w:val="00B9463D"/>
    <w:rsid w:val="00B9475D"/>
    <w:rsid w:val="00B94F5F"/>
    <w:rsid w:val="00B95DFF"/>
    <w:rsid w:val="00B96515"/>
    <w:rsid w:val="00B96FD2"/>
    <w:rsid w:val="00B974CE"/>
    <w:rsid w:val="00B9753A"/>
    <w:rsid w:val="00BA1218"/>
    <w:rsid w:val="00BA1FC6"/>
    <w:rsid w:val="00BA3FF9"/>
    <w:rsid w:val="00BA4618"/>
    <w:rsid w:val="00BA4CBE"/>
    <w:rsid w:val="00BA5201"/>
    <w:rsid w:val="00BA5D22"/>
    <w:rsid w:val="00BA5DBD"/>
    <w:rsid w:val="00BA6817"/>
    <w:rsid w:val="00BA6FEC"/>
    <w:rsid w:val="00BA792C"/>
    <w:rsid w:val="00BB0281"/>
    <w:rsid w:val="00BB083E"/>
    <w:rsid w:val="00BB0CAC"/>
    <w:rsid w:val="00BB15D4"/>
    <w:rsid w:val="00BB28CD"/>
    <w:rsid w:val="00BB383C"/>
    <w:rsid w:val="00BB4244"/>
    <w:rsid w:val="00BB489F"/>
    <w:rsid w:val="00BB6450"/>
    <w:rsid w:val="00BB7BC2"/>
    <w:rsid w:val="00BC093C"/>
    <w:rsid w:val="00BC1BD7"/>
    <w:rsid w:val="00BC32DE"/>
    <w:rsid w:val="00BC3EC5"/>
    <w:rsid w:val="00BC4B91"/>
    <w:rsid w:val="00BC7A35"/>
    <w:rsid w:val="00BC7AAB"/>
    <w:rsid w:val="00BD0421"/>
    <w:rsid w:val="00BD401C"/>
    <w:rsid w:val="00BD4821"/>
    <w:rsid w:val="00BD4CA3"/>
    <w:rsid w:val="00BD6C82"/>
    <w:rsid w:val="00BD745D"/>
    <w:rsid w:val="00BD750E"/>
    <w:rsid w:val="00BD769D"/>
    <w:rsid w:val="00BD79CF"/>
    <w:rsid w:val="00BE013B"/>
    <w:rsid w:val="00BE06E6"/>
    <w:rsid w:val="00BE38BB"/>
    <w:rsid w:val="00BE54FF"/>
    <w:rsid w:val="00BE7CCD"/>
    <w:rsid w:val="00BF0258"/>
    <w:rsid w:val="00BF03D3"/>
    <w:rsid w:val="00BF1408"/>
    <w:rsid w:val="00BF2A72"/>
    <w:rsid w:val="00BF3689"/>
    <w:rsid w:val="00BF3E6F"/>
    <w:rsid w:val="00BF4E79"/>
    <w:rsid w:val="00BF62A4"/>
    <w:rsid w:val="00BF6BA7"/>
    <w:rsid w:val="00BF7B51"/>
    <w:rsid w:val="00BF7D29"/>
    <w:rsid w:val="00BF7FE9"/>
    <w:rsid w:val="00C000DA"/>
    <w:rsid w:val="00C01000"/>
    <w:rsid w:val="00C0169A"/>
    <w:rsid w:val="00C01BA4"/>
    <w:rsid w:val="00C02F22"/>
    <w:rsid w:val="00C03621"/>
    <w:rsid w:val="00C07E2F"/>
    <w:rsid w:val="00C100BA"/>
    <w:rsid w:val="00C10578"/>
    <w:rsid w:val="00C10CAC"/>
    <w:rsid w:val="00C11A7A"/>
    <w:rsid w:val="00C13B3B"/>
    <w:rsid w:val="00C15579"/>
    <w:rsid w:val="00C17099"/>
    <w:rsid w:val="00C177DF"/>
    <w:rsid w:val="00C17A05"/>
    <w:rsid w:val="00C20268"/>
    <w:rsid w:val="00C2053D"/>
    <w:rsid w:val="00C23CAD"/>
    <w:rsid w:val="00C249F0"/>
    <w:rsid w:val="00C24F68"/>
    <w:rsid w:val="00C253B9"/>
    <w:rsid w:val="00C258AE"/>
    <w:rsid w:val="00C25B1B"/>
    <w:rsid w:val="00C2613A"/>
    <w:rsid w:val="00C27A4F"/>
    <w:rsid w:val="00C312BA"/>
    <w:rsid w:val="00C3190A"/>
    <w:rsid w:val="00C31B83"/>
    <w:rsid w:val="00C3259A"/>
    <w:rsid w:val="00C326ED"/>
    <w:rsid w:val="00C3422E"/>
    <w:rsid w:val="00C34465"/>
    <w:rsid w:val="00C36B40"/>
    <w:rsid w:val="00C37225"/>
    <w:rsid w:val="00C40BA4"/>
    <w:rsid w:val="00C41F21"/>
    <w:rsid w:val="00C41FFF"/>
    <w:rsid w:val="00C43206"/>
    <w:rsid w:val="00C43718"/>
    <w:rsid w:val="00C4641F"/>
    <w:rsid w:val="00C4696D"/>
    <w:rsid w:val="00C46A8E"/>
    <w:rsid w:val="00C4712A"/>
    <w:rsid w:val="00C507B5"/>
    <w:rsid w:val="00C50869"/>
    <w:rsid w:val="00C511D2"/>
    <w:rsid w:val="00C51E6E"/>
    <w:rsid w:val="00C557F9"/>
    <w:rsid w:val="00C55DCD"/>
    <w:rsid w:val="00C560BB"/>
    <w:rsid w:val="00C572E5"/>
    <w:rsid w:val="00C607E6"/>
    <w:rsid w:val="00C60FB6"/>
    <w:rsid w:val="00C610DA"/>
    <w:rsid w:val="00C623C7"/>
    <w:rsid w:val="00C62BE5"/>
    <w:rsid w:val="00C639CF"/>
    <w:rsid w:val="00C63D05"/>
    <w:rsid w:val="00C6442A"/>
    <w:rsid w:val="00C65192"/>
    <w:rsid w:val="00C66D93"/>
    <w:rsid w:val="00C66E20"/>
    <w:rsid w:val="00C6701B"/>
    <w:rsid w:val="00C67F54"/>
    <w:rsid w:val="00C67F57"/>
    <w:rsid w:val="00C71674"/>
    <w:rsid w:val="00C71F08"/>
    <w:rsid w:val="00C729A4"/>
    <w:rsid w:val="00C7305B"/>
    <w:rsid w:val="00C73130"/>
    <w:rsid w:val="00C73C94"/>
    <w:rsid w:val="00C74FA4"/>
    <w:rsid w:val="00C759E6"/>
    <w:rsid w:val="00C771F2"/>
    <w:rsid w:val="00C777BF"/>
    <w:rsid w:val="00C77AE4"/>
    <w:rsid w:val="00C77C2C"/>
    <w:rsid w:val="00C81099"/>
    <w:rsid w:val="00C81175"/>
    <w:rsid w:val="00C81BB1"/>
    <w:rsid w:val="00C8203B"/>
    <w:rsid w:val="00C83022"/>
    <w:rsid w:val="00C83C19"/>
    <w:rsid w:val="00C83D31"/>
    <w:rsid w:val="00C8480A"/>
    <w:rsid w:val="00C852FC"/>
    <w:rsid w:val="00C85C61"/>
    <w:rsid w:val="00C8725C"/>
    <w:rsid w:val="00C9058C"/>
    <w:rsid w:val="00C91E1C"/>
    <w:rsid w:val="00C91F6D"/>
    <w:rsid w:val="00C920F4"/>
    <w:rsid w:val="00C925C0"/>
    <w:rsid w:val="00C942BD"/>
    <w:rsid w:val="00C94B39"/>
    <w:rsid w:val="00C94B91"/>
    <w:rsid w:val="00C94E84"/>
    <w:rsid w:val="00C95716"/>
    <w:rsid w:val="00C95D5A"/>
    <w:rsid w:val="00C9695E"/>
    <w:rsid w:val="00C96DDB"/>
    <w:rsid w:val="00CA2FF6"/>
    <w:rsid w:val="00CA412D"/>
    <w:rsid w:val="00CA439C"/>
    <w:rsid w:val="00CA54A1"/>
    <w:rsid w:val="00CA54D3"/>
    <w:rsid w:val="00CA5EF3"/>
    <w:rsid w:val="00CA5FFC"/>
    <w:rsid w:val="00CA64D8"/>
    <w:rsid w:val="00CB0527"/>
    <w:rsid w:val="00CB08A9"/>
    <w:rsid w:val="00CB0C6A"/>
    <w:rsid w:val="00CB0EC4"/>
    <w:rsid w:val="00CB384A"/>
    <w:rsid w:val="00CB3B37"/>
    <w:rsid w:val="00CB4E3A"/>
    <w:rsid w:val="00CB6CF0"/>
    <w:rsid w:val="00CB7780"/>
    <w:rsid w:val="00CC14DC"/>
    <w:rsid w:val="00CC4A60"/>
    <w:rsid w:val="00CC5390"/>
    <w:rsid w:val="00CC65AE"/>
    <w:rsid w:val="00CC6EEB"/>
    <w:rsid w:val="00CC7279"/>
    <w:rsid w:val="00CC7A8D"/>
    <w:rsid w:val="00CD45F9"/>
    <w:rsid w:val="00CD591E"/>
    <w:rsid w:val="00CD68D1"/>
    <w:rsid w:val="00CD6B8B"/>
    <w:rsid w:val="00CE0551"/>
    <w:rsid w:val="00CE0605"/>
    <w:rsid w:val="00CE0E35"/>
    <w:rsid w:val="00CE1401"/>
    <w:rsid w:val="00CE23D6"/>
    <w:rsid w:val="00CE2819"/>
    <w:rsid w:val="00CE2B26"/>
    <w:rsid w:val="00CE2DD4"/>
    <w:rsid w:val="00CE3ABB"/>
    <w:rsid w:val="00CE4483"/>
    <w:rsid w:val="00CE566F"/>
    <w:rsid w:val="00CE6051"/>
    <w:rsid w:val="00CE64B0"/>
    <w:rsid w:val="00CE64FB"/>
    <w:rsid w:val="00CF0256"/>
    <w:rsid w:val="00CF1AC5"/>
    <w:rsid w:val="00CF1E61"/>
    <w:rsid w:val="00CF2558"/>
    <w:rsid w:val="00CF29EC"/>
    <w:rsid w:val="00CF2DAA"/>
    <w:rsid w:val="00CF2E2C"/>
    <w:rsid w:val="00CF4695"/>
    <w:rsid w:val="00CF4851"/>
    <w:rsid w:val="00CF49D8"/>
    <w:rsid w:val="00CF4F48"/>
    <w:rsid w:val="00CF7C13"/>
    <w:rsid w:val="00D00B9F"/>
    <w:rsid w:val="00D02758"/>
    <w:rsid w:val="00D039D7"/>
    <w:rsid w:val="00D05CC5"/>
    <w:rsid w:val="00D0765F"/>
    <w:rsid w:val="00D07946"/>
    <w:rsid w:val="00D07D6C"/>
    <w:rsid w:val="00D10161"/>
    <w:rsid w:val="00D108AC"/>
    <w:rsid w:val="00D11EDA"/>
    <w:rsid w:val="00D12444"/>
    <w:rsid w:val="00D136AE"/>
    <w:rsid w:val="00D13838"/>
    <w:rsid w:val="00D1446B"/>
    <w:rsid w:val="00D16AEB"/>
    <w:rsid w:val="00D205C7"/>
    <w:rsid w:val="00D223A6"/>
    <w:rsid w:val="00D250B8"/>
    <w:rsid w:val="00D25591"/>
    <w:rsid w:val="00D26381"/>
    <w:rsid w:val="00D26DF5"/>
    <w:rsid w:val="00D27AF2"/>
    <w:rsid w:val="00D27CBC"/>
    <w:rsid w:val="00D30D73"/>
    <w:rsid w:val="00D3237C"/>
    <w:rsid w:val="00D34A74"/>
    <w:rsid w:val="00D35646"/>
    <w:rsid w:val="00D36AF2"/>
    <w:rsid w:val="00D40014"/>
    <w:rsid w:val="00D4134A"/>
    <w:rsid w:val="00D419EA"/>
    <w:rsid w:val="00D4201A"/>
    <w:rsid w:val="00D42E96"/>
    <w:rsid w:val="00D43407"/>
    <w:rsid w:val="00D44213"/>
    <w:rsid w:val="00D444C1"/>
    <w:rsid w:val="00D444C3"/>
    <w:rsid w:val="00D449EC"/>
    <w:rsid w:val="00D44C34"/>
    <w:rsid w:val="00D45407"/>
    <w:rsid w:val="00D5263E"/>
    <w:rsid w:val="00D52C82"/>
    <w:rsid w:val="00D52F85"/>
    <w:rsid w:val="00D533B2"/>
    <w:rsid w:val="00D53463"/>
    <w:rsid w:val="00D54DE5"/>
    <w:rsid w:val="00D55582"/>
    <w:rsid w:val="00D5699A"/>
    <w:rsid w:val="00D57924"/>
    <w:rsid w:val="00D57C9E"/>
    <w:rsid w:val="00D57D98"/>
    <w:rsid w:val="00D6061E"/>
    <w:rsid w:val="00D61EF0"/>
    <w:rsid w:val="00D62359"/>
    <w:rsid w:val="00D62603"/>
    <w:rsid w:val="00D62876"/>
    <w:rsid w:val="00D637C7"/>
    <w:rsid w:val="00D65B24"/>
    <w:rsid w:val="00D66952"/>
    <w:rsid w:val="00D674A3"/>
    <w:rsid w:val="00D676D2"/>
    <w:rsid w:val="00D67DCE"/>
    <w:rsid w:val="00D7026C"/>
    <w:rsid w:val="00D7096E"/>
    <w:rsid w:val="00D7105D"/>
    <w:rsid w:val="00D72309"/>
    <w:rsid w:val="00D729C4"/>
    <w:rsid w:val="00D72C4E"/>
    <w:rsid w:val="00D7432E"/>
    <w:rsid w:val="00D745B9"/>
    <w:rsid w:val="00D74E10"/>
    <w:rsid w:val="00D75C12"/>
    <w:rsid w:val="00D764AB"/>
    <w:rsid w:val="00D80069"/>
    <w:rsid w:val="00D81047"/>
    <w:rsid w:val="00D81755"/>
    <w:rsid w:val="00D8214F"/>
    <w:rsid w:val="00D82FC7"/>
    <w:rsid w:val="00D841E0"/>
    <w:rsid w:val="00D84BF9"/>
    <w:rsid w:val="00D84EAD"/>
    <w:rsid w:val="00D858CF"/>
    <w:rsid w:val="00D9062C"/>
    <w:rsid w:val="00D90BFD"/>
    <w:rsid w:val="00D92852"/>
    <w:rsid w:val="00D929F2"/>
    <w:rsid w:val="00D94770"/>
    <w:rsid w:val="00D95686"/>
    <w:rsid w:val="00D9777C"/>
    <w:rsid w:val="00D9790E"/>
    <w:rsid w:val="00DA14A6"/>
    <w:rsid w:val="00DA173B"/>
    <w:rsid w:val="00DA2D2C"/>
    <w:rsid w:val="00DA36E7"/>
    <w:rsid w:val="00DA524E"/>
    <w:rsid w:val="00DA55BB"/>
    <w:rsid w:val="00DA59BE"/>
    <w:rsid w:val="00DA643F"/>
    <w:rsid w:val="00DA724B"/>
    <w:rsid w:val="00DB0AF1"/>
    <w:rsid w:val="00DB2CFB"/>
    <w:rsid w:val="00DB3602"/>
    <w:rsid w:val="00DB4AF6"/>
    <w:rsid w:val="00DB622B"/>
    <w:rsid w:val="00DB719B"/>
    <w:rsid w:val="00DB7F5C"/>
    <w:rsid w:val="00DC0951"/>
    <w:rsid w:val="00DC1AA2"/>
    <w:rsid w:val="00DC7069"/>
    <w:rsid w:val="00DC7971"/>
    <w:rsid w:val="00DC7CBF"/>
    <w:rsid w:val="00DD0C71"/>
    <w:rsid w:val="00DD0D85"/>
    <w:rsid w:val="00DD13F4"/>
    <w:rsid w:val="00DD2F13"/>
    <w:rsid w:val="00DD3EE4"/>
    <w:rsid w:val="00DD4934"/>
    <w:rsid w:val="00DD4ABB"/>
    <w:rsid w:val="00DD5259"/>
    <w:rsid w:val="00DD540E"/>
    <w:rsid w:val="00DD71AB"/>
    <w:rsid w:val="00DD7890"/>
    <w:rsid w:val="00DD7FFC"/>
    <w:rsid w:val="00DE021B"/>
    <w:rsid w:val="00DE0B78"/>
    <w:rsid w:val="00DE1B4C"/>
    <w:rsid w:val="00DE2368"/>
    <w:rsid w:val="00DE2A15"/>
    <w:rsid w:val="00DE352E"/>
    <w:rsid w:val="00DE4504"/>
    <w:rsid w:val="00DE6D3B"/>
    <w:rsid w:val="00DE70EB"/>
    <w:rsid w:val="00DE768A"/>
    <w:rsid w:val="00DE7E3F"/>
    <w:rsid w:val="00DE7F2B"/>
    <w:rsid w:val="00DF129E"/>
    <w:rsid w:val="00DF13E8"/>
    <w:rsid w:val="00DF6341"/>
    <w:rsid w:val="00DF7458"/>
    <w:rsid w:val="00DF7F07"/>
    <w:rsid w:val="00E00473"/>
    <w:rsid w:val="00E0273B"/>
    <w:rsid w:val="00E03561"/>
    <w:rsid w:val="00E04668"/>
    <w:rsid w:val="00E04FBA"/>
    <w:rsid w:val="00E057BC"/>
    <w:rsid w:val="00E064A1"/>
    <w:rsid w:val="00E0654B"/>
    <w:rsid w:val="00E0794D"/>
    <w:rsid w:val="00E10233"/>
    <w:rsid w:val="00E118CE"/>
    <w:rsid w:val="00E11F86"/>
    <w:rsid w:val="00E12125"/>
    <w:rsid w:val="00E125CF"/>
    <w:rsid w:val="00E14432"/>
    <w:rsid w:val="00E15DA8"/>
    <w:rsid w:val="00E15FF6"/>
    <w:rsid w:val="00E16292"/>
    <w:rsid w:val="00E162CD"/>
    <w:rsid w:val="00E16CF5"/>
    <w:rsid w:val="00E2053C"/>
    <w:rsid w:val="00E21C24"/>
    <w:rsid w:val="00E2383A"/>
    <w:rsid w:val="00E24077"/>
    <w:rsid w:val="00E255C7"/>
    <w:rsid w:val="00E26EA0"/>
    <w:rsid w:val="00E27571"/>
    <w:rsid w:val="00E27971"/>
    <w:rsid w:val="00E27BD5"/>
    <w:rsid w:val="00E30323"/>
    <w:rsid w:val="00E30D7B"/>
    <w:rsid w:val="00E320C0"/>
    <w:rsid w:val="00E33BAF"/>
    <w:rsid w:val="00E3499C"/>
    <w:rsid w:val="00E355DD"/>
    <w:rsid w:val="00E355E3"/>
    <w:rsid w:val="00E3715E"/>
    <w:rsid w:val="00E37AC7"/>
    <w:rsid w:val="00E403F8"/>
    <w:rsid w:val="00E4269A"/>
    <w:rsid w:val="00E454F7"/>
    <w:rsid w:val="00E46B0C"/>
    <w:rsid w:val="00E47521"/>
    <w:rsid w:val="00E500FD"/>
    <w:rsid w:val="00E50370"/>
    <w:rsid w:val="00E519B5"/>
    <w:rsid w:val="00E5282E"/>
    <w:rsid w:val="00E542A0"/>
    <w:rsid w:val="00E55380"/>
    <w:rsid w:val="00E559F2"/>
    <w:rsid w:val="00E55A5B"/>
    <w:rsid w:val="00E569AC"/>
    <w:rsid w:val="00E56C0B"/>
    <w:rsid w:val="00E56F9F"/>
    <w:rsid w:val="00E61636"/>
    <w:rsid w:val="00E61C7A"/>
    <w:rsid w:val="00E6281A"/>
    <w:rsid w:val="00E6388F"/>
    <w:rsid w:val="00E661FB"/>
    <w:rsid w:val="00E67CD7"/>
    <w:rsid w:val="00E7038E"/>
    <w:rsid w:val="00E7039C"/>
    <w:rsid w:val="00E7104B"/>
    <w:rsid w:val="00E722DF"/>
    <w:rsid w:val="00E72AD8"/>
    <w:rsid w:val="00E736A1"/>
    <w:rsid w:val="00E74991"/>
    <w:rsid w:val="00E75394"/>
    <w:rsid w:val="00E76B24"/>
    <w:rsid w:val="00E77619"/>
    <w:rsid w:val="00E77A23"/>
    <w:rsid w:val="00E803F3"/>
    <w:rsid w:val="00E80A9E"/>
    <w:rsid w:val="00E8129D"/>
    <w:rsid w:val="00E82611"/>
    <w:rsid w:val="00E82698"/>
    <w:rsid w:val="00E82947"/>
    <w:rsid w:val="00E8385E"/>
    <w:rsid w:val="00E84898"/>
    <w:rsid w:val="00E84B16"/>
    <w:rsid w:val="00E84BE0"/>
    <w:rsid w:val="00E85A01"/>
    <w:rsid w:val="00E86DF9"/>
    <w:rsid w:val="00E86FBB"/>
    <w:rsid w:val="00E873DF"/>
    <w:rsid w:val="00E877BE"/>
    <w:rsid w:val="00E877EB"/>
    <w:rsid w:val="00E87E28"/>
    <w:rsid w:val="00E9104D"/>
    <w:rsid w:val="00E91E15"/>
    <w:rsid w:val="00E92293"/>
    <w:rsid w:val="00E94D45"/>
    <w:rsid w:val="00E96AFC"/>
    <w:rsid w:val="00E97838"/>
    <w:rsid w:val="00E97A29"/>
    <w:rsid w:val="00EA0840"/>
    <w:rsid w:val="00EA097B"/>
    <w:rsid w:val="00EA0EDC"/>
    <w:rsid w:val="00EA15E6"/>
    <w:rsid w:val="00EA258D"/>
    <w:rsid w:val="00EA491C"/>
    <w:rsid w:val="00EA492E"/>
    <w:rsid w:val="00EA4D87"/>
    <w:rsid w:val="00EA5398"/>
    <w:rsid w:val="00EA6BC2"/>
    <w:rsid w:val="00EB0057"/>
    <w:rsid w:val="00EB00CB"/>
    <w:rsid w:val="00EB06B1"/>
    <w:rsid w:val="00EB1C96"/>
    <w:rsid w:val="00EB70E3"/>
    <w:rsid w:val="00EC0256"/>
    <w:rsid w:val="00EC08B4"/>
    <w:rsid w:val="00EC10CC"/>
    <w:rsid w:val="00EC169F"/>
    <w:rsid w:val="00EC2632"/>
    <w:rsid w:val="00EC7C69"/>
    <w:rsid w:val="00ED1B60"/>
    <w:rsid w:val="00ED23F2"/>
    <w:rsid w:val="00ED2F6C"/>
    <w:rsid w:val="00ED3103"/>
    <w:rsid w:val="00ED33AA"/>
    <w:rsid w:val="00ED3773"/>
    <w:rsid w:val="00ED3FD1"/>
    <w:rsid w:val="00ED49F3"/>
    <w:rsid w:val="00ED53ED"/>
    <w:rsid w:val="00ED5BE8"/>
    <w:rsid w:val="00ED74D2"/>
    <w:rsid w:val="00ED78B1"/>
    <w:rsid w:val="00ED7F60"/>
    <w:rsid w:val="00EE01C2"/>
    <w:rsid w:val="00EE07D6"/>
    <w:rsid w:val="00EE11DD"/>
    <w:rsid w:val="00EE1C77"/>
    <w:rsid w:val="00EE270E"/>
    <w:rsid w:val="00EE2D79"/>
    <w:rsid w:val="00EE4CBA"/>
    <w:rsid w:val="00EE577C"/>
    <w:rsid w:val="00EE5C0E"/>
    <w:rsid w:val="00EE6D8D"/>
    <w:rsid w:val="00EE7285"/>
    <w:rsid w:val="00EF0755"/>
    <w:rsid w:val="00EF2A4A"/>
    <w:rsid w:val="00EF37A1"/>
    <w:rsid w:val="00EF460B"/>
    <w:rsid w:val="00EF52F1"/>
    <w:rsid w:val="00EF5CB6"/>
    <w:rsid w:val="00EF6517"/>
    <w:rsid w:val="00EF7AC7"/>
    <w:rsid w:val="00EF7ADE"/>
    <w:rsid w:val="00EF7DA1"/>
    <w:rsid w:val="00F000CE"/>
    <w:rsid w:val="00F0027A"/>
    <w:rsid w:val="00F00B75"/>
    <w:rsid w:val="00F03EFA"/>
    <w:rsid w:val="00F04B56"/>
    <w:rsid w:val="00F05411"/>
    <w:rsid w:val="00F05C50"/>
    <w:rsid w:val="00F06145"/>
    <w:rsid w:val="00F06899"/>
    <w:rsid w:val="00F068E2"/>
    <w:rsid w:val="00F07673"/>
    <w:rsid w:val="00F07E65"/>
    <w:rsid w:val="00F1084F"/>
    <w:rsid w:val="00F10A88"/>
    <w:rsid w:val="00F113EA"/>
    <w:rsid w:val="00F1200E"/>
    <w:rsid w:val="00F13D87"/>
    <w:rsid w:val="00F140BC"/>
    <w:rsid w:val="00F142BA"/>
    <w:rsid w:val="00F149A5"/>
    <w:rsid w:val="00F156D4"/>
    <w:rsid w:val="00F15ECF"/>
    <w:rsid w:val="00F16360"/>
    <w:rsid w:val="00F169CF"/>
    <w:rsid w:val="00F16B59"/>
    <w:rsid w:val="00F218EE"/>
    <w:rsid w:val="00F21CFA"/>
    <w:rsid w:val="00F222DE"/>
    <w:rsid w:val="00F232AD"/>
    <w:rsid w:val="00F2413D"/>
    <w:rsid w:val="00F24197"/>
    <w:rsid w:val="00F24D82"/>
    <w:rsid w:val="00F25BB3"/>
    <w:rsid w:val="00F25D78"/>
    <w:rsid w:val="00F26772"/>
    <w:rsid w:val="00F267F7"/>
    <w:rsid w:val="00F26DB6"/>
    <w:rsid w:val="00F27807"/>
    <w:rsid w:val="00F30533"/>
    <w:rsid w:val="00F30E35"/>
    <w:rsid w:val="00F3223B"/>
    <w:rsid w:val="00F331E6"/>
    <w:rsid w:val="00F33A51"/>
    <w:rsid w:val="00F33EB2"/>
    <w:rsid w:val="00F34A52"/>
    <w:rsid w:val="00F34D62"/>
    <w:rsid w:val="00F35E65"/>
    <w:rsid w:val="00F37C6E"/>
    <w:rsid w:val="00F37D85"/>
    <w:rsid w:val="00F4002A"/>
    <w:rsid w:val="00F406CE"/>
    <w:rsid w:val="00F4169D"/>
    <w:rsid w:val="00F416C4"/>
    <w:rsid w:val="00F43BCC"/>
    <w:rsid w:val="00F44B3C"/>
    <w:rsid w:val="00F45C19"/>
    <w:rsid w:val="00F4624B"/>
    <w:rsid w:val="00F4634F"/>
    <w:rsid w:val="00F46532"/>
    <w:rsid w:val="00F46A72"/>
    <w:rsid w:val="00F47D9C"/>
    <w:rsid w:val="00F51F0B"/>
    <w:rsid w:val="00F52941"/>
    <w:rsid w:val="00F52E3E"/>
    <w:rsid w:val="00F53238"/>
    <w:rsid w:val="00F53A94"/>
    <w:rsid w:val="00F54572"/>
    <w:rsid w:val="00F54E21"/>
    <w:rsid w:val="00F5500D"/>
    <w:rsid w:val="00F55135"/>
    <w:rsid w:val="00F562FC"/>
    <w:rsid w:val="00F56F96"/>
    <w:rsid w:val="00F57D54"/>
    <w:rsid w:val="00F6169A"/>
    <w:rsid w:val="00F63489"/>
    <w:rsid w:val="00F640D9"/>
    <w:rsid w:val="00F64117"/>
    <w:rsid w:val="00F64273"/>
    <w:rsid w:val="00F6586B"/>
    <w:rsid w:val="00F666F6"/>
    <w:rsid w:val="00F670F7"/>
    <w:rsid w:val="00F67408"/>
    <w:rsid w:val="00F726FF"/>
    <w:rsid w:val="00F72CE0"/>
    <w:rsid w:val="00F73019"/>
    <w:rsid w:val="00F731C1"/>
    <w:rsid w:val="00F73264"/>
    <w:rsid w:val="00F73A4E"/>
    <w:rsid w:val="00F75A37"/>
    <w:rsid w:val="00F776AB"/>
    <w:rsid w:val="00F77A82"/>
    <w:rsid w:val="00F77C28"/>
    <w:rsid w:val="00F803DA"/>
    <w:rsid w:val="00F83941"/>
    <w:rsid w:val="00F83E9B"/>
    <w:rsid w:val="00F850B9"/>
    <w:rsid w:val="00F85365"/>
    <w:rsid w:val="00F85A9E"/>
    <w:rsid w:val="00F876A6"/>
    <w:rsid w:val="00F906A6"/>
    <w:rsid w:val="00F90792"/>
    <w:rsid w:val="00F920F4"/>
    <w:rsid w:val="00F92AB8"/>
    <w:rsid w:val="00F92FDA"/>
    <w:rsid w:val="00F93227"/>
    <w:rsid w:val="00F938B2"/>
    <w:rsid w:val="00F96587"/>
    <w:rsid w:val="00F97158"/>
    <w:rsid w:val="00F97198"/>
    <w:rsid w:val="00F97859"/>
    <w:rsid w:val="00FA21E2"/>
    <w:rsid w:val="00FA4E10"/>
    <w:rsid w:val="00FA5923"/>
    <w:rsid w:val="00FA64BE"/>
    <w:rsid w:val="00FA76B4"/>
    <w:rsid w:val="00FB0DDC"/>
    <w:rsid w:val="00FB0ED6"/>
    <w:rsid w:val="00FB3E1D"/>
    <w:rsid w:val="00FB7E82"/>
    <w:rsid w:val="00FB7F0F"/>
    <w:rsid w:val="00FC0398"/>
    <w:rsid w:val="00FC1D68"/>
    <w:rsid w:val="00FC1E59"/>
    <w:rsid w:val="00FC28C9"/>
    <w:rsid w:val="00FC410C"/>
    <w:rsid w:val="00FC4F82"/>
    <w:rsid w:val="00FC5715"/>
    <w:rsid w:val="00FC5AB0"/>
    <w:rsid w:val="00FC74D3"/>
    <w:rsid w:val="00FD05F4"/>
    <w:rsid w:val="00FD097C"/>
    <w:rsid w:val="00FD2F48"/>
    <w:rsid w:val="00FD2F58"/>
    <w:rsid w:val="00FD3035"/>
    <w:rsid w:val="00FD388F"/>
    <w:rsid w:val="00FD56BF"/>
    <w:rsid w:val="00FD5AD9"/>
    <w:rsid w:val="00FD5C4F"/>
    <w:rsid w:val="00FD5D18"/>
    <w:rsid w:val="00FD6031"/>
    <w:rsid w:val="00FD7F66"/>
    <w:rsid w:val="00FE06D5"/>
    <w:rsid w:val="00FE07A0"/>
    <w:rsid w:val="00FE11D2"/>
    <w:rsid w:val="00FE1E54"/>
    <w:rsid w:val="00FE45B0"/>
    <w:rsid w:val="00FE72C0"/>
    <w:rsid w:val="00FF0C1C"/>
    <w:rsid w:val="00FF0EC4"/>
    <w:rsid w:val="00FF55DE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9BC411"/>
  <w14:defaultImageDpi w14:val="0"/>
  <w15:docId w15:val="{1D284056-EFB3-47EF-9068-F994F52C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536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locked/>
    <w:rsid w:val="00903536"/>
    <w:rPr>
      <w:rFonts w:ascii="Times New Roman" w:hAnsi="Times New Roman"/>
      <w:sz w:val="18"/>
      <w:lang w:val="x-none" w:eastAsia="ar-SA" w:bidi="ar-SA"/>
    </w:rPr>
  </w:style>
  <w:style w:type="character" w:customStyle="1" w:styleId="BodyTextChar">
    <w:name w:val="Body Text Char"/>
    <w:link w:val="BodyText"/>
    <w:locked/>
    <w:rsid w:val="00903536"/>
    <w:rPr>
      <w:rFonts w:ascii="Arial" w:hAnsi="Arial"/>
      <w:sz w:val="24"/>
      <w:lang w:val="x-none" w:eastAsia="ar-SA" w:bidi="ar-SA"/>
    </w:rPr>
  </w:style>
  <w:style w:type="paragraph" w:styleId="BodyText">
    <w:name w:val="Body Text"/>
    <w:basedOn w:val="Normal"/>
    <w:link w:val="BodyTextChar"/>
    <w:uiPriority w:val="99"/>
    <w:rsid w:val="00903536"/>
    <w:pPr>
      <w:jc w:val="both"/>
    </w:pPr>
    <w:rPr>
      <w:rFonts w:ascii="Arial" w:hAnsi="Arial" w:cs="Arial"/>
    </w:rPr>
  </w:style>
  <w:style w:type="character" w:customStyle="1" w:styleId="BodyTextChar1">
    <w:name w:val="Body Text Char1"/>
    <w:basedOn w:val="DefaultParagraphFont"/>
    <w:uiPriority w:val="99"/>
    <w:semiHidden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BodyTextChar12">
    <w:name w:val="Body Text Char12"/>
    <w:basedOn w:val="DefaultParagraphFont"/>
    <w:uiPriority w:val="99"/>
    <w:semiHidden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BodyTextChar11">
    <w:name w:val="Body Text Char11"/>
    <w:uiPriority w:val="99"/>
    <w:semiHidden/>
    <w:rsid w:val="00903536"/>
    <w:rPr>
      <w:rFonts w:ascii="Times New Roman" w:hAnsi="Times New Roman"/>
      <w:sz w:val="24"/>
      <w:lang w:val="x-none" w:eastAsia="ar-SA" w:bidi="ar-SA"/>
    </w:rPr>
  </w:style>
  <w:style w:type="paragraph" w:styleId="Header">
    <w:name w:val="header"/>
    <w:basedOn w:val="Normal"/>
    <w:link w:val="HeaderChar"/>
    <w:uiPriority w:val="99"/>
    <w:rsid w:val="0090353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1">
    <w:name w:val="Header Char1"/>
    <w:basedOn w:val="DefaultParagraphFont"/>
    <w:uiPriority w:val="99"/>
    <w:semiHidden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HeaderChar12">
    <w:name w:val="Header Char12"/>
    <w:basedOn w:val="DefaultParagraphFont"/>
    <w:uiPriority w:val="99"/>
    <w:semiHidden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HeaderChar11">
    <w:name w:val="Header Char11"/>
    <w:uiPriority w:val="99"/>
    <w:semiHidden/>
    <w:rsid w:val="00903536"/>
    <w:rPr>
      <w:rFonts w:ascii="Times New Roman" w:hAnsi="Times New Roman"/>
      <w:sz w:val="24"/>
      <w:lang w:val="x-none" w:eastAsia="ar-SA" w:bidi="ar-SA"/>
    </w:rPr>
  </w:style>
  <w:style w:type="paragraph" w:styleId="Footer">
    <w:name w:val="footer"/>
    <w:basedOn w:val="Normal"/>
    <w:link w:val="FooterChar"/>
    <w:uiPriority w:val="99"/>
    <w:unhideWhenUsed/>
    <w:rsid w:val="00903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3536"/>
    <w:rPr>
      <w:rFonts w:ascii="Times New Roman" w:hAnsi="Times New Roman" w:cs="Times New Roman"/>
      <w:sz w:val="24"/>
      <w:lang w:val="x-none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0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25018"/>
    <w:rPr>
      <w:rFonts w:ascii="Segoe UI" w:hAnsi="Segoe UI" w:cs="Times New Roman"/>
      <w:sz w:val="18"/>
      <w:lang w:val="x-none" w:eastAsia="ar-SA" w:bidi="ar-SA"/>
    </w:rPr>
  </w:style>
  <w:style w:type="character" w:customStyle="1" w:styleId="InternetLink">
    <w:name w:val="Internet Link"/>
    <w:uiPriority w:val="99"/>
    <w:unhideWhenUsed/>
    <w:rsid w:val="00CE6051"/>
    <w:rPr>
      <w:color w:val="0563C1"/>
      <w:u w:val="single"/>
    </w:rPr>
  </w:style>
  <w:style w:type="table" w:styleId="TableGrid">
    <w:name w:val="Table Grid"/>
    <w:basedOn w:val="TableNormal"/>
    <w:uiPriority w:val="39"/>
    <w:rsid w:val="00CE6051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33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c.solo@btn.co.id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42B0-6ADA-4BE8-9E32-0BBE4365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</Words>
  <Characters>900</Characters>
  <Application>Microsoft Office Word</Application>
  <DocSecurity>0</DocSecurity>
  <Lines>7</Lines>
  <Paragraphs>2</Paragraphs>
  <ScaleCrop>false</ScaleCrop>
  <Company>HP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ya 17632. Elrika</dc:creator>
  <cp:keywords/>
  <dc:description/>
  <cp:lastModifiedBy>Emerio Kevin Aryaputra</cp:lastModifiedBy>
  <cp:revision>10</cp:revision>
  <cp:lastPrinted>2024-01-18T06:54:00Z</cp:lastPrinted>
  <dcterms:created xsi:type="dcterms:W3CDTF">2024-01-19T01:14:00Z</dcterms:created>
  <dcterms:modified xsi:type="dcterms:W3CDTF">2024-01-19T01:29:00Z</dcterms:modified>
</cp:coreProperties>
</file>